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B0833" w14:textId="4BE246ED" w:rsidR="00FC049B" w:rsidRPr="00DE6A86" w:rsidRDefault="00424EB0" w:rsidP="002F6745">
      <w:r w:rsidRPr="00DE6A86">
        <w:rPr>
          <w:noProof/>
        </w:rPr>
        <mc:AlternateContent>
          <mc:Choice Requires="wps">
            <w:drawing>
              <wp:anchor distT="0" distB="0" distL="114300" distR="114300" simplePos="0" relativeHeight="251588608" behindDoc="0" locked="0" layoutInCell="1" allowOverlap="1" wp14:anchorId="42C7D6F4" wp14:editId="295AA8E0">
                <wp:simplePos x="0" y="0"/>
                <wp:positionH relativeFrom="margin">
                  <wp:posOffset>25400</wp:posOffset>
                </wp:positionH>
                <wp:positionV relativeFrom="paragraph">
                  <wp:posOffset>4253230</wp:posOffset>
                </wp:positionV>
                <wp:extent cx="5947576" cy="89849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47576" cy="898498"/>
                        </a:xfrm>
                        <a:prstGeom prst="rect">
                          <a:avLst/>
                        </a:prstGeom>
                        <a:solidFill>
                          <a:schemeClr val="lt1"/>
                        </a:solidFill>
                        <a:ln w="6350">
                          <a:noFill/>
                        </a:ln>
                      </wps:spPr>
                      <wps:txbx>
                        <w:txbxContent>
                          <w:p w14:paraId="6E1D5C40" w14:textId="77777777" w:rsidR="00D65147" w:rsidRDefault="00D65147" w:rsidP="00424EB0">
                            <w:pPr>
                              <w:pStyle w:val="Subtitle"/>
                            </w:pPr>
                            <w:r>
                              <w:t>Entangled Savage</w:t>
                            </w:r>
                          </w:p>
                          <w:p w14:paraId="776903AD" w14:textId="77777777" w:rsidR="00D65147" w:rsidRDefault="00D65147" w:rsidP="00424EB0">
                            <w:pPr>
                              <w:pStyle w:val="Title"/>
                            </w:pPr>
                            <w:r>
                              <w:t>Architectur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7D6F4" id="_x0000_t202" coordsize="21600,21600" o:spt="202" path="m,l,21600r21600,l21600,xe">
                <v:stroke joinstyle="miter"/>
                <v:path gradientshapeok="t" o:connecttype="rect"/>
              </v:shapetype>
              <v:shape id="Text Box 22" o:spid="_x0000_s1026" type="#_x0000_t202" style="position:absolute;left:0;text-align:left;margin-left:2pt;margin-top:334.9pt;width:468.3pt;height:70.7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" fillcolor="white [3201]" stroked="f" strokeweight=".5pt">
                <v:textbox>
                  <w:txbxContent>
                    <w:p w14:paraId="6E1D5C40" w14:textId="77777777" w:rsidR="00D65147" w:rsidRDefault="00D65147" w:rsidP="00424EB0">
                      <w:pPr>
                        <w:pStyle w:val="Subtitle"/>
                      </w:pPr>
                      <w:r>
                        <w:t>Entangled Savage</w:t>
                      </w:r>
                    </w:p>
                    <w:p w14:paraId="776903AD" w14:textId="77777777" w:rsidR="00D65147" w:rsidRDefault="00D65147" w:rsidP="00424EB0">
                      <w:pPr>
                        <w:pStyle w:val="Title"/>
                      </w:pPr>
                      <w:r>
                        <w:t>Architecture document</w:t>
                      </w:r>
                    </w:p>
                  </w:txbxContent>
                </v:textbox>
                <w10:wrap anchorx="margin"/>
              </v:shape>
            </w:pict>
          </mc:Fallback>
        </mc:AlternateContent>
      </w:r>
      <w:r w:rsidR="00FC049B" w:rsidRPr="00DE6A86">
        <w:br w:type="page"/>
      </w:r>
    </w:p>
    <w:p w14:paraId="24F7B824" w14:textId="5EF11EF5" w:rsidR="00F932B0" w:rsidRPr="00DE6A86" w:rsidRDefault="00F932B0" w:rsidP="002F6745">
      <w:pPr>
        <w:pStyle w:val="Heading1"/>
        <w:rPr>
          <w:rFonts w:ascii="Roboto" w:eastAsiaTheme="minorHAnsi" w:hAnsi="Roboto" w:cstheme="minorBidi"/>
          <w:color w:val="auto"/>
          <w:sz w:val="22"/>
          <w:szCs w:val="22"/>
        </w:rPr>
      </w:pPr>
      <w:r w:rsidRPr="00DE6A86">
        <w:rPr>
          <w:rFonts w:ascii="Roboto" w:eastAsiaTheme="minorHAnsi" w:hAnsi="Roboto" w:cstheme="minorBidi"/>
          <w:color w:val="auto"/>
          <w:sz w:val="22"/>
          <w:szCs w:val="22"/>
        </w:rPr>
        <w:lastRenderedPageBreak/>
        <w:t xml:space="preserve">Entangled savage is a software system designed for hospitals and other health institutions management. Designed primarily with healthcare in mind, it covers all the aspects of a hospital related to healthcare. </w:t>
      </w:r>
      <w:r w:rsidR="00543444" w:rsidRPr="00DE6A86">
        <w:rPr>
          <w:rFonts w:ascii="Roboto" w:eastAsiaTheme="minorHAnsi" w:hAnsi="Roboto" w:cstheme="minorBidi"/>
          <w:color w:val="auto"/>
          <w:sz w:val="22"/>
          <w:szCs w:val="22"/>
        </w:rPr>
        <w:t>Nevertheless,</w:t>
      </w:r>
      <w:r w:rsidRPr="00DE6A86">
        <w:rPr>
          <w:rFonts w:ascii="Roboto" w:eastAsiaTheme="minorHAnsi" w:hAnsi="Roboto" w:cstheme="minorBidi"/>
          <w:color w:val="auto"/>
          <w:sz w:val="22"/>
          <w:szCs w:val="22"/>
        </w:rPr>
        <w:t xml:space="preserve"> the data it generates can be exported for use in other applications.</w:t>
      </w:r>
    </w:p>
    <w:p w14:paraId="3641A134" w14:textId="633D9483" w:rsidR="00424EB0" w:rsidRPr="00DE6A86" w:rsidRDefault="00D04D9B" w:rsidP="002F6745">
      <w:pPr>
        <w:pStyle w:val="Heading1"/>
        <w:rPr>
          <w:rFonts w:ascii="Roboto" w:hAnsi="Roboto"/>
        </w:rPr>
      </w:pPr>
      <w:r w:rsidRPr="00DE6A86">
        <w:rPr>
          <w:rFonts w:ascii="Roboto" w:hAnsi="Roboto"/>
        </w:rPr>
        <w:t xml:space="preserve">A </w:t>
      </w:r>
      <w:r w:rsidR="00F80DCA" w:rsidRPr="00DE6A86">
        <w:rPr>
          <w:rFonts w:ascii="Roboto" w:hAnsi="Roboto"/>
        </w:rPr>
        <w:t>HIGH-LEVEL</w:t>
      </w:r>
      <w:r w:rsidRPr="00DE6A86">
        <w:rPr>
          <w:rFonts w:ascii="Roboto" w:hAnsi="Roboto"/>
        </w:rPr>
        <w:t xml:space="preserve"> DESCRIPTION OF THE ARCHITECUTURE</w:t>
      </w:r>
    </w:p>
    <w:p w14:paraId="623A0029" w14:textId="11AD73D5" w:rsidR="00A929FF" w:rsidRDefault="00543444" w:rsidP="00DE6A86">
      <w:r w:rsidRPr="00DE6A86">
        <w:t>Entangled savage is designed to help hospitals have a unique datasheet that all hospitals can consult, provided they have access to it. Countries laws apply here as to the ownership of the data sheet and as to whom has the right to authorize an entity to view or edit patient health data.</w:t>
      </w:r>
    </w:p>
    <w:p w14:paraId="46416721" w14:textId="78A7ED2E" w:rsidR="00A929FF" w:rsidRPr="00DE6A86" w:rsidRDefault="00A929FF" w:rsidP="003C1445">
      <w:r>
        <w:t>The software system is also designed with Governments in mind. The system provides governments with statistical data on patients, diseases and more.</w:t>
      </w:r>
      <w:r w:rsidR="003C1445">
        <w:t xml:space="preserve"> The following diagram explains how each of the user type interacts with the system.</w:t>
      </w:r>
    </w:p>
    <w:p w14:paraId="337C95F0" w14:textId="40983044" w:rsidR="00131A51" w:rsidRPr="00DE6A86" w:rsidRDefault="00131A51" w:rsidP="002F6745"/>
    <w:p w14:paraId="4BEF903C" w14:textId="298080D6" w:rsidR="00131A51" w:rsidRPr="00DE6A86" w:rsidRDefault="00806EB9" w:rsidP="002F6745">
      <w:r w:rsidRPr="00DE6A86">
        <w:rPr>
          <w:noProof/>
          <w:sz w:val="20"/>
          <w:szCs w:val="20"/>
        </w:rPr>
        <mc:AlternateContent>
          <mc:Choice Requires="wpg">
            <w:drawing>
              <wp:anchor distT="0" distB="0" distL="114300" distR="114300" simplePos="0" relativeHeight="251587584" behindDoc="0" locked="0" layoutInCell="1" allowOverlap="1" wp14:anchorId="08EB6E36" wp14:editId="577B6F7B">
                <wp:simplePos x="0" y="0"/>
                <wp:positionH relativeFrom="margin">
                  <wp:posOffset>1905</wp:posOffset>
                </wp:positionH>
                <wp:positionV relativeFrom="paragraph">
                  <wp:posOffset>8890</wp:posOffset>
                </wp:positionV>
                <wp:extent cx="5758815" cy="3316605"/>
                <wp:effectExtent l="0" t="0" r="13335" b="17145"/>
                <wp:wrapThrough wrapText="bothSides">
                  <wp:wrapPolygon edited="0">
                    <wp:start x="3215" y="0"/>
                    <wp:lineTo x="2787" y="372"/>
                    <wp:lineTo x="2501" y="1117"/>
                    <wp:lineTo x="2501" y="1985"/>
                    <wp:lineTo x="1215" y="1985"/>
                    <wp:lineTo x="500" y="2729"/>
                    <wp:lineTo x="500" y="6700"/>
                    <wp:lineTo x="1286" y="9925"/>
                    <wp:lineTo x="1286" y="11166"/>
                    <wp:lineTo x="2644" y="11910"/>
                    <wp:lineTo x="4644" y="11910"/>
                    <wp:lineTo x="0" y="12655"/>
                    <wp:lineTo x="0" y="21588"/>
                    <wp:lineTo x="21579" y="21588"/>
                    <wp:lineTo x="21579" y="12655"/>
                    <wp:lineTo x="17792" y="11910"/>
                    <wp:lineTo x="18292" y="9925"/>
                    <wp:lineTo x="20150" y="9801"/>
                    <wp:lineTo x="20221" y="8312"/>
                    <wp:lineTo x="21579" y="7940"/>
                    <wp:lineTo x="21579" y="2357"/>
                    <wp:lineTo x="20078" y="1985"/>
                    <wp:lineTo x="20221" y="248"/>
                    <wp:lineTo x="18935" y="0"/>
                    <wp:lineTo x="11218" y="0"/>
                    <wp:lineTo x="3215" y="0"/>
                  </wp:wrapPolygon>
                </wp:wrapThrough>
                <wp:docPr id="21" name="Group 21"/>
                <wp:cNvGraphicFramePr/>
                <a:graphic xmlns:a="http://schemas.openxmlformats.org/drawingml/2006/main">
                  <a:graphicData uri="http://schemas.microsoft.com/office/word/2010/wordprocessingGroup">
                    <wpg:wgp>
                      <wpg:cNvGrpSpPr/>
                      <wpg:grpSpPr>
                        <a:xfrm>
                          <a:off x="0" y="0"/>
                          <a:ext cx="5758815" cy="3316605"/>
                          <a:chOff x="0" y="-28240"/>
                          <a:chExt cx="5829316" cy="4361886"/>
                        </a:xfrm>
                      </wpg:grpSpPr>
                      <wpg:grpSp>
                        <wpg:cNvPr id="16" name="Group 16"/>
                        <wpg:cNvGrpSpPr/>
                        <wpg:grpSpPr>
                          <a:xfrm>
                            <a:off x="0" y="-28240"/>
                            <a:ext cx="5829316" cy="4361886"/>
                            <a:chOff x="0" y="-28240"/>
                            <a:chExt cx="5829316" cy="4361886"/>
                          </a:xfrm>
                        </wpg:grpSpPr>
                        <wpg:grpSp>
                          <wpg:cNvPr id="14" name="Group 14"/>
                          <wpg:cNvGrpSpPr/>
                          <wpg:grpSpPr>
                            <a:xfrm>
                              <a:off x="0" y="-28240"/>
                              <a:ext cx="5829316" cy="4361886"/>
                              <a:chOff x="0" y="-20289"/>
                              <a:chExt cx="5829316" cy="4361886"/>
                            </a:xfrm>
                          </wpg:grpSpPr>
                          <wps:wsp>
                            <wps:cNvPr id="11" name="Rectangle 11"/>
                            <wps:cNvSpPr/>
                            <wps:spPr>
                              <a:xfrm>
                                <a:off x="0" y="2560909"/>
                                <a:ext cx="5829300" cy="1780688"/>
                              </a:xfrm>
                              <a:prstGeom prst="rect">
                                <a:avLst/>
                              </a:prstGeom>
                              <a:solidFill>
                                <a:schemeClr val="bg1"/>
                              </a:solidFill>
                              <a:ln>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176232" y="-20289"/>
                                <a:ext cx="1656563" cy="1615182"/>
                                <a:chOff x="19283" y="-74880"/>
                                <a:chExt cx="1656563" cy="1615182"/>
                              </a:xfrm>
                            </wpg:grpSpPr>
                            <wps:wsp>
                              <wps:cNvPr id="2" name="Rectangle: Rounded Corners 2"/>
                              <wps:cNvSpPr/>
                              <wps:spPr>
                                <a:xfrm>
                                  <a:off x="19283" y="356919"/>
                                  <a:ext cx="1656563" cy="1183383"/>
                                </a:xfrm>
                                <a:prstGeom prst="roundRect">
                                  <a:avLst>
                                    <a:gd name="adj" fmla="val 24982"/>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9F3D" w14:textId="77777777" w:rsidR="00D65147" w:rsidRPr="008D0B07" w:rsidRDefault="00D65147" w:rsidP="00FC049B">
                                    <w:pPr>
                                      <w:spacing w:after="0"/>
                                      <w:jc w:val="center"/>
                                      <w:rPr>
                                        <w:b/>
                                        <w:bCs/>
                                        <w:color w:val="000000" w:themeColor="text1"/>
                                        <w:sz w:val="20"/>
                                        <w:szCs w:val="20"/>
                                      </w:rPr>
                                    </w:pPr>
                                  </w:p>
                                  <w:p w14:paraId="6581A3DA" w14:textId="64B7D45A" w:rsidR="00D65147" w:rsidRPr="008D0B07" w:rsidRDefault="00D65147" w:rsidP="00FC049B">
                                    <w:pPr>
                                      <w:spacing w:after="0"/>
                                      <w:jc w:val="center"/>
                                      <w:rPr>
                                        <w:b/>
                                        <w:bCs/>
                                        <w:color w:val="000000" w:themeColor="text1"/>
                                        <w:sz w:val="20"/>
                                        <w:szCs w:val="20"/>
                                      </w:rPr>
                                    </w:pPr>
                                    <w:r>
                                      <w:rPr>
                                        <w:b/>
                                        <w:bCs/>
                                        <w:color w:val="000000" w:themeColor="text1"/>
                                        <w:sz w:val="20"/>
                                        <w:szCs w:val="20"/>
                                      </w:rPr>
                                      <w:t>Healthcare User</w:t>
                                    </w:r>
                                  </w:p>
                                  <w:p w14:paraId="3977C0FB" w14:textId="77777777" w:rsidR="00D65147" w:rsidRPr="008D0B07" w:rsidRDefault="00D65147" w:rsidP="00FC049B">
                                    <w:pPr>
                                      <w:spacing w:after="0"/>
                                      <w:jc w:val="center"/>
                                      <w:rPr>
                                        <w:b/>
                                        <w:bCs/>
                                        <w:color w:val="000000" w:themeColor="text1"/>
                                        <w:sz w:val="20"/>
                                        <w:szCs w:val="20"/>
                                      </w:rPr>
                                    </w:pPr>
                                    <w:r w:rsidRPr="008D0B07">
                                      <w:rPr>
                                        <w:b/>
                                        <w:bCs/>
                                        <w:color w:val="000000" w:themeColor="text1"/>
                                        <w:sz w:val="20"/>
                                        <w:szCs w:val="20"/>
                                      </w:rPr>
                                      <w:t>[Organization / Person]</w:t>
                                    </w:r>
                                  </w:p>
                                  <w:p w14:paraId="42332E68" w14:textId="1468DAC8" w:rsidR="00D65147" w:rsidRPr="008D0B07" w:rsidRDefault="00D65147" w:rsidP="00FC049B">
                                    <w:pPr>
                                      <w:jc w:val="center"/>
                                      <w:rPr>
                                        <w:color w:val="000000" w:themeColor="text1"/>
                                        <w:sz w:val="18"/>
                                        <w:szCs w:val="18"/>
                                      </w:rPr>
                                    </w:pPr>
                                    <w:r w:rsidRPr="008D0B07">
                                      <w:rPr>
                                        <w:color w:val="000000" w:themeColor="text1"/>
                                        <w:sz w:val="18"/>
                                        <w:szCs w:val="18"/>
                                      </w:rPr>
                                      <w:t xml:space="preserve">A hospital or </w:t>
                                    </w:r>
                                    <w:r>
                                      <w:rPr>
                                        <w:color w:val="000000" w:themeColor="text1"/>
                                        <w:sz w:val="18"/>
                                        <w:szCs w:val="18"/>
                                      </w:rPr>
                                      <w:t>healthcare profe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wps:cNvSpPr/>
                              <wps:spPr>
                                <a:xfrm>
                                  <a:off x="554894" y="-74880"/>
                                  <a:ext cx="560849" cy="638429"/>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Rectangle: Rounded Corners 5"/>
                            <wps:cNvSpPr/>
                            <wps:spPr>
                              <a:xfrm>
                                <a:off x="2155346" y="417627"/>
                                <a:ext cx="1506959" cy="1110023"/>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4BE651" w14:textId="05356F04" w:rsidR="00D65147" w:rsidRPr="008D0B07" w:rsidRDefault="00D65147" w:rsidP="00FC049B">
                                  <w:pPr>
                                    <w:spacing w:after="0"/>
                                    <w:jc w:val="center"/>
                                    <w:rPr>
                                      <w:b/>
                                      <w:bCs/>
                                      <w:color w:val="000000" w:themeColor="text1"/>
                                    </w:rPr>
                                  </w:pPr>
                                  <w:r>
                                    <w:rPr>
                                      <w:b/>
                                      <w:bCs/>
                                      <w:color w:val="000000" w:themeColor="text1"/>
                                    </w:rPr>
                                    <w:t>Patient</w:t>
                                  </w:r>
                                </w:p>
                                <w:p w14:paraId="5ECF8B43" w14:textId="43109EF9" w:rsidR="00D65147" w:rsidRPr="008D0B07" w:rsidRDefault="00D65147" w:rsidP="00FC049B">
                                  <w:pPr>
                                    <w:spacing w:after="0"/>
                                    <w:jc w:val="center"/>
                                    <w:rPr>
                                      <w:b/>
                                      <w:bCs/>
                                      <w:color w:val="000000" w:themeColor="text1"/>
                                    </w:rPr>
                                  </w:pPr>
                                  <w:r w:rsidRPr="008D0B07">
                                    <w:rPr>
                                      <w:b/>
                                      <w:bCs/>
                                      <w:color w:val="000000" w:themeColor="text1"/>
                                    </w:rPr>
                                    <w:t>[</w:t>
                                  </w:r>
                                  <w:r>
                                    <w:rPr>
                                      <w:b/>
                                      <w:bCs/>
                                      <w:color w:val="000000" w:themeColor="text1"/>
                                    </w:rPr>
                                    <w:t>Person</w:t>
                                  </w:r>
                                  <w:r w:rsidRPr="008D0B07">
                                    <w:rPr>
                                      <w:b/>
                                      <w:bCs/>
                                      <w:color w:val="000000" w:themeColor="text1"/>
                                    </w:rPr>
                                    <w:t>]</w:t>
                                  </w:r>
                                </w:p>
                                <w:p w14:paraId="5B1E8160" w14:textId="77777777" w:rsidR="00D65147" w:rsidRPr="008D0B07" w:rsidRDefault="00D65147" w:rsidP="00FC049B">
                                  <w:pPr>
                                    <w:spacing w:after="0"/>
                                    <w:jc w:val="center"/>
                                    <w:rPr>
                                      <w:color w:val="000000" w:themeColor="text1"/>
                                      <w:sz w:val="18"/>
                                      <w:szCs w:val="18"/>
                                    </w:rPr>
                                  </w:pPr>
                                  <w:r w:rsidRPr="008D0B07">
                                    <w:rPr>
                                      <w:color w:val="000000" w:themeColor="text1"/>
                                      <w:sz w:val="18"/>
                                      <w:szCs w:val="18"/>
                                    </w:rPr>
                                    <w:t>An organization supplying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4306372" y="-400"/>
                                <a:ext cx="1522944" cy="1558259"/>
                                <a:chOff x="14151" y="-400"/>
                                <a:chExt cx="1522944" cy="1558259"/>
                              </a:xfrm>
                            </wpg:grpSpPr>
                            <wps:wsp>
                              <wps:cNvPr id="8" name="Rectangle: Rounded Corners 8"/>
                              <wps:cNvSpPr/>
                              <wps:spPr>
                                <a:xfrm>
                                  <a:off x="14151" y="452433"/>
                                  <a:ext cx="1522944" cy="1105426"/>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2FBD40" w14:textId="15022981" w:rsidR="00D65147" w:rsidRPr="008D0B07" w:rsidRDefault="00D65147" w:rsidP="00FC049B">
                                    <w:pPr>
                                      <w:spacing w:after="0"/>
                                      <w:jc w:val="center"/>
                                      <w:rPr>
                                        <w:b/>
                                        <w:bCs/>
                                        <w:color w:val="000000" w:themeColor="text1"/>
                                      </w:rPr>
                                    </w:pPr>
                                    <w:r>
                                      <w:rPr>
                                        <w:b/>
                                        <w:bCs/>
                                        <w:color w:val="000000" w:themeColor="text1"/>
                                      </w:rPr>
                                      <w:t>Government</w:t>
                                    </w:r>
                                  </w:p>
                                  <w:p w14:paraId="437C27E0" w14:textId="77777777" w:rsidR="00D65147" w:rsidRPr="008D0B07" w:rsidRDefault="00D65147" w:rsidP="00FC049B">
                                    <w:pPr>
                                      <w:spacing w:after="0"/>
                                      <w:jc w:val="center"/>
                                      <w:rPr>
                                        <w:b/>
                                        <w:bCs/>
                                        <w:color w:val="000000" w:themeColor="text1"/>
                                      </w:rPr>
                                    </w:pPr>
                                    <w:r w:rsidRPr="008D0B07">
                                      <w:rPr>
                                        <w:b/>
                                        <w:bCs/>
                                        <w:color w:val="000000" w:themeColor="text1"/>
                                      </w:rPr>
                                      <w:t>[Organization]</w:t>
                                    </w:r>
                                  </w:p>
                                  <w:p w14:paraId="0D129E4F" w14:textId="77777777" w:rsidR="00D65147" w:rsidRPr="008D0B07" w:rsidRDefault="00D65147" w:rsidP="00FC049B">
                                    <w:pPr>
                                      <w:spacing w:after="0"/>
                                      <w:jc w:val="center"/>
                                      <w:rPr>
                                        <w:color w:val="000000" w:themeColor="text1"/>
                                        <w:sz w:val="18"/>
                                        <w:szCs w:val="18"/>
                                      </w:rPr>
                                    </w:pPr>
                                    <w:r w:rsidRPr="008D0B07">
                                      <w:rPr>
                                        <w:color w:val="000000" w:themeColor="text1"/>
                                        <w:sz w:val="18"/>
                                        <w:szCs w:val="18"/>
                                      </w:rPr>
                                      <w:t>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530104" y="-400"/>
                                  <a:ext cx="551265" cy="638377"/>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ectangle: Rounded Corners 10"/>
                            <wps:cNvSpPr/>
                            <wps:spPr>
                              <a:xfrm>
                                <a:off x="402609" y="2920621"/>
                                <a:ext cx="2393270" cy="1001605"/>
                              </a:xfrm>
                              <a:prstGeom prst="roundRect">
                                <a:avLst>
                                  <a:gd name="adj" fmla="val 9752"/>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FFDE3" w14:textId="2B7D98EC" w:rsidR="00D65147" w:rsidRPr="00B83B2D" w:rsidRDefault="00D65147" w:rsidP="00FC049B">
                                  <w:pPr>
                                    <w:spacing w:after="0"/>
                                    <w:jc w:val="center"/>
                                    <w:rPr>
                                      <w:b/>
                                      <w:bCs/>
                                      <w:color w:val="000000" w:themeColor="text1"/>
                                    </w:rPr>
                                  </w:pPr>
                                  <w:r>
                                    <w:rPr>
                                      <w:b/>
                                      <w:bCs/>
                                      <w:color w:val="000000" w:themeColor="text1"/>
                                    </w:rPr>
                                    <w:t>Entangled Savage</w:t>
                                  </w:r>
                                </w:p>
                                <w:p w14:paraId="2ABBC2F6" w14:textId="77777777" w:rsidR="00D65147" w:rsidRPr="00B83B2D" w:rsidRDefault="00D65147" w:rsidP="00FC049B">
                                  <w:pPr>
                                    <w:spacing w:after="0"/>
                                    <w:jc w:val="center"/>
                                    <w:rPr>
                                      <w:b/>
                                      <w:bCs/>
                                      <w:color w:val="000000" w:themeColor="text1"/>
                                    </w:rPr>
                                  </w:pPr>
                                  <w:r w:rsidRPr="00B83B2D">
                                    <w:rPr>
                                      <w:b/>
                                      <w:bCs/>
                                      <w:color w:val="000000" w:themeColor="text1"/>
                                    </w:rPr>
                                    <w:t>[Software System]</w:t>
                                  </w:r>
                                </w:p>
                                <w:p w14:paraId="42A6A175" w14:textId="6F30BF2F" w:rsidR="00D65147" w:rsidRPr="00B83B2D" w:rsidRDefault="00D65147" w:rsidP="00FC049B">
                                  <w:pPr>
                                    <w:jc w:val="center"/>
                                    <w:rPr>
                                      <w:color w:val="000000" w:themeColor="text1"/>
                                      <w:sz w:val="18"/>
                                      <w:szCs w:val="18"/>
                                    </w:rPr>
                                  </w:pPr>
                                  <w:r>
                                    <w:rPr>
                                      <w:color w:val="000000" w:themeColor="text1"/>
                                      <w:sz w:val="18"/>
                                      <w:szCs w:val="18"/>
                                    </w:rPr>
                                    <w:t>On Prem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3104866" y="2941093"/>
                                <a:ext cx="2393270" cy="1001605"/>
                              </a:xfrm>
                              <a:prstGeom prst="roundRect">
                                <a:avLst>
                                  <a:gd name="adj" fmla="val 9752"/>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4B0BB" w14:textId="37BD016B" w:rsidR="00D65147" w:rsidRPr="00B83B2D" w:rsidRDefault="00D65147" w:rsidP="00FC049B">
                                  <w:pPr>
                                    <w:spacing w:after="0"/>
                                    <w:jc w:val="center"/>
                                    <w:rPr>
                                      <w:b/>
                                      <w:bCs/>
                                      <w:color w:val="000000" w:themeColor="text1"/>
                                    </w:rPr>
                                  </w:pPr>
                                  <w:r>
                                    <w:rPr>
                                      <w:b/>
                                      <w:bCs/>
                                      <w:color w:val="000000" w:themeColor="text1"/>
                                    </w:rPr>
                                    <w:t>Entangled Savage</w:t>
                                  </w:r>
                                </w:p>
                                <w:p w14:paraId="149CC8E2" w14:textId="77777777" w:rsidR="00D65147" w:rsidRPr="00B83B2D" w:rsidRDefault="00D65147" w:rsidP="00FC049B">
                                  <w:pPr>
                                    <w:spacing w:after="0"/>
                                    <w:jc w:val="center"/>
                                    <w:rPr>
                                      <w:b/>
                                      <w:bCs/>
                                      <w:color w:val="000000" w:themeColor="text1"/>
                                    </w:rPr>
                                  </w:pPr>
                                  <w:r w:rsidRPr="00B83B2D">
                                    <w:rPr>
                                      <w:b/>
                                      <w:bCs/>
                                      <w:color w:val="000000" w:themeColor="text1"/>
                                    </w:rPr>
                                    <w:t>[Software System]</w:t>
                                  </w:r>
                                </w:p>
                                <w:p w14:paraId="0BC4CF66" w14:textId="5D457CFD" w:rsidR="00D65147" w:rsidRPr="00B83B2D" w:rsidRDefault="00D65147" w:rsidP="00FC049B">
                                  <w:pPr>
                                    <w:jc w:val="center"/>
                                    <w:rPr>
                                      <w:color w:val="000000" w:themeColor="text1"/>
                                      <w:sz w:val="18"/>
                                      <w:szCs w:val="18"/>
                                    </w:rPr>
                                  </w:pPr>
                                  <w:r>
                                    <w:rPr>
                                      <w:color w:val="000000" w:themeColor="text1"/>
                                      <w:sz w:val="18"/>
                                      <w:szCs w:val="18"/>
                                    </w:rPr>
                                    <w:t>Pa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2" idx="2"/>
                            </wps:cNvCnPr>
                            <wps:spPr>
                              <a:xfrm>
                                <a:off x="1004514" y="1594893"/>
                                <a:ext cx="371022" cy="966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5" idx="2"/>
                              <a:endCxn id="11" idx="0"/>
                            </wps:cNvCnPr>
                            <wps:spPr>
                              <a:xfrm>
                                <a:off x="2908826" y="1527650"/>
                                <a:ext cx="5825" cy="103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8" idx="2"/>
                            </wps:cNvCnPr>
                            <wps:spPr>
                              <a:xfrm flipH="1">
                                <a:off x="4654567" y="1557859"/>
                                <a:ext cx="413277" cy="1015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 name="Oval 6"/>
                          <wps:cNvSpPr/>
                          <wps:spPr>
                            <a:xfrm>
                              <a:off x="2632542" y="-28240"/>
                              <a:ext cx="536594" cy="588646"/>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a:off x="381663" y="1645920"/>
                            <a:ext cx="1298980" cy="597394"/>
                          </a:xfrm>
                          <a:prstGeom prst="rect">
                            <a:avLst/>
                          </a:prstGeom>
                          <a:solidFill>
                            <a:schemeClr val="lt1"/>
                          </a:solidFill>
                          <a:ln w="6350">
                            <a:noFill/>
                          </a:ln>
                        </wps:spPr>
                        <wps:txbx>
                          <w:txbxContent>
                            <w:p w14:paraId="5A5C5A7A" w14:textId="2E514E6B" w:rsidR="00D65147" w:rsidRPr="00FC049B" w:rsidRDefault="00D65147" w:rsidP="00FC049B">
                              <w:pPr>
                                <w:jc w:val="center"/>
                                <w:rPr>
                                  <w:sz w:val="20"/>
                                  <w:szCs w:val="20"/>
                                </w:rPr>
                              </w:pPr>
                              <w:r w:rsidRPr="00FC049B">
                                <w:rPr>
                                  <w:sz w:val="20"/>
                                  <w:szCs w:val="20"/>
                                </w:rPr>
                                <w:t>Creates and edit patien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250219" y="1574358"/>
                            <a:ext cx="1298980" cy="603317"/>
                          </a:xfrm>
                          <a:prstGeom prst="rect">
                            <a:avLst/>
                          </a:prstGeom>
                          <a:solidFill>
                            <a:schemeClr val="lt1"/>
                          </a:solidFill>
                          <a:ln w="6350">
                            <a:noFill/>
                          </a:ln>
                        </wps:spPr>
                        <wps:txbx>
                          <w:txbxContent>
                            <w:p w14:paraId="3F2AC562" w14:textId="0D208449" w:rsidR="00D65147" w:rsidRPr="00FC049B" w:rsidRDefault="00D65147" w:rsidP="00FC049B">
                              <w:pPr>
                                <w:jc w:val="center"/>
                                <w:rPr>
                                  <w:sz w:val="20"/>
                                  <w:szCs w:val="20"/>
                                </w:rPr>
                              </w:pPr>
                              <w:r w:rsidRPr="00FC049B">
                                <w:rPr>
                                  <w:sz w:val="20"/>
                                  <w:szCs w:val="20"/>
                                </w:rPr>
                                <w:t>View</w:t>
                              </w:r>
                              <w:r>
                                <w:rPr>
                                  <w:sz w:val="20"/>
                                  <w:szCs w:val="20"/>
                                </w:rPr>
                                <w:t>s</w:t>
                              </w:r>
                              <w:r w:rsidRPr="00FC049B">
                                <w:rPr>
                                  <w:sz w:val="20"/>
                                  <w:szCs w:val="20"/>
                                </w:rPr>
                                <w:t xml:space="preserve"> owned data. Request or cancels 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134678" y="1661822"/>
                            <a:ext cx="1298980" cy="286247"/>
                          </a:xfrm>
                          <a:prstGeom prst="rect">
                            <a:avLst/>
                          </a:prstGeom>
                          <a:solidFill>
                            <a:schemeClr val="lt1"/>
                          </a:solidFill>
                          <a:ln w="6350">
                            <a:noFill/>
                          </a:ln>
                        </wps:spPr>
                        <wps:txbx>
                          <w:txbxContent>
                            <w:p w14:paraId="5FB65A7E" w14:textId="337F8FFB" w:rsidR="00D65147" w:rsidRPr="00FC049B" w:rsidRDefault="00D65147" w:rsidP="00FC049B">
                              <w:pPr>
                                <w:jc w:val="center"/>
                                <w:rPr>
                                  <w:sz w:val="20"/>
                                  <w:szCs w:val="20"/>
                                </w:rPr>
                              </w:pPr>
                              <w:r>
                                <w:rPr>
                                  <w:sz w:val="20"/>
                                  <w:szCs w:val="20"/>
                                </w:rPr>
                                <w:t>Views statist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B6E36" id="Group 21" o:spid="_x0000_s1027" style="position:absolute;left:0;text-align:left;margin-left:.15pt;margin-top:.7pt;width:453.45pt;height:261.15pt;z-index:251587584;mso-position-horizontal-relative:margin;mso-width-relative:margin;mso-height-relative:margin" coordorigin=",-282" coordsize="58293,4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">
                <v:group id="Group 16" o:spid="_x0000_s1028" style="position:absolute;top:-282;width:58293;height:43618" coordorigin=",-282" coordsize="58293,4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4" o:spid="_x0000_s1029" style="position:absolute;top:-282;width:58293;height:43618" coordorigin=",-202" coordsize="58293,4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1" o:spid="_x0000_s1030" style="position:absolute;top:25609;width:58293;height:17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" fillcolor="white [3212]" strokecolor="#a5a5a5 [2092]" strokeweight="1pt">
                      <v:stroke dashstyle="dash"/>
                    </v:rect>
                    <v:group id="Group 3" o:spid="_x0000_s1031" style="position:absolute;left:1762;top:-202;width:16565;height:16150" coordorigin="192,-748" coordsize="16565,1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ectangle: Rounded Corners 2" o:spid="_x0000_s1032" style="position:absolute;left:192;top:3569;width:16566;height:11834;visibility:visible;mso-wrap-style:square;v-text-anchor:middle" arcsize="163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" fillcolor="#bdd6ee [1304]" strokecolor="#1f3763 [1604]" strokeweight="1pt">
                        <v:stroke joinstyle="miter"/>
                        <v:textbox>
                          <w:txbxContent>
                            <w:p w14:paraId="23789F3D" w14:textId="77777777" w:rsidR="00D65147" w:rsidRPr="008D0B07" w:rsidRDefault="00D65147" w:rsidP="00FC049B">
                              <w:pPr>
                                <w:spacing w:after="0"/>
                                <w:jc w:val="center"/>
                                <w:rPr>
                                  <w:b/>
                                  <w:bCs/>
                                  <w:color w:val="000000" w:themeColor="text1"/>
                                  <w:sz w:val="20"/>
                                  <w:szCs w:val="20"/>
                                </w:rPr>
                              </w:pPr>
                            </w:p>
                            <w:p w14:paraId="6581A3DA" w14:textId="64B7D45A" w:rsidR="00D65147" w:rsidRPr="008D0B07" w:rsidRDefault="00D65147" w:rsidP="00FC049B">
                              <w:pPr>
                                <w:spacing w:after="0"/>
                                <w:jc w:val="center"/>
                                <w:rPr>
                                  <w:b/>
                                  <w:bCs/>
                                  <w:color w:val="000000" w:themeColor="text1"/>
                                  <w:sz w:val="20"/>
                                  <w:szCs w:val="20"/>
                                </w:rPr>
                              </w:pPr>
                              <w:r>
                                <w:rPr>
                                  <w:b/>
                                  <w:bCs/>
                                  <w:color w:val="000000" w:themeColor="text1"/>
                                  <w:sz w:val="20"/>
                                  <w:szCs w:val="20"/>
                                </w:rPr>
                                <w:t>Healthcare User</w:t>
                              </w:r>
                            </w:p>
                            <w:p w14:paraId="3977C0FB" w14:textId="77777777" w:rsidR="00D65147" w:rsidRPr="008D0B07" w:rsidRDefault="00D65147" w:rsidP="00FC049B">
                              <w:pPr>
                                <w:spacing w:after="0"/>
                                <w:jc w:val="center"/>
                                <w:rPr>
                                  <w:b/>
                                  <w:bCs/>
                                  <w:color w:val="000000" w:themeColor="text1"/>
                                  <w:sz w:val="20"/>
                                  <w:szCs w:val="20"/>
                                </w:rPr>
                              </w:pPr>
                              <w:r w:rsidRPr="008D0B07">
                                <w:rPr>
                                  <w:b/>
                                  <w:bCs/>
                                  <w:color w:val="000000" w:themeColor="text1"/>
                                  <w:sz w:val="20"/>
                                  <w:szCs w:val="20"/>
                                </w:rPr>
                                <w:t>[Organization / Person]</w:t>
                              </w:r>
                            </w:p>
                            <w:p w14:paraId="42332E68" w14:textId="1468DAC8" w:rsidR="00D65147" w:rsidRPr="008D0B07" w:rsidRDefault="00D65147" w:rsidP="00FC049B">
                              <w:pPr>
                                <w:jc w:val="center"/>
                                <w:rPr>
                                  <w:color w:val="000000" w:themeColor="text1"/>
                                  <w:sz w:val="18"/>
                                  <w:szCs w:val="18"/>
                                </w:rPr>
                              </w:pPr>
                              <w:r w:rsidRPr="008D0B07">
                                <w:rPr>
                                  <w:color w:val="000000" w:themeColor="text1"/>
                                  <w:sz w:val="18"/>
                                  <w:szCs w:val="18"/>
                                </w:rPr>
                                <w:t xml:space="preserve">A hospital or </w:t>
                              </w:r>
                              <w:r>
                                <w:rPr>
                                  <w:color w:val="000000" w:themeColor="text1"/>
                                  <w:sz w:val="18"/>
                                  <w:szCs w:val="18"/>
                                </w:rPr>
                                <w:t>healthcare professional</w:t>
                              </w:r>
                            </w:p>
                          </w:txbxContent>
                        </v:textbox>
                      </v:roundrect>
                      <v:oval id="Oval 1" o:spid="_x0000_s1033" style="position:absolute;left:5548;top:-748;width:5609;height: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" fillcolor="#bdd6ee [1304]" strokecolor="#1f3763 [1604]" strokeweight="1pt">
                        <v:stroke joinstyle="miter"/>
                      </v:oval>
                    </v:group>
                    <v:roundrect id="Rectangle: Rounded Corners 5" o:spid="_x0000_s1034" style="position:absolute;left:21553;top:4176;width:15070;height:11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" fillcolor="#bdd6ee [1304]" strokecolor="#1f3763 [1604]" strokeweight="1pt">
                      <v:stroke joinstyle="miter"/>
                      <v:textbox>
                        <w:txbxContent>
                          <w:p w14:paraId="344BE651" w14:textId="05356F04" w:rsidR="00D65147" w:rsidRPr="008D0B07" w:rsidRDefault="00D65147" w:rsidP="00FC049B">
                            <w:pPr>
                              <w:spacing w:after="0"/>
                              <w:jc w:val="center"/>
                              <w:rPr>
                                <w:b/>
                                <w:bCs/>
                                <w:color w:val="000000" w:themeColor="text1"/>
                              </w:rPr>
                            </w:pPr>
                            <w:r>
                              <w:rPr>
                                <w:b/>
                                <w:bCs/>
                                <w:color w:val="000000" w:themeColor="text1"/>
                              </w:rPr>
                              <w:t>Patient</w:t>
                            </w:r>
                          </w:p>
                          <w:p w14:paraId="5ECF8B43" w14:textId="43109EF9" w:rsidR="00D65147" w:rsidRPr="008D0B07" w:rsidRDefault="00D65147" w:rsidP="00FC049B">
                            <w:pPr>
                              <w:spacing w:after="0"/>
                              <w:jc w:val="center"/>
                              <w:rPr>
                                <w:b/>
                                <w:bCs/>
                                <w:color w:val="000000" w:themeColor="text1"/>
                              </w:rPr>
                            </w:pPr>
                            <w:r w:rsidRPr="008D0B07">
                              <w:rPr>
                                <w:b/>
                                <w:bCs/>
                                <w:color w:val="000000" w:themeColor="text1"/>
                              </w:rPr>
                              <w:t>[</w:t>
                            </w:r>
                            <w:r>
                              <w:rPr>
                                <w:b/>
                                <w:bCs/>
                                <w:color w:val="000000" w:themeColor="text1"/>
                              </w:rPr>
                              <w:t>Person</w:t>
                            </w:r>
                            <w:r w:rsidRPr="008D0B07">
                              <w:rPr>
                                <w:b/>
                                <w:bCs/>
                                <w:color w:val="000000" w:themeColor="text1"/>
                              </w:rPr>
                              <w:t>]</w:t>
                            </w:r>
                          </w:p>
                          <w:p w14:paraId="5B1E8160" w14:textId="77777777" w:rsidR="00D65147" w:rsidRPr="008D0B07" w:rsidRDefault="00D65147" w:rsidP="00FC049B">
                            <w:pPr>
                              <w:spacing w:after="0"/>
                              <w:jc w:val="center"/>
                              <w:rPr>
                                <w:color w:val="000000" w:themeColor="text1"/>
                                <w:sz w:val="18"/>
                                <w:szCs w:val="18"/>
                              </w:rPr>
                            </w:pPr>
                            <w:r w:rsidRPr="008D0B07">
                              <w:rPr>
                                <w:color w:val="000000" w:themeColor="text1"/>
                                <w:sz w:val="18"/>
                                <w:szCs w:val="18"/>
                              </w:rPr>
                              <w:t>An organization supplying products.</w:t>
                            </w:r>
                          </w:p>
                        </w:txbxContent>
                      </v:textbox>
                    </v:roundrect>
                    <v:group id="Group 4" o:spid="_x0000_s1035" style="position:absolute;left:43063;top:-4;width:15230;height:15582" coordorigin="141,-4" coordsize="15229,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angle: Rounded Corners 8" o:spid="_x0000_s1036" style="position:absolute;left:141;top:4524;width:15229;height:110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" fillcolor="#bdd6ee [1304]" strokecolor="#1f3763 [1604]" strokeweight="1pt">
                        <v:stroke joinstyle="miter"/>
                        <v:textbox>
                          <w:txbxContent>
                            <w:p w14:paraId="752FBD40" w14:textId="15022981" w:rsidR="00D65147" w:rsidRPr="008D0B07" w:rsidRDefault="00D65147" w:rsidP="00FC049B">
                              <w:pPr>
                                <w:spacing w:after="0"/>
                                <w:jc w:val="center"/>
                                <w:rPr>
                                  <w:b/>
                                  <w:bCs/>
                                  <w:color w:val="000000" w:themeColor="text1"/>
                                </w:rPr>
                              </w:pPr>
                              <w:r>
                                <w:rPr>
                                  <w:b/>
                                  <w:bCs/>
                                  <w:color w:val="000000" w:themeColor="text1"/>
                                </w:rPr>
                                <w:t>Government</w:t>
                              </w:r>
                            </w:p>
                            <w:p w14:paraId="437C27E0" w14:textId="77777777" w:rsidR="00D65147" w:rsidRPr="008D0B07" w:rsidRDefault="00D65147" w:rsidP="00FC049B">
                              <w:pPr>
                                <w:spacing w:after="0"/>
                                <w:jc w:val="center"/>
                                <w:rPr>
                                  <w:b/>
                                  <w:bCs/>
                                  <w:color w:val="000000" w:themeColor="text1"/>
                                </w:rPr>
                              </w:pPr>
                              <w:r w:rsidRPr="008D0B07">
                                <w:rPr>
                                  <w:b/>
                                  <w:bCs/>
                                  <w:color w:val="000000" w:themeColor="text1"/>
                                </w:rPr>
                                <w:t>[Organization]</w:t>
                              </w:r>
                            </w:p>
                            <w:p w14:paraId="0D129E4F" w14:textId="77777777" w:rsidR="00D65147" w:rsidRPr="008D0B07" w:rsidRDefault="00D65147" w:rsidP="00FC049B">
                              <w:pPr>
                                <w:spacing w:after="0"/>
                                <w:jc w:val="center"/>
                                <w:rPr>
                                  <w:color w:val="000000" w:themeColor="text1"/>
                                  <w:sz w:val="18"/>
                                  <w:szCs w:val="18"/>
                                </w:rPr>
                              </w:pPr>
                              <w:r w:rsidRPr="008D0B07">
                                <w:rPr>
                                  <w:color w:val="000000" w:themeColor="text1"/>
                                  <w:sz w:val="18"/>
                                  <w:szCs w:val="18"/>
                                </w:rPr>
                                <w:t>Government</w:t>
                              </w:r>
                            </w:p>
                          </w:txbxContent>
                        </v:textbox>
                      </v:roundrect>
                      <v:oval id="Oval 9" o:spid="_x0000_s1037" style="position:absolute;left:5301;top:-4;width:5512;height: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" fillcolor="#bdd6ee [1304]" strokecolor="#1f3763 [1604]" strokeweight="1pt">
                        <v:stroke joinstyle="miter"/>
                      </v:oval>
                    </v:group>
                    <v:roundrect id="Rectangle: Rounded Corners 10" o:spid="_x0000_s1038" style="position:absolute;left:4026;top:29206;width:23932;height:10016;visibility:visible;mso-wrap-style:square;v-text-anchor:middle" arcsize="63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" fillcolor="#bdd6ee [1304]" strokecolor="#1f3763 [1604]" strokeweight="1pt">
                      <v:stroke joinstyle="miter"/>
                      <v:textbox>
                        <w:txbxContent>
                          <w:p w14:paraId="4FFFFDE3" w14:textId="2B7D98EC" w:rsidR="00D65147" w:rsidRPr="00B83B2D" w:rsidRDefault="00D65147" w:rsidP="00FC049B">
                            <w:pPr>
                              <w:spacing w:after="0"/>
                              <w:jc w:val="center"/>
                              <w:rPr>
                                <w:b/>
                                <w:bCs/>
                                <w:color w:val="000000" w:themeColor="text1"/>
                              </w:rPr>
                            </w:pPr>
                            <w:r>
                              <w:rPr>
                                <w:b/>
                                <w:bCs/>
                                <w:color w:val="000000" w:themeColor="text1"/>
                              </w:rPr>
                              <w:t>Entangled Savage</w:t>
                            </w:r>
                          </w:p>
                          <w:p w14:paraId="2ABBC2F6" w14:textId="77777777" w:rsidR="00D65147" w:rsidRPr="00B83B2D" w:rsidRDefault="00D65147" w:rsidP="00FC049B">
                            <w:pPr>
                              <w:spacing w:after="0"/>
                              <w:jc w:val="center"/>
                              <w:rPr>
                                <w:b/>
                                <w:bCs/>
                                <w:color w:val="000000" w:themeColor="text1"/>
                              </w:rPr>
                            </w:pPr>
                            <w:r w:rsidRPr="00B83B2D">
                              <w:rPr>
                                <w:b/>
                                <w:bCs/>
                                <w:color w:val="000000" w:themeColor="text1"/>
                              </w:rPr>
                              <w:t>[Software System]</w:t>
                            </w:r>
                          </w:p>
                          <w:p w14:paraId="42A6A175" w14:textId="6F30BF2F" w:rsidR="00D65147" w:rsidRPr="00B83B2D" w:rsidRDefault="00D65147" w:rsidP="00FC049B">
                            <w:pPr>
                              <w:jc w:val="center"/>
                              <w:rPr>
                                <w:color w:val="000000" w:themeColor="text1"/>
                                <w:sz w:val="18"/>
                                <w:szCs w:val="18"/>
                              </w:rPr>
                            </w:pPr>
                            <w:r>
                              <w:rPr>
                                <w:color w:val="000000" w:themeColor="text1"/>
                                <w:sz w:val="18"/>
                                <w:szCs w:val="18"/>
                              </w:rPr>
                              <w:t>On Premises</w:t>
                            </w:r>
                          </w:p>
                        </w:txbxContent>
                      </v:textbox>
                    </v:roundrect>
                    <v:roundrect id="Rectangle: Rounded Corners 7" o:spid="_x0000_s1039" style="position:absolute;left:31048;top:29410;width:23933;height:10016;visibility:visible;mso-wrap-style:square;v-text-anchor:middle" arcsize="63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" fillcolor="#bdd6ee [1304]" strokecolor="#1f3763 [1604]" strokeweight="1pt">
                      <v:stroke joinstyle="miter"/>
                      <v:textbox>
                        <w:txbxContent>
                          <w:p w14:paraId="4224B0BB" w14:textId="37BD016B" w:rsidR="00D65147" w:rsidRPr="00B83B2D" w:rsidRDefault="00D65147" w:rsidP="00FC049B">
                            <w:pPr>
                              <w:spacing w:after="0"/>
                              <w:jc w:val="center"/>
                              <w:rPr>
                                <w:b/>
                                <w:bCs/>
                                <w:color w:val="000000" w:themeColor="text1"/>
                              </w:rPr>
                            </w:pPr>
                            <w:r>
                              <w:rPr>
                                <w:b/>
                                <w:bCs/>
                                <w:color w:val="000000" w:themeColor="text1"/>
                              </w:rPr>
                              <w:t>Entangled Savage</w:t>
                            </w:r>
                          </w:p>
                          <w:p w14:paraId="149CC8E2" w14:textId="77777777" w:rsidR="00D65147" w:rsidRPr="00B83B2D" w:rsidRDefault="00D65147" w:rsidP="00FC049B">
                            <w:pPr>
                              <w:spacing w:after="0"/>
                              <w:jc w:val="center"/>
                              <w:rPr>
                                <w:b/>
                                <w:bCs/>
                                <w:color w:val="000000" w:themeColor="text1"/>
                              </w:rPr>
                            </w:pPr>
                            <w:r w:rsidRPr="00B83B2D">
                              <w:rPr>
                                <w:b/>
                                <w:bCs/>
                                <w:color w:val="000000" w:themeColor="text1"/>
                              </w:rPr>
                              <w:t>[Software System]</w:t>
                            </w:r>
                          </w:p>
                          <w:p w14:paraId="0BC4CF66" w14:textId="5D457CFD" w:rsidR="00D65147" w:rsidRPr="00B83B2D" w:rsidRDefault="00D65147" w:rsidP="00FC049B">
                            <w:pPr>
                              <w:jc w:val="center"/>
                              <w:rPr>
                                <w:color w:val="000000" w:themeColor="text1"/>
                                <w:sz w:val="18"/>
                                <w:szCs w:val="18"/>
                              </w:rPr>
                            </w:pPr>
                            <w:r>
                              <w:rPr>
                                <w:color w:val="000000" w:themeColor="text1"/>
                                <w:sz w:val="18"/>
                                <w:szCs w:val="18"/>
                              </w:rPr>
                              <w:t>PaaS</w:t>
                            </w:r>
                          </w:p>
                        </w:txbxContent>
                      </v:textbox>
                    </v:roundrect>
                    <v:shapetype id="_x0000_t32" coordsize="21600,21600" o:spt="32" o:oned="t" path="m,l21600,21600e" filled="f">
                      <v:path arrowok="t" fillok="f" o:connecttype="none"/>
                      <o:lock v:ext="edit" shapetype="t"/>
                    </v:shapetype>
                    <v:shape id="Straight Arrow Connector 17" o:spid="_x0000_s1040" type="#_x0000_t32" style="position:absolute;left:10045;top:15948;width:3710;height:9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Straight Arrow Connector 12" o:spid="_x0000_s1041" type="#_x0000_t32" style="position:absolute;left:29088;top:15276;width:58;height:10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Straight Arrow Connector 13" o:spid="_x0000_s1042" type="#_x0000_t32" style="position:absolute;left:46545;top:15578;width:4133;height:10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group>
                  <v:oval id="Oval 6" o:spid="_x0000_s1043" style="position:absolute;left:26325;top:-282;width:5366;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" fillcolor="#bdd6ee [1304]" strokecolor="#1f3763 [1604]" strokeweight="1pt">
                    <v:stroke joinstyle="miter"/>
                  </v:oval>
                </v:group>
                <v:shape id="Text Box 18" o:spid="_x0000_s1044" type="#_x0000_t202" style="position:absolute;left:3816;top:16459;width:12990;height:5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A5C5A7A" w14:textId="2E514E6B" w:rsidR="00D65147" w:rsidRPr="00FC049B" w:rsidRDefault="00D65147" w:rsidP="00FC049B">
                        <w:pPr>
                          <w:jc w:val="center"/>
                          <w:rPr>
                            <w:sz w:val="20"/>
                            <w:szCs w:val="20"/>
                          </w:rPr>
                        </w:pPr>
                        <w:r w:rsidRPr="00FC049B">
                          <w:rPr>
                            <w:sz w:val="20"/>
                            <w:szCs w:val="20"/>
                          </w:rPr>
                          <w:t>Creates and edit patient data.</w:t>
                        </w:r>
                      </w:p>
                    </w:txbxContent>
                  </v:textbox>
                </v:shape>
                <v:shape id="Text Box 19" o:spid="_x0000_s1045" type="#_x0000_t202" style="position:absolute;left:22502;top:15743;width:12989;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F2AC562" w14:textId="0D208449" w:rsidR="00D65147" w:rsidRPr="00FC049B" w:rsidRDefault="00D65147" w:rsidP="00FC049B">
                        <w:pPr>
                          <w:jc w:val="center"/>
                          <w:rPr>
                            <w:sz w:val="20"/>
                            <w:szCs w:val="20"/>
                          </w:rPr>
                        </w:pPr>
                        <w:r w:rsidRPr="00FC049B">
                          <w:rPr>
                            <w:sz w:val="20"/>
                            <w:szCs w:val="20"/>
                          </w:rPr>
                          <w:t>View</w:t>
                        </w:r>
                        <w:r>
                          <w:rPr>
                            <w:sz w:val="20"/>
                            <w:szCs w:val="20"/>
                          </w:rPr>
                          <w:t>s</w:t>
                        </w:r>
                        <w:r w:rsidRPr="00FC049B">
                          <w:rPr>
                            <w:sz w:val="20"/>
                            <w:szCs w:val="20"/>
                          </w:rPr>
                          <w:t xml:space="preserve"> owned data. Request or cancels appointments</w:t>
                        </w:r>
                      </w:p>
                    </w:txbxContent>
                  </v:textbox>
                </v:shape>
                <v:shape id="Text Box 20" o:spid="_x0000_s1046" type="#_x0000_t202" style="position:absolute;left:41346;top:16618;width:12990;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5FB65A7E" w14:textId="337F8FFB" w:rsidR="00D65147" w:rsidRPr="00FC049B" w:rsidRDefault="00D65147" w:rsidP="00FC049B">
                        <w:pPr>
                          <w:jc w:val="center"/>
                          <w:rPr>
                            <w:sz w:val="20"/>
                            <w:szCs w:val="20"/>
                          </w:rPr>
                        </w:pPr>
                        <w:r>
                          <w:rPr>
                            <w:sz w:val="20"/>
                            <w:szCs w:val="20"/>
                          </w:rPr>
                          <w:t>Views statistical data</w:t>
                        </w:r>
                      </w:p>
                    </w:txbxContent>
                  </v:textbox>
                </v:shape>
                <w10:wrap type="through" anchorx="margin"/>
              </v:group>
            </w:pict>
          </mc:Fallback>
        </mc:AlternateContent>
      </w:r>
    </w:p>
    <w:p w14:paraId="42949DD5" w14:textId="77777777" w:rsidR="00131A51" w:rsidRPr="00DE6A86" w:rsidRDefault="00131A51" w:rsidP="002F6745"/>
    <w:p w14:paraId="1A61012B" w14:textId="2EA2AB4A" w:rsidR="00131A51" w:rsidRPr="00DE6A86" w:rsidRDefault="00131A51" w:rsidP="002F6745"/>
    <w:p w14:paraId="3192120C" w14:textId="383EC5F5" w:rsidR="00131A51" w:rsidRPr="00DE6A86" w:rsidRDefault="00131A51" w:rsidP="002F6745"/>
    <w:p w14:paraId="49AC4CBD" w14:textId="269B983F" w:rsidR="00131A51" w:rsidRPr="00DE6A86" w:rsidRDefault="00131A51" w:rsidP="002F6745">
      <w:pPr>
        <w:pStyle w:val="Heading2"/>
        <w:rPr>
          <w:rFonts w:ascii="Roboto" w:hAnsi="Roboto"/>
        </w:rPr>
      </w:pPr>
      <w:r w:rsidRPr="00DE6A86">
        <w:rPr>
          <w:rFonts w:ascii="Roboto" w:hAnsi="Roboto"/>
        </w:rPr>
        <w:t>Rationale</w:t>
      </w:r>
    </w:p>
    <w:p w14:paraId="1F11CAC2" w14:textId="77777777" w:rsidR="0005775C" w:rsidRPr="00DE6A86" w:rsidRDefault="00131A51" w:rsidP="002F6745">
      <w:r w:rsidRPr="00DE6A86">
        <w:rPr>
          <w:b/>
          <w:bCs/>
        </w:rPr>
        <w:t>The choice of having an On-Premises and a PaaS</w:t>
      </w:r>
      <w:r w:rsidRPr="00DE6A86">
        <w:t xml:space="preserve"> version of the same application is driven by the </w:t>
      </w:r>
      <w:proofErr w:type="spellStart"/>
      <w:r w:rsidRPr="00DE6A86">
        <w:t>deployability</w:t>
      </w:r>
      <w:proofErr w:type="spellEnd"/>
      <w:r w:rsidRPr="00DE6A86">
        <w:t xml:space="preserve"> quality attribute which states that we should have these two separate deployment types. The reason for this is that in some country, especially in the Democratic Republic of Congo, where the software is first intended to be deployed, a fast internet connection can come at a very high cost and not every health institution will be able to afford the usage cost of a PaaS deployment. For these types of clients, we should offer an On-Premises deployment that will periodically sync its cashed data with the cloud database.</w:t>
      </w:r>
    </w:p>
    <w:p w14:paraId="69C63054" w14:textId="789F2A30" w:rsidR="00677F8E" w:rsidRDefault="00677F8E" w:rsidP="002F6745">
      <w:r w:rsidRPr="00DE6A86">
        <w:rPr>
          <w:b/>
          <w:bCs/>
        </w:rPr>
        <w:lastRenderedPageBreak/>
        <w:t>The choice of having a government type of user</w:t>
      </w:r>
      <w:r w:rsidRPr="00DE6A86">
        <w:t xml:space="preserve"> is guided by the functional requirements as exposed in the vision and scope document. This choice provides the Government with statistical data about hospitals, patients diseases, medicines and more.</w:t>
      </w:r>
      <w:r w:rsidR="0005775C" w:rsidRPr="00DE6A86">
        <w:t xml:space="preserve"> This choice is also driven by the business goal of the application and the organization Recycling</w:t>
      </w:r>
      <w:r w:rsidR="00822188" w:rsidRPr="00DE6A86">
        <w:rPr>
          <w:rStyle w:val="FootnoteReference"/>
        </w:rPr>
        <w:footnoteReference w:id="1"/>
      </w:r>
      <w:r w:rsidR="0005775C" w:rsidRPr="00DE6A86">
        <w:t xml:space="preserve">. </w:t>
      </w:r>
    </w:p>
    <w:p w14:paraId="0D227272" w14:textId="2B20ACEF" w:rsidR="002E7442" w:rsidRPr="00DE6A86" w:rsidRDefault="002E7442" w:rsidP="002F6745">
      <w:r w:rsidRPr="00363C27">
        <w:rPr>
          <w:b/>
          <w:bCs/>
        </w:rPr>
        <w:t>The choice of having a patient type of user</w:t>
      </w:r>
      <w:r>
        <w:t xml:space="preserve">. Ultimately, the datasheet belongs to the patient according to healthcare laws in the Democratic Republic of Congo. This might be the case in other countries but as of now this choice satisfies the judicial constraints of the first </w:t>
      </w:r>
      <w:r w:rsidR="00580288">
        <w:t xml:space="preserve">geographic area targeted by the solution. In addition to this, patients will be offered the ability of requesting or canceling appointments with doctors or health institutions altogether, be notified of updates regarding a process he might be involved in with </w:t>
      </w:r>
      <w:proofErr w:type="gramStart"/>
      <w:r w:rsidR="00580288">
        <w:t>an</w:t>
      </w:r>
      <w:proofErr w:type="gramEnd"/>
      <w:r w:rsidR="00580288">
        <w:t xml:space="preserve"> health institution and a few other functionalities.</w:t>
      </w:r>
    </w:p>
    <w:p w14:paraId="6CF727CE" w14:textId="69E864D9" w:rsidR="0005775C" w:rsidRPr="00DE6A86" w:rsidRDefault="0005775C" w:rsidP="002F6745">
      <w:pPr>
        <w:pStyle w:val="Heading2"/>
        <w:rPr>
          <w:rFonts w:ascii="Roboto" w:hAnsi="Roboto"/>
        </w:rPr>
      </w:pPr>
      <w:r w:rsidRPr="00DE6A86">
        <w:rPr>
          <w:rFonts w:ascii="Roboto" w:hAnsi="Roboto"/>
        </w:rPr>
        <w:t>Alternative considered</w:t>
      </w:r>
    </w:p>
    <w:tbl>
      <w:tblPr>
        <w:tblStyle w:val="ListTable6Colorful-Accent5"/>
        <w:tblW w:w="0" w:type="auto"/>
        <w:tblLook w:val="04A0" w:firstRow="1" w:lastRow="0" w:firstColumn="1" w:lastColumn="0" w:noHBand="0" w:noVBand="1"/>
      </w:tblPr>
      <w:tblGrid>
        <w:gridCol w:w="2245"/>
        <w:gridCol w:w="7151"/>
      </w:tblGrid>
      <w:tr w:rsidR="0005775C" w:rsidRPr="00DE6A86" w14:paraId="3BDDB809" w14:textId="77777777" w:rsidTr="007F7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5498480" w14:textId="1CE05D2A" w:rsidR="0005775C" w:rsidRPr="00DE6A86" w:rsidRDefault="0005775C" w:rsidP="002F6745">
            <w:r w:rsidRPr="00DE6A86">
              <w:t>Area</w:t>
            </w:r>
          </w:p>
        </w:tc>
        <w:tc>
          <w:tcPr>
            <w:tcW w:w="7151" w:type="dxa"/>
          </w:tcPr>
          <w:p w14:paraId="106CE018" w14:textId="19390D42" w:rsidR="0005775C" w:rsidRPr="00DE6A86" w:rsidRDefault="0005775C" w:rsidP="002F6745">
            <w:pPr>
              <w:cnfStyle w:val="100000000000" w:firstRow="1" w:lastRow="0" w:firstColumn="0" w:lastColumn="0" w:oddVBand="0" w:evenVBand="0" w:oddHBand="0" w:evenHBand="0" w:firstRowFirstColumn="0" w:firstRowLastColumn="0" w:lastRowFirstColumn="0" w:lastRowLastColumn="0"/>
            </w:pPr>
            <w:r w:rsidRPr="00DE6A86">
              <w:t>Alternatives</w:t>
            </w:r>
          </w:p>
        </w:tc>
      </w:tr>
      <w:tr w:rsidR="0005775C" w:rsidRPr="00DE6A86" w14:paraId="05BA6D99" w14:textId="77777777" w:rsidTr="007F7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11C6E86" w14:textId="569520D1" w:rsidR="0005775C" w:rsidRPr="00DE6A86" w:rsidRDefault="0005775C" w:rsidP="002F6745">
            <w:r w:rsidRPr="00DE6A86">
              <w:t>Deployment type</w:t>
            </w:r>
          </w:p>
        </w:tc>
        <w:tc>
          <w:tcPr>
            <w:tcW w:w="7151" w:type="dxa"/>
          </w:tcPr>
          <w:p w14:paraId="71C12989" w14:textId="029A1395" w:rsidR="0005775C" w:rsidRPr="00DE6A86" w:rsidRDefault="0005775C" w:rsidP="002F674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E6A86">
              <w:t>On-Premises only</w:t>
            </w:r>
          </w:p>
          <w:p w14:paraId="7AC8D5AE" w14:textId="19B5EB26" w:rsidR="0005775C" w:rsidRPr="00DE6A86" w:rsidRDefault="0005775C" w:rsidP="002F674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E6A86">
              <w:t>PaaS only</w:t>
            </w:r>
          </w:p>
        </w:tc>
      </w:tr>
    </w:tbl>
    <w:p w14:paraId="4E9FBAF3" w14:textId="2434BAA4" w:rsidR="00806EB9" w:rsidRDefault="00A80CEF" w:rsidP="00A80CEF">
      <w:pPr>
        <w:pStyle w:val="Heading1"/>
      </w:pPr>
      <w:r>
        <w:t>DESCRIPTION OF THE DEOPLOYMENT</w:t>
      </w:r>
    </w:p>
    <w:p w14:paraId="15E8F0F5" w14:textId="23B489F2" w:rsidR="00A80CEF" w:rsidRDefault="00A655FE" w:rsidP="0054073F">
      <w:r>
        <w:t>Entangled</w:t>
      </w:r>
      <w:r w:rsidR="00A80CEF">
        <w:t xml:space="preserve"> Savage is designed for cloud. Mainly for cost efficiency and performance. Both cannot be achieved with local deployment in the Democratic Republic of Congo in which the cost of having a private cloud will be exorbitant let alone the performance and cost issues related to internet.</w:t>
      </w:r>
      <w:r w:rsidR="0054073F">
        <w:t xml:space="preserve"> These constraints have driven some of the architectural choice for </w:t>
      </w:r>
      <w:r w:rsidR="00114332">
        <w:t>Entangled</w:t>
      </w:r>
      <w:r w:rsidR="0054073F">
        <w:t xml:space="preserve"> Savage.</w:t>
      </w:r>
      <w:r w:rsidR="00883BE4">
        <w:t xml:space="preserve"> The following section does not make a difference between the On-Premises and the PaaS version. Rather it focuses on the common architectural aspects of both deployment types. In the end the only difference there will be between the two deployments is the environment and perhaps the physical locations of the deployment. One being a remote cloud and another being local servers in </w:t>
      </w:r>
      <w:r w:rsidR="007750B5">
        <w:t>a</w:t>
      </w:r>
      <w:r w:rsidR="00883BE4">
        <w:t xml:space="preserve"> healthcare institution facility.</w:t>
      </w:r>
      <w:r w:rsidR="007750B5">
        <w:t xml:space="preserve"> Added to this, there might be limited computational resources with an On-Premises installation. The differences stop there. From this point on, the document will treat the two deployment types as one except when explicitly stated that one configuration or functionality belongs to one deployment type or another.</w:t>
      </w:r>
    </w:p>
    <w:p w14:paraId="3AAA447C" w14:textId="27CD03E2" w:rsidR="00360C0B" w:rsidRDefault="004325B3" w:rsidP="002F6745">
      <w:pPr>
        <w:rPr>
          <w:rFonts w:eastAsiaTheme="majorEastAsia" w:cstheme="majorBidi"/>
          <w:color w:val="2F5496" w:themeColor="accent1" w:themeShade="BF"/>
          <w:sz w:val="32"/>
          <w:szCs w:val="32"/>
        </w:rPr>
      </w:pPr>
      <w:r>
        <w:rPr>
          <w:noProof/>
        </w:rPr>
        <mc:AlternateContent>
          <mc:Choice Requires="wps">
            <w:drawing>
              <wp:anchor distT="0" distB="0" distL="114300" distR="114300" simplePos="0" relativeHeight="251731968" behindDoc="0" locked="0" layoutInCell="1" allowOverlap="1" wp14:anchorId="518807E9" wp14:editId="5656EF61">
                <wp:simplePos x="0" y="0"/>
                <wp:positionH relativeFrom="margin">
                  <wp:align>center</wp:align>
                </wp:positionH>
                <wp:positionV relativeFrom="paragraph">
                  <wp:posOffset>217829</wp:posOffset>
                </wp:positionV>
                <wp:extent cx="5955030" cy="1397000"/>
                <wp:effectExtent l="0" t="0" r="7620" b="0"/>
                <wp:wrapNone/>
                <wp:docPr id="74" name="Text Box 74"/>
                <wp:cNvGraphicFramePr/>
                <a:graphic xmlns:a="http://schemas.openxmlformats.org/drawingml/2006/main">
                  <a:graphicData uri="http://schemas.microsoft.com/office/word/2010/wordprocessingShape">
                    <wps:wsp>
                      <wps:cNvSpPr txBox="1"/>
                      <wps:spPr>
                        <a:xfrm>
                          <a:off x="0" y="0"/>
                          <a:ext cx="5955030" cy="1397000"/>
                        </a:xfrm>
                        <a:prstGeom prst="rect">
                          <a:avLst/>
                        </a:prstGeom>
                        <a:solidFill>
                          <a:schemeClr val="bg1">
                            <a:lumMod val="85000"/>
                          </a:schemeClr>
                        </a:solidFill>
                        <a:ln w="6350">
                          <a:noFill/>
                        </a:ln>
                      </wps:spPr>
                      <wps:txbx>
                        <w:txbxContent>
                          <w:p w14:paraId="34E008CE" w14:textId="0474A74D" w:rsidR="00D65147" w:rsidRPr="005D1BFA" w:rsidRDefault="00D65147">
                            <w:pPr>
                              <w:rPr>
                                <w:b/>
                                <w:bCs/>
                              </w:rPr>
                            </w:pPr>
                            <w:r w:rsidRPr="005D1BFA">
                              <w:rPr>
                                <w:b/>
                                <w:bCs/>
                              </w:rPr>
                              <w:t>IMPORTANT</w:t>
                            </w:r>
                          </w:p>
                          <w:p w14:paraId="3AF4CBF4" w14:textId="5BE797A1" w:rsidR="00D65147" w:rsidRDefault="00D65147">
                            <w:r>
                              <w:t>In the following document, each section describes a precise aspect of the architecture. A C4 or UML diagram may follow to illustrate the aspect under consideration. The aspect under consideration may also be backed up by a list of explanation on architecture choices made and a list of alternatives to those choices that were considered but not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07E9" id="Text Box 74" o:spid="_x0000_s1047" type="#_x0000_t202" style="position:absolute;left:0;text-align:left;margin-left:0;margin-top:17.15pt;width:468.9pt;height:110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" fillcolor="#d8d8d8 [2732]" stroked="f" strokeweight=".5pt">
                <v:textbox>
                  <w:txbxContent>
                    <w:p w14:paraId="34E008CE" w14:textId="0474A74D" w:rsidR="00D65147" w:rsidRPr="005D1BFA" w:rsidRDefault="00D65147">
                      <w:pPr>
                        <w:rPr>
                          <w:b/>
                          <w:bCs/>
                        </w:rPr>
                      </w:pPr>
                      <w:r w:rsidRPr="005D1BFA">
                        <w:rPr>
                          <w:b/>
                          <w:bCs/>
                        </w:rPr>
                        <w:t>IMPORTANT</w:t>
                      </w:r>
                    </w:p>
                    <w:p w14:paraId="3AF4CBF4" w14:textId="5BE797A1" w:rsidR="00D65147" w:rsidRDefault="00D65147">
                      <w:r>
                        <w:t>In the following document, each section describes a precise aspect of the architecture. A C4 or UML diagram may follow to illustrate the aspect under consideration. The aspect under consideration may also be backed up by a list of explanation on architecture choices made and a list of alternatives to those choices that were considered but not selected.</w:t>
                      </w:r>
                    </w:p>
                  </w:txbxContent>
                </v:textbox>
                <w10:wrap anchorx="margin"/>
              </v:shape>
            </w:pict>
          </mc:Fallback>
        </mc:AlternateContent>
      </w:r>
    </w:p>
    <w:p w14:paraId="2F860BF0" w14:textId="4484CC95" w:rsidR="00AB4B9F" w:rsidRDefault="00AB4B9F" w:rsidP="002F6745">
      <w:pPr>
        <w:rPr>
          <w:rFonts w:eastAsiaTheme="majorEastAsia" w:cstheme="majorBidi"/>
          <w:color w:val="2F5496" w:themeColor="accent1" w:themeShade="BF"/>
          <w:sz w:val="32"/>
          <w:szCs w:val="32"/>
        </w:rPr>
      </w:pPr>
    </w:p>
    <w:p w14:paraId="35A94B2B" w14:textId="77777777" w:rsidR="00AB4B9F" w:rsidRDefault="00AB4B9F" w:rsidP="002F6745">
      <w:pPr>
        <w:rPr>
          <w:rFonts w:eastAsiaTheme="majorEastAsia" w:cstheme="majorBidi"/>
          <w:color w:val="2F5496" w:themeColor="accent1" w:themeShade="BF"/>
          <w:sz w:val="32"/>
          <w:szCs w:val="32"/>
        </w:rPr>
      </w:pPr>
    </w:p>
    <w:p w14:paraId="2F2BFE84" w14:textId="19779BE5" w:rsidR="005D1BFA" w:rsidRDefault="005D1BFA" w:rsidP="002F6745">
      <w:pPr>
        <w:rPr>
          <w:rFonts w:eastAsiaTheme="majorEastAsia" w:cstheme="majorBidi"/>
          <w:color w:val="2F5496" w:themeColor="accent1" w:themeShade="BF"/>
          <w:sz w:val="32"/>
          <w:szCs w:val="32"/>
        </w:rPr>
      </w:pPr>
    </w:p>
    <w:p w14:paraId="11E4DB32" w14:textId="77777777" w:rsidR="00232908" w:rsidRDefault="00232908" w:rsidP="00232908"/>
    <w:p w14:paraId="66923FA5" w14:textId="13A090EF" w:rsidR="00232908" w:rsidRDefault="00232908" w:rsidP="00232908">
      <w:r>
        <w:t>The following diagram gives a very high level of the deployment.</w:t>
      </w:r>
    </w:p>
    <w:p w14:paraId="1F4E3635" w14:textId="5038D250" w:rsidR="00AB4B9F" w:rsidRPr="00DE6A86" w:rsidRDefault="00AB4B9F" w:rsidP="002F6745">
      <w:pPr>
        <w:rPr>
          <w:rFonts w:eastAsiaTheme="majorEastAsia" w:cstheme="majorBidi"/>
          <w:color w:val="2F5496" w:themeColor="accent1" w:themeShade="BF"/>
          <w:sz w:val="32"/>
          <w:szCs w:val="32"/>
        </w:rPr>
        <w:sectPr w:rsidR="00AB4B9F" w:rsidRPr="00DE6A86">
          <w:footerReference w:type="default" r:id="rId8"/>
          <w:pgSz w:w="12240" w:h="15840"/>
          <w:pgMar w:top="1417" w:right="1417" w:bottom="1417" w:left="1417" w:header="720" w:footer="720" w:gutter="0"/>
          <w:cols w:space="720"/>
          <w:docGrid w:linePitch="360"/>
        </w:sectPr>
      </w:pPr>
    </w:p>
    <w:p w14:paraId="6ED1D640" w14:textId="2214D7FC" w:rsidR="00EF18E1" w:rsidRPr="00DE6A86" w:rsidRDefault="00806EB9" w:rsidP="002F6745">
      <w:r w:rsidRPr="00DE6A86">
        <w:rPr>
          <w:noProof/>
        </w:rPr>
        <w:lastRenderedPageBreak/>
        <mc:AlternateContent>
          <mc:Choice Requires="wpg">
            <w:drawing>
              <wp:anchor distT="0" distB="0" distL="114300" distR="114300" simplePos="0" relativeHeight="251592704" behindDoc="0" locked="0" layoutInCell="1" allowOverlap="1" wp14:anchorId="3ECFE804" wp14:editId="18722B8D">
                <wp:simplePos x="0" y="0"/>
                <wp:positionH relativeFrom="margin">
                  <wp:posOffset>-235585</wp:posOffset>
                </wp:positionH>
                <wp:positionV relativeFrom="paragraph">
                  <wp:posOffset>-362585</wp:posOffset>
                </wp:positionV>
                <wp:extent cx="8754386" cy="6401435"/>
                <wp:effectExtent l="0" t="0" r="27940" b="18415"/>
                <wp:wrapNone/>
                <wp:docPr id="107" name="Group 107"/>
                <wp:cNvGraphicFramePr/>
                <a:graphic xmlns:a="http://schemas.openxmlformats.org/drawingml/2006/main">
                  <a:graphicData uri="http://schemas.microsoft.com/office/word/2010/wordprocessingGroup">
                    <wpg:wgp>
                      <wpg:cNvGrpSpPr/>
                      <wpg:grpSpPr>
                        <a:xfrm>
                          <a:off x="0" y="0"/>
                          <a:ext cx="8754386" cy="6401435"/>
                          <a:chOff x="12700" y="0"/>
                          <a:chExt cx="8754386" cy="6401435"/>
                        </a:xfrm>
                      </wpg:grpSpPr>
                      <wpg:grpSp>
                        <wpg:cNvPr id="104" name="Group 104"/>
                        <wpg:cNvGrpSpPr/>
                        <wpg:grpSpPr>
                          <a:xfrm>
                            <a:off x="12700" y="0"/>
                            <a:ext cx="8754386" cy="6401435"/>
                            <a:chOff x="12700" y="0"/>
                            <a:chExt cx="8754386" cy="6401435"/>
                          </a:xfrm>
                        </wpg:grpSpPr>
                        <wps:wsp>
                          <wps:cNvPr id="89" name="Rectangle 89"/>
                          <wps:cNvSpPr/>
                          <wps:spPr>
                            <a:xfrm>
                              <a:off x="12700" y="2209800"/>
                              <a:ext cx="8754386" cy="4191635"/>
                            </a:xfrm>
                            <a:prstGeom prst="rect">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3427013" y="0"/>
                              <a:ext cx="1656563" cy="1528352"/>
                              <a:chOff x="0" y="0"/>
                              <a:chExt cx="1656563" cy="1528352"/>
                            </a:xfrm>
                            <a:solidFill>
                              <a:schemeClr val="bg1">
                                <a:lumMod val="85000"/>
                              </a:schemeClr>
                            </a:solidFill>
                          </wpg:grpSpPr>
                          <wps:wsp>
                            <wps:cNvPr id="24" name="Rectangle: Rounded Corners 24"/>
                            <wps:cNvSpPr/>
                            <wps:spPr>
                              <a:xfrm>
                                <a:off x="0" y="431597"/>
                                <a:ext cx="1656563" cy="1096755"/>
                              </a:xfrm>
                              <a:prstGeom prst="roundRect">
                                <a:avLst>
                                  <a:gd name="adj" fmla="val 24982"/>
                                </a:avLst>
                              </a:prstGeom>
                              <a:gr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0AFD7" w14:textId="77777777" w:rsidR="00D65147" w:rsidRPr="008D0B07" w:rsidRDefault="00D65147" w:rsidP="00D04D9B">
                                  <w:pPr>
                                    <w:spacing w:after="0"/>
                                    <w:jc w:val="center"/>
                                    <w:rPr>
                                      <w:b/>
                                      <w:bCs/>
                                      <w:color w:val="000000" w:themeColor="text1"/>
                                      <w:sz w:val="20"/>
                                      <w:szCs w:val="20"/>
                                    </w:rPr>
                                  </w:pPr>
                                </w:p>
                                <w:p w14:paraId="22769FED" w14:textId="77777777" w:rsidR="00D65147" w:rsidRPr="008D0B07" w:rsidRDefault="00D65147" w:rsidP="00D04D9B">
                                  <w:pPr>
                                    <w:spacing w:after="0"/>
                                    <w:jc w:val="center"/>
                                    <w:rPr>
                                      <w:b/>
                                      <w:bCs/>
                                      <w:color w:val="000000" w:themeColor="text1"/>
                                      <w:sz w:val="20"/>
                                      <w:szCs w:val="20"/>
                                    </w:rPr>
                                  </w:pPr>
                                  <w:r>
                                    <w:rPr>
                                      <w:b/>
                                      <w:bCs/>
                                      <w:color w:val="000000" w:themeColor="text1"/>
                                      <w:sz w:val="20"/>
                                      <w:szCs w:val="20"/>
                                    </w:rPr>
                                    <w:t>User</w:t>
                                  </w:r>
                                </w:p>
                                <w:p w14:paraId="3BE21240" w14:textId="77777777" w:rsidR="00D65147" w:rsidRPr="008D0B07" w:rsidRDefault="00D65147" w:rsidP="00D04D9B">
                                  <w:pPr>
                                    <w:spacing w:after="0"/>
                                    <w:jc w:val="center"/>
                                    <w:rPr>
                                      <w:b/>
                                      <w:bCs/>
                                      <w:color w:val="000000" w:themeColor="text1"/>
                                      <w:sz w:val="20"/>
                                      <w:szCs w:val="20"/>
                                    </w:rPr>
                                  </w:pPr>
                                  <w:r w:rsidRPr="008D0B07">
                                    <w:rPr>
                                      <w:b/>
                                      <w:bCs/>
                                      <w:color w:val="000000" w:themeColor="text1"/>
                                      <w:sz w:val="20"/>
                                      <w:szCs w:val="20"/>
                                    </w:rPr>
                                    <w:t>[Organization / Person]</w:t>
                                  </w:r>
                                </w:p>
                                <w:p w14:paraId="6AE30234" w14:textId="78BF207E" w:rsidR="00D65147" w:rsidRPr="008D0B07" w:rsidRDefault="00D65147" w:rsidP="00D04D9B">
                                  <w:pPr>
                                    <w:jc w:val="center"/>
                                    <w:rPr>
                                      <w:color w:val="000000" w:themeColor="text1"/>
                                      <w:sz w:val="18"/>
                                      <w:szCs w:val="18"/>
                                    </w:rPr>
                                  </w:pPr>
                                  <w:r>
                                    <w:rPr>
                                      <w:color w:val="000000" w:themeColor="text1"/>
                                      <w:sz w:val="18"/>
                                      <w:szCs w:val="18"/>
                                    </w:rPr>
                                    <w:t xml:space="preserve">An organization or </w:t>
                                  </w:r>
                                  <w:proofErr w:type="gramStart"/>
                                  <w:r>
                                    <w:rPr>
                                      <w:color w:val="000000" w:themeColor="text1"/>
                                      <w:sz w:val="18"/>
                                      <w:szCs w:val="18"/>
                                    </w:rPr>
                                    <w:t>an</w:t>
                                  </w:r>
                                  <w:proofErr w:type="gramEnd"/>
                                  <w:r>
                                    <w:rPr>
                                      <w:color w:val="000000" w:themeColor="text1"/>
                                      <w:sz w:val="18"/>
                                      <w:szCs w:val="18"/>
                                    </w:rPr>
                                    <w:t xml:space="preserve"> </w:t>
                                  </w:r>
                                  <w:r w:rsidRPr="008D0B07">
                                    <w:rPr>
                                      <w:color w:val="000000" w:themeColor="text1"/>
                                      <w:sz w:val="18"/>
                                      <w:szCs w:val="18"/>
                                    </w:rPr>
                                    <w:t>house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497433" y="0"/>
                                <a:ext cx="641470" cy="638429"/>
                              </a:xfrm>
                              <a:prstGeom prst="ellipse">
                                <a:avLst/>
                              </a:prstGeom>
                              <a:gr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ectangle: Rounded Corners 28"/>
                          <wps:cNvSpPr/>
                          <wps:spPr>
                            <a:xfrm>
                              <a:off x="222637" y="2600076"/>
                              <a:ext cx="2019632" cy="1311965"/>
                            </a:xfrm>
                            <a:prstGeom prst="roundRect">
                              <a:avLst>
                                <a:gd name="adj" fmla="val 9752"/>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886BE" w14:textId="77777777" w:rsidR="00D65147" w:rsidRPr="00273601" w:rsidRDefault="00D65147" w:rsidP="00D04D9B">
                                <w:pPr>
                                  <w:spacing w:after="0"/>
                                  <w:jc w:val="center"/>
                                  <w:rPr>
                                    <w:b/>
                                    <w:bCs/>
                                    <w:color w:val="000000" w:themeColor="text1"/>
                                    <w:sz w:val="24"/>
                                    <w:szCs w:val="24"/>
                                  </w:rPr>
                                </w:pPr>
                                <w:r w:rsidRPr="00273601">
                                  <w:rPr>
                                    <w:b/>
                                    <w:bCs/>
                                    <w:color w:val="000000" w:themeColor="text1"/>
                                    <w:sz w:val="24"/>
                                    <w:szCs w:val="24"/>
                                  </w:rPr>
                                  <w:t>UI Service</w:t>
                                </w:r>
                              </w:p>
                              <w:p w14:paraId="0AB5F8A0" w14:textId="77777777" w:rsidR="00D65147" w:rsidRPr="00273601" w:rsidRDefault="00D65147" w:rsidP="00D04D9B">
                                <w:pPr>
                                  <w:spacing w:after="0"/>
                                  <w:jc w:val="center"/>
                                  <w:rPr>
                                    <w:color w:val="A6A6A6" w:themeColor="background1" w:themeShade="A6"/>
                                    <w:sz w:val="16"/>
                                    <w:szCs w:val="16"/>
                                  </w:rPr>
                                </w:pPr>
                                <w:r w:rsidRPr="00273601">
                                  <w:rPr>
                                    <w:color w:val="A6A6A6" w:themeColor="background1" w:themeShade="A6"/>
                                    <w:sz w:val="16"/>
                                    <w:szCs w:val="16"/>
                                  </w:rPr>
                                  <w:t xml:space="preserve">[Container: </w:t>
                                </w:r>
                                <w:proofErr w:type="spellStart"/>
                                <w:r w:rsidRPr="00273601">
                                  <w:rPr>
                                    <w:color w:val="A6A6A6" w:themeColor="background1" w:themeShade="A6"/>
                                    <w:sz w:val="16"/>
                                    <w:szCs w:val="16"/>
                                  </w:rPr>
                                  <w:t>nodeJS</w:t>
                                </w:r>
                                <w:proofErr w:type="spellEnd"/>
                                <w:r w:rsidRPr="00273601">
                                  <w:rPr>
                                    <w:color w:val="A6A6A6" w:themeColor="background1" w:themeShade="A6"/>
                                    <w:sz w:val="16"/>
                                    <w:szCs w:val="16"/>
                                  </w:rPr>
                                  <w:t>]</w:t>
                                </w:r>
                              </w:p>
                              <w:p w14:paraId="020FBE30" w14:textId="77777777" w:rsidR="00D65147" w:rsidRPr="00273601" w:rsidRDefault="00D65147" w:rsidP="00D04D9B">
                                <w:pPr>
                                  <w:spacing w:after="0"/>
                                  <w:jc w:val="center"/>
                                  <w:rPr>
                                    <w:b/>
                                    <w:bCs/>
                                    <w:color w:val="000000" w:themeColor="text1"/>
                                    <w:sz w:val="20"/>
                                    <w:szCs w:val="20"/>
                                  </w:rPr>
                                </w:pPr>
                                <w:r w:rsidRPr="00273601">
                                  <w:rPr>
                                    <w:b/>
                                    <w:bCs/>
                                    <w:noProof/>
                                    <w:color w:val="000000" w:themeColor="text1"/>
                                    <w:sz w:val="20"/>
                                    <w:szCs w:val="20"/>
                                  </w:rPr>
                                  <w:t xml:space="preserve"> </w:t>
                                </w:r>
                                <w:r w:rsidRPr="00273601">
                                  <w:rPr>
                                    <w:b/>
                                    <w:bCs/>
                                    <w:noProof/>
                                    <w:color w:val="000000" w:themeColor="text1"/>
                                    <w:sz w:val="20"/>
                                    <w:szCs w:val="20"/>
                                  </w:rPr>
                                  <w:drawing>
                                    <wp:inline distT="0" distB="0" distL="0" distR="0" wp14:anchorId="63C4719D" wp14:editId="02477A8B">
                                      <wp:extent cx="490119" cy="490119"/>
                                      <wp:effectExtent l="0" t="0" r="571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297" cy="507297"/>
                                              </a:xfrm>
                                              <a:prstGeom prst="rect">
                                                <a:avLst/>
                                              </a:prstGeom>
                                              <a:noFill/>
                                              <a:ln>
                                                <a:noFill/>
                                              </a:ln>
                                            </pic:spPr>
                                          </pic:pic>
                                        </a:graphicData>
                                      </a:graphic>
                                    </wp:inline>
                                  </w:drawing>
                                </w:r>
                              </w:p>
                              <w:p w14:paraId="30FFE36C" w14:textId="77777777" w:rsidR="00D65147" w:rsidRPr="00273601" w:rsidRDefault="00D65147" w:rsidP="00D04D9B">
                                <w:pPr>
                                  <w:jc w:val="center"/>
                                  <w:rPr>
                                    <w:color w:val="000000" w:themeColor="text1"/>
                                    <w:sz w:val="16"/>
                                    <w:szCs w:val="16"/>
                                  </w:rPr>
                                </w:pPr>
                                <w:r w:rsidRPr="00273601">
                                  <w:rPr>
                                    <w:color w:val="000000" w:themeColor="text1"/>
                                    <w:sz w:val="16"/>
                                    <w:szCs w:val="16"/>
                                  </w:rPr>
                                  <w:t>Delivers the single page web application and other static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3207240" y="2600078"/>
                              <a:ext cx="2077121" cy="1313180"/>
                              <a:chOff x="-55502" y="-30378"/>
                              <a:chExt cx="2402205" cy="1477518"/>
                            </a:xfrm>
                          </wpg:grpSpPr>
                          <wps:wsp>
                            <wps:cNvPr id="30" name="Rectangle: Rounded Corners 30"/>
                            <wps:cNvSpPr/>
                            <wps:spPr>
                              <a:xfrm>
                                <a:off x="-45979" y="-30378"/>
                                <a:ext cx="2392680" cy="1477518"/>
                              </a:xfrm>
                              <a:prstGeom prst="roundRect">
                                <a:avLst>
                                  <a:gd name="adj" fmla="val 9752"/>
                                </a:avLst>
                              </a:prstGeom>
                              <a:solidFill>
                                <a:schemeClr val="bg1"/>
                              </a:solidFill>
                              <a:ln w="508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4C632" w14:textId="77777777" w:rsidR="00D65147" w:rsidRPr="00273601" w:rsidRDefault="00D65147" w:rsidP="00D04D9B">
                                  <w:pPr>
                                    <w:spacing w:after="0"/>
                                    <w:jc w:val="center"/>
                                    <w:rPr>
                                      <w:b/>
                                      <w:bCs/>
                                      <w:color w:val="000000" w:themeColor="text1"/>
                                    </w:rPr>
                                  </w:pPr>
                                </w:p>
                                <w:p w14:paraId="02A41947" w14:textId="77777777" w:rsidR="00D65147" w:rsidRPr="00273601" w:rsidRDefault="00D65147" w:rsidP="00D04D9B">
                                  <w:pPr>
                                    <w:spacing w:after="0"/>
                                    <w:jc w:val="center"/>
                                    <w:rPr>
                                      <w:b/>
                                      <w:bCs/>
                                      <w:color w:val="000000" w:themeColor="text1"/>
                                    </w:rPr>
                                  </w:pPr>
                                  <w:r w:rsidRPr="00273601">
                                    <w:rPr>
                                      <w:b/>
                                      <w:bCs/>
                                      <w:color w:val="000000" w:themeColor="text1"/>
                                    </w:rPr>
                                    <w:t>Single-Page Application</w:t>
                                  </w:r>
                                </w:p>
                                <w:p w14:paraId="6C6A6A3C" w14:textId="77777777" w:rsidR="00D65147" w:rsidRPr="00273601" w:rsidRDefault="00D65147" w:rsidP="00D04D9B">
                                  <w:pPr>
                                    <w:spacing w:after="0"/>
                                    <w:jc w:val="center"/>
                                    <w:rPr>
                                      <w:color w:val="A6A6A6" w:themeColor="background1" w:themeShade="A6"/>
                                      <w:sz w:val="14"/>
                                      <w:szCs w:val="14"/>
                                    </w:rPr>
                                  </w:pPr>
                                  <w:r w:rsidRPr="00273601">
                                    <w:rPr>
                                      <w:color w:val="A6A6A6" w:themeColor="background1" w:themeShade="A6"/>
                                      <w:sz w:val="14"/>
                                      <w:szCs w:val="14"/>
                                    </w:rPr>
                                    <w:t>[Container: node/</w:t>
                                  </w:r>
                                  <w:proofErr w:type="spellStart"/>
                                  <w:r w:rsidRPr="00273601">
                                    <w:rPr>
                                      <w:color w:val="A6A6A6" w:themeColor="background1" w:themeShade="A6"/>
                                      <w:sz w:val="14"/>
                                      <w:szCs w:val="14"/>
                                    </w:rPr>
                                    <w:t>reactJS</w:t>
                                  </w:r>
                                  <w:proofErr w:type="spellEnd"/>
                                  <w:r w:rsidRPr="00273601">
                                    <w:rPr>
                                      <w:color w:val="A6A6A6" w:themeColor="background1" w:themeShade="A6"/>
                                      <w:sz w:val="14"/>
                                      <w:szCs w:val="14"/>
                                    </w:rPr>
                                    <w:t>]</w:t>
                                  </w:r>
                                </w:p>
                                <w:p w14:paraId="497A6C40" w14:textId="77777777" w:rsidR="00D65147" w:rsidRPr="00273601" w:rsidRDefault="00D65147" w:rsidP="00D04D9B">
                                  <w:pPr>
                                    <w:spacing w:after="0"/>
                                    <w:jc w:val="center"/>
                                    <w:rPr>
                                      <w:b/>
                                      <w:bCs/>
                                      <w:color w:val="000000" w:themeColor="text1"/>
                                      <w:sz w:val="18"/>
                                      <w:szCs w:val="18"/>
                                    </w:rPr>
                                  </w:pPr>
                                  <w:r w:rsidRPr="00273601">
                                    <w:rPr>
                                      <w:b/>
                                      <w:bCs/>
                                      <w:noProof/>
                                      <w:color w:val="000000" w:themeColor="text1"/>
                                      <w:sz w:val="18"/>
                                      <w:szCs w:val="18"/>
                                    </w:rPr>
                                    <w:t xml:space="preserve"> </w:t>
                                  </w:r>
                                  <w:r w:rsidRPr="00273601">
                                    <w:rPr>
                                      <w:b/>
                                      <w:bCs/>
                                      <w:noProof/>
                                      <w:color w:val="000000" w:themeColor="text1"/>
                                      <w:sz w:val="18"/>
                                      <w:szCs w:val="18"/>
                                    </w:rPr>
                                    <w:drawing>
                                      <wp:inline distT="0" distB="0" distL="0" distR="0" wp14:anchorId="6BB5F599" wp14:editId="3E9BD7B5">
                                        <wp:extent cx="563270" cy="317589"/>
                                        <wp:effectExtent l="0" t="0" r="8255"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44" cy="344864"/>
                                                </a:xfrm>
                                                <a:prstGeom prst="rect">
                                                  <a:avLst/>
                                                </a:prstGeom>
                                                <a:noFill/>
                                                <a:ln>
                                                  <a:noFill/>
                                                </a:ln>
                                              </pic:spPr>
                                            </pic:pic>
                                          </a:graphicData>
                                        </a:graphic>
                                      </wp:inline>
                                    </w:drawing>
                                  </w:r>
                                </w:p>
                                <w:p w14:paraId="78979ED9" w14:textId="355CB1E4" w:rsidR="00D65147" w:rsidRPr="00273601" w:rsidRDefault="00D65147" w:rsidP="00D04D9B">
                                  <w:pPr>
                                    <w:jc w:val="center"/>
                                    <w:rPr>
                                      <w:color w:val="000000" w:themeColor="text1"/>
                                      <w:sz w:val="14"/>
                                      <w:szCs w:val="14"/>
                                    </w:rPr>
                                  </w:pPr>
                                  <w:r w:rsidRPr="00273601">
                                    <w:rPr>
                                      <w:color w:val="000000" w:themeColor="text1"/>
                                      <w:sz w:val="14"/>
                                      <w:szCs w:val="14"/>
                                    </w:rPr>
                                    <w:t xml:space="preserve">Provides the </w:t>
                                  </w:r>
                                  <w:r>
                                    <w:rPr>
                                      <w:color w:val="000000" w:themeColor="text1"/>
                                      <w:sz w:val="14"/>
                                      <w:szCs w:val="14"/>
                                    </w:rPr>
                                    <w:t xml:space="preserve">healthcare </w:t>
                                  </w:r>
                                  <w:r w:rsidRPr="00273601">
                                    <w:rPr>
                                      <w:color w:val="000000" w:themeColor="text1"/>
                                      <w:sz w:val="14"/>
                                      <w:szCs w:val="14"/>
                                    </w:rPr>
                                    <w:t>functionalities via the 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Top Corners Rounded 33"/>
                            <wps:cNvSpPr/>
                            <wps:spPr>
                              <a:xfrm>
                                <a:off x="-55502" y="-21712"/>
                                <a:ext cx="2402205" cy="314555"/>
                              </a:xfrm>
                              <a:prstGeom prst="round2SameRect">
                                <a:avLst>
                                  <a:gd name="adj1" fmla="val 30028"/>
                                  <a:gd name="adj2" fmla="val 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56515" y="112623"/>
                                <a:ext cx="153619" cy="1536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346710" y="112623"/>
                                <a:ext cx="153619" cy="1536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544221" y="112623"/>
                                <a:ext cx="153619" cy="1536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822198" y="119938"/>
                                <a:ext cx="1382395" cy="1238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6042992" y="2608027"/>
                              <a:ext cx="2091055" cy="1350010"/>
                              <a:chOff x="0" y="0"/>
                              <a:chExt cx="2545689" cy="1620698"/>
                            </a:xfrm>
                          </wpg:grpSpPr>
                          <wps:wsp>
                            <wps:cNvPr id="39" name="Rectangle: Rounded Corners 39"/>
                            <wps:cNvSpPr/>
                            <wps:spPr>
                              <a:xfrm>
                                <a:off x="0" y="5346"/>
                                <a:ext cx="2545689" cy="1609344"/>
                              </a:xfrm>
                              <a:prstGeom prst="roundRect">
                                <a:avLst>
                                  <a:gd name="adj" fmla="val 9752"/>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F0E98" w14:textId="77777777" w:rsidR="00D65147" w:rsidRPr="00273601" w:rsidRDefault="00D65147" w:rsidP="00D04D9B">
                                  <w:pPr>
                                    <w:spacing w:after="0"/>
                                    <w:jc w:val="center"/>
                                    <w:rPr>
                                      <w:b/>
                                      <w:bCs/>
                                      <w:color w:val="000000" w:themeColor="text1"/>
                                      <w:sz w:val="20"/>
                                      <w:szCs w:val="20"/>
                                    </w:rPr>
                                  </w:pPr>
                                  <w:r w:rsidRPr="00273601">
                                    <w:rPr>
                                      <w:b/>
                                      <w:bCs/>
                                      <w:color w:val="000000" w:themeColor="text1"/>
                                      <w:sz w:val="20"/>
                                      <w:szCs w:val="20"/>
                                    </w:rPr>
                                    <w:t>Mobile App</w:t>
                                  </w:r>
                                </w:p>
                                <w:p w14:paraId="05CFE73E" w14:textId="77777777" w:rsidR="00D65147" w:rsidRPr="00273601" w:rsidRDefault="00D65147" w:rsidP="00D04D9B">
                                  <w:pPr>
                                    <w:spacing w:after="0"/>
                                    <w:jc w:val="center"/>
                                    <w:rPr>
                                      <w:color w:val="A6A6A6" w:themeColor="background1" w:themeShade="A6"/>
                                      <w:sz w:val="12"/>
                                      <w:szCs w:val="12"/>
                                    </w:rPr>
                                  </w:pPr>
                                  <w:r w:rsidRPr="00273601">
                                    <w:rPr>
                                      <w:color w:val="A6A6A6" w:themeColor="background1" w:themeShade="A6"/>
                                      <w:sz w:val="12"/>
                                      <w:szCs w:val="12"/>
                                    </w:rPr>
                                    <w:t>[Container: React Native]</w:t>
                                  </w:r>
                                </w:p>
                                <w:p w14:paraId="13E6D91E" w14:textId="77777777" w:rsidR="00D65147" w:rsidRPr="00273601" w:rsidRDefault="00D65147" w:rsidP="00D04D9B">
                                  <w:pPr>
                                    <w:spacing w:after="0"/>
                                    <w:jc w:val="center"/>
                                    <w:rPr>
                                      <w:color w:val="A6A6A6" w:themeColor="background1" w:themeShade="A6"/>
                                      <w:sz w:val="12"/>
                                      <w:szCs w:val="12"/>
                                    </w:rPr>
                                  </w:pPr>
                                  <w:r w:rsidRPr="00273601">
                                    <w:rPr>
                                      <w:noProof/>
                                      <w:color w:val="A6A6A6" w:themeColor="background1" w:themeShade="A6"/>
                                      <w:sz w:val="12"/>
                                      <w:szCs w:val="12"/>
                                    </w:rPr>
                                    <w:t xml:space="preserve"> </w:t>
                                  </w:r>
                                  <w:r w:rsidRPr="00273601">
                                    <w:rPr>
                                      <w:noProof/>
                                      <w:color w:val="A6A6A6" w:themeColor="background1" w:themeShade="A6"/>
                                      <w:sz w:val="12"/>
                                      <w:szCs w:val="12"/>
                                    </w:rPr>
                                    <w:drawing>
                                      <wp:inline distT="0" distB="0" distL="0" distR="0" wp14:anchorId="6F855D9C" wp14:editId="6A652D78">
                                        <wp:extent cx="826618" cy="47476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2323" cy="501015"/>
                                                </a:xfrm>
                                                <a:prstGeom prst="rect">
                                                  <a:avLst/>
                                                </a:prstGeom>
                                                <a:noFill/>
                                                <a:ln>
                                                  <a:noFill/>
                                                </a:ln>
                                              </pic:spPr>
                                            </pic:pic>
                                          </a:graphicData>
                                        </a:graphic>
                                      </wp:inline>
                                    </w:drawing>
                                  </w:r>
                                </w:p>
                                <w:p w14:paraId="1A241217" w14:textId="77777777" w:rsidR="00D65147" w:rsidRPr="00273601" w:rsidRDefault="00D65147" w:rsidP="00D04D9B">
                                  <w:pPr>
                                    <w:spacing w:after="0"/>
                                    <w:jc w:val="center"/>
                                    <w:rPr>
                                      <w:b/>
                                      <w:bCs/>
                                      <w:color w:val="000000" w:themeColor="text1"/>
                                      <w:sz w:val="16"/>
                                      <w:szCs w:val="16"/>
                                    </w:rPr>
                                  </w:pPr>
                                  <w:r w:rsidRPr="00273601">
                                    <w:rPr>
                                      <w:b/>
                                      <w:bCs/>
                                      <w:noProof/>
                                      <w:color w:val="000000" w:themeColor="text1"/>
                                      <w:sz w:val="16"/>
                                      <w:szCs w:val="16"/>
                                    </w:rPr>
                                    <w:t xml:space="preserve"> </w:t>
                                  </w:r>
                                </w:p>
                                <w:p w14:paraId="74D6CD0D" w14:textId="77777777" w:rsidR="00D65147" w:rsidRPr="00273601" w:rsidRDefault="00D65147" w:rsidP="00D04D9B">
                                  <w:pPr>
                                    <w:jc w:val="center"/>
                                    <w:rPr>
                                      <w:color w:val="000000" w:themeColor="text1"/>
                                      <w:sz w:val="12"/>
                                      <w:szCs w:val="12"/>
                                    </w:rPr>
                                  </w:pPr>
                                  <w:r w:rsidRPr="00273601">
                                    <w:rPr>
                                      <w:color w:val="000000" w:themeColor="text1"/>
                                      <w:sz w:val="12"/>
                                      <w:szCs w:val="12"/>
                                    </w:rPr>
                                    <w:t>Provides a subset of the functionalities offered by the Single-Page application.</w:t>
                                  </w:r>
                                </w:p>
                              </w:txbxContent>
                            </wps:txbx>
                            <wps:bodyPr rot="0" spcFirstLastPara="0" vertOverflow="overflow" horzOverflow="overflow" vert="horz" wrap="square" lIns="365760" tIns="91440" rIns="365760" bIns="45720" numCol="1" spcCol="0" rtlCol="0" fromWordArt="0" anchor="ctr" anchorCtr="0" forceAA="0" compatLnSpc="1">
                              <a:prstTxWarp prst="textNoShape">
                                <a:avLst/>
                              </a:prstTxWarp>
                              <a:noAutofit/>
                            </wps:bodyPr>
                          </wps:wsp>
                          <wps:wsp>
                            <wps:cNvPr id="45" name="Rectangle: Top Corners Rounded 45"/>
                            <wps:cNvSpPr/>
                            <wps:spPr>
                              <a:xfrm rot="16200000">
                                <a:off x="-631978" y="638899"/>
                                <a:ext cx="1620698" cy="342900"/>
                              </a:xfrm>
                              <a:prstGeom prst="round2SameRect">
                                <a:avLst>
                                  <a:gd name="adj1" fmla="val 30091"/>
                                  <a:gd name="adj2" fmla="val 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Top Corners Rounded 46"/>
                            <wps:cNvSpPr/>
                            <wps:spPr>
                              <a:xfrm rot="16200000" flipV="1">
                                <a:off x="1562265" y="645896"/>
                                <a:ext cx="1613243" cy="334353"/>
                              </a:xfrm>
                              <a:prstGeom prst="round2SameRect">
                                <a:avLst>
                                  <a:gd name="adj1" fmla="val 30091"/>
                                  <a:gd name="adj2" fmla="val 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95097" y="766127"/>
                                <a:ext cx="160935" cy="1609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318918" y="575932"/>
                                <a:ext cx="65837" cy="526694"/>
                              </a:xfrm>
                              <a:prstGeom prst="rect">
                                <a:avLst/>
                              </a:prstGeom>
                              <a:solidFill>
                                <a:schemeClr val="bg1"/>
                              </a:solidFill>
                              <a:ln w="222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Rectangle: Rounded Corners 77"/>
                          <wps:cNvSpPr/>
                          <wps:spPr>
                            <a:xfrm>
                              <a:off x="3005593" y="4745714"/>
                              <a:ext cx="2488565" cy="1383030"/>
                            </a:xfrm>
                            <a:prstGeom prst="roundRect">
                              <a:avLst>
                                <a:gd name="adj" fmla="val 9752"/>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E41EA" w14:textId="77777777" w:rsidR="00D65147" w:rsidRPr="007021B2" w:rsidRDefault="00D65147" w:rsidP="00D04D9B">
                                <w:pPr>
                                  <w:spacing w:after="0"/>
                                  <w:jc w:val="center"/>
                                  <w:rPr>
                                    <w:b/>
                                    <w:bCs/>
                                    <w:color w:val="000000" w:themeColor="text1"/>
                                    <w:sz w:val="24"/>
                                    <w:szCs w:val="24"/>
                                    <w:lang w:val="fr-FR"/>
                                  </w:rPr>
                                </w:pPr>
                                <w:r w:rsidRPr="007021B2">
                                  <w:rPr>
                                    <w:b/>
                                    <w:bCs/>
                                    <w:color w:val="000000" w:themeColor="text1"/>
                                    <w:sz w:val="24"/>
                                    <w:szCs w:val="24"/>
                                    <w:lang w:val="fr-FR"/>
                                  </w:rPr>
                                  <w:t>Application API</w:t>
                                </w:r>
                              </w:p>
                              <w:p w14:paraId="5A83885F" w14:textId="43936282" w:rsidR="00D65147" w:rsidRPr="007021B2" w:rsidRDefault="00D65147" w:rsidP="00D04D9B">
                                <w:pPr>
                                  <w:spacing w:after="0"/>
                                  <w:jc w:val="center"/>
                                  <w:rPr>
                                    <w:color w:val="A6A6A6" w:themeColor="background1" w:themeShade="A6"/>
                                    <w:sz w:val="16"/>
                                    <w:szCs w:val="16"/>
                                    <w:lang w:val="fr-FR"/>
                                  </w:rPr>
                                </w:pPr>
                                <w:r w:rsidRPr="007021B2">
                                  <w:rPr>
                                    <w:color w:val="A6A6A6" w:themeColor="background1" w:themeShade="A6"/>
                                    <w:sz w:val="16"/>
                                    <w:szCs w:val="16"/>
                                    <w:lang w:val="fr-FR"/>
                                  </w:rPr>
                                  <w:t>[</w:t>
                                </w:r>
                                <w:proofErr w:type="gramStart"/>
                                <w:r w:rsidRPr="007021B2">
                                  <w:rPr>
                                    <w:color w:val="A6A6A6" w:themeColor="background1" w:themeShade="A6"/>
                                    <w:sz w:val="16"/>
                                    <w:szCs w:val="16"/>
                                    <w:lang w:val="fr-FR"/>
                                  </w:rPr>
                                  <w:t>Container:</w:t>
                                </w:r>
                                <w:proofErr w:type="gramEnd"/>
                                <w:r w:rsidRPr="007021B2">
                                  <w:rPr>
                                    <w:color w:val="A6A6A6" w:themeColor="background1" w:themeShade="A6"/>
                                    <w:sz w:val="16"/>
                                    <w:szCs w:val="16"/>
                                    <w:lang w:val="fr-FR"/>
                                  </w:rPr>
                                  <w:t xml:space="preserve"> </w:t>
                                </w:r>
                                <w:proofErr w:type="spellStart"/>
                                <w:r w:rsidRPr="007021B2">
                                  <w:rPr>
                                    <w:color w:val="A6A6A6" w:themeColor="background1" w:themeShade="A6"/>
                                    <w:sz w:val="16"/>
                                    <w:szCs w:val="16"/>
                                    <w:lang w:val="fr-FR"/>
                                  </w:rPr>
                                  <w:t>CaaS</w:t>
                                </w:r>
                                <w:proofErr w:type="spellEnd"/>
                                <w:r w:rsidRPr="007021B2">
                                  <w:rPr>
                                    <w:color w:val="A6A6A6" w:themeColor="background1" w:themeShade="A6"/>
                                    <w:sz w:val="16"/>
                                    <w:szCs w:val="16"/>
                                    <w:lang w:val="fr-FR"/>
                                  </w:rPr>
                                  <w:t>]</w:t>
                                </w:r>
                              </w:p>
                              <w:p w14:paraId="0313809A" w14:textId="77777777" w:rsidR="00D65147" w:rsidRPr="007021B2" w:rsidRDefault="00D65147" w:rsidP="00D04D9B">
                                <w:pPr>
                                  <w:spacing w:after="0"/>
                                  <w:jc w:val="center"/>
                                  <w:rPr>
                                    <w:color w:val="A6A6A6" w:themeColor="background1" w:themeShade="A6"/>
                                    <w:sz w:val="16"/>
                                    <w:szCs w:val="16"/>
                                    <w:lang w:val="fr-FR"/>
                                  </w:rPr>
                                </w:pPr>
                                <w:r w:rsidRPr="007021B2">
                                  <w:rPr>
                                    <w:noProof/>
                                    <w:color w:val="A6A6A6" w:themeColor="background1" w:themeShade="A6"/>
                                    <w:sz w:val="16"/>
                                    <w:szCs w:val="16"/>
                                    <w:lang w:val="fr-FR"/>
                                  </w:rPr>
                                  <w:t xml:space="preserve"> </w:t>
                                </w:r>
                              </w:p>
                              <w:p w14:paraId="1E39507D" w14:textId="77777777" w:rsidR="00D65147" w:rsidRPr="007021B2" w:rsidRDefault="00D65147" w:rsidP="00D04D9B">
                                <w:pPr>
                                  <w:spacing w:after="0"/>
                                  <w:jc w:val="center"/>
                                  <w:rPr>
                                    <w:b/>
                                    <w:bCs/>
                                    <w:color w:val="000000" w:themeColor="text1"/>
                                    <w:sz w:val="20"/>
                                    <w:szCs w:val="20"/>
                                    <w:lang w:val="fr-FR"/>
                                  </w:rPr>
                                </w:pPr>
                                <w:r w:rsidRPr="007021B2">
                                  <w:rPr>
                                    <w:b/>
                                    <w:bCs/>
                                    <w:noProof/>
                                    <w:color w:val="000000" w:themeColor="text1"/>
                                    <w:sz w:val="20"/>
                                    <w:szCs w:val="20"/>
                                    <w:lang w:val="fr-FR"/>
                                  </w:rPr>
                                  <w:t xml:space="preserve"> </w:t>
                                </w:r>
                                <w:r w:rsidRPr="007021B2">
                                  <w:rPr>
                                    <w:noProof/>
                                    <w:sz w:val="28"/>
                                    <w:szCs w:val="28"/>
                                  </w:rPr>
                                  <w:drawing>
                                    <wp:inline distT="0" distB="0" distL="0" distR="0" wp14:anchorId="5F648071" wp14:editId="2DA0618B">
                                      <wp:extent cx="373711" cy="373711"/>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17" cy="399217"/>
                                              </a:xfrm>
                                              <a:prstGeom prst="rect">
                                                <a:avLst/>
                                              </a:prstGeom>
                                              <a:noFill/>
                                              <a:ln>
                                                <a:noFill/>
                                              </a:ln>
                                            </pic:spPr>
                                          </pic:pic>
                                        </a:graphicData>
                                      </a:graphic>
                                    </wp:inline>
                                  </w:drawing>
                                </w:r>
                              </w:p>
                              <w:p w14:paraId="17D19C43" w14:textId="77777777" w:rsidR="00D65147" w:rsidRPr="007021B2" w:rsidRDefault="00D65147" w:rsidP="00D04D9B">
                                <w:pPr>
                                  <w:jc w:val="center"/>
                                  <w:rPr>
                                    <w:color w:val="000000" w:themeColor="text1"/>
                                    <w:sz w:val="16"/>
                                    <w:szCs w:val="16"/>
                                  </w:rPr>
                                </w:pPr>
                                <w:r w:rsidRPr="007021B2">
                                  <w:rPr>
                                    <w:color w:val="000000" w:themeColor="text1"/>
                                    <w:sz w:val="16"/>
                                    <w:szCs w:val="16"/>
                                  </w:rPr>
                                  <w:t>Contains instances of all microservices of the softwar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a:stCxn id="24" idx="2"/>
                            <a:endCxn id="30" idx="0"/>
                          </wps:cNvCnPr>
                          <wps:spPr>
                            <a:xfrm flipH="1">
                              <a:off x="4249783" y="1528288"/>
                              <a:ext cx="5378" cy="1071681"/>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a:stCxn id="24" idx="3"/>
                            <a:endCxn id="39" idx="0"/>
                          </wps:cNvCnPr>
                          <wps:spPr>
                            <a:xfrm>
                              <a:off x="5083416" y="979934"/>
                              <a:ext cx="2004880" cy="1632436"/>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a:stCxn id="24" idx="1"/>
                          </wps:cNvCnPr>
                          <wps:spPr>
                            <a:xfrm flipH="1">
                              <a:off x="1493143" y="979934"/>
                              <a:ext cx="1933762" cy="1604131"/>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a:stCxn id="28" idx="3"/>
                            <a:endCxn id="30" idx="1"/>
                          </wps:cNvCnPr>
                          <wps:spPr>
                            <a:xfrm>
                              <a:off x="2242269" y="3256059"/>
                              <a:ext cx="973205" cy="609"/>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stCxn id="30" idx="2"/>
                            <a:endCxn id="77" idx="0"/>
                          </wps:cNvCnPr>
                          <wps:spPr>
                            <a:xfrm flipH="1">
                              <a:off x="4249876" y="3913258"/>
                              <a:ext cx="41" cy="832456"/>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39" idx="2"/>
                            <a:endCxn id="77" idx="3"/>
                          </wps:cNvCnPr>
                          <wps:spPr>
                            <a:xfrm flipH="1">
                              <a:off x="5494158" y="3953032"/>
                              <a:ext cx="1594362" cy="1484197"/>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96"/>
                          <wps:cNvSpPr txBox="1"/>
                          <wps:spPr>
                            <a:xfrm>
                              <a:off x="1916264" y="1733383"/>
                              <a:ext cx="707666" cy="397510"/>
                            </a:xfrm>
                            <a:prstGeom prst="rect">
                              <a:avLst/>
                            </a:prstGeom>
                            <a:solidFill>
                              <a:schemeClr val="lt1"/>
                            </a:solidFill>
                            <a:ln w="6350">
                              <a:noFill/>
                            </a:ln>
                          </wps:spPr>
                          <wps:txbx>
                            <w:txbxContent>
                              <w:p w14:paraId="7CCAD9F3" w14:textId="77777777" w:rsidR="00D65147" w:rsidRPr="00F95C53" w:rsidRDefault="00D65147" w:rsidP="00D04D9B">
                                <w:pPr>
                                  <w:spacing w:after="0"/>
                                  <w:jc w:val="center"/>
                                  <w:rPr>
                                    <w:b/>
                                    <w:bCs/>
                                    <w:color w:val="A6A6A6" w:themeColor="background1" w:themeShade="A6"/>
                                    <w:sz w:val="20"/>
                                    <w:szCs w:val="20"/>
                                  </w:rPr>
                                </w:pPr>
                                <w:r w:rsidRPr="00F95C53">
                                  <w:rPr>
                                    <w:b/>
                                    <w:bCs/>
                                    <w:color w:val="A6A6A6" w:themeColor="background1" w:themeShade="A6"/>
                                    <w:sz w:val="20"/>
                                    <w:szCs w:val="20"/>
                                  </w:rPr>
                                  <w:t>Uses</w:t>
                                </w:r>
                              </w:p>
                              <w:p w14:paraId="0D1831EC" w14:textId="77777777" w:rsidR="00D65147" w:rsidRPr="00F95C53" w:rsidRDefault="00D65147" w:rsidP="00D04D9B">
                                <w:pPr>
                                  <w:spacing w:after="0"/>
                                  <w:jc w:val="center"/>
                                  <w:rPr>
                                    <w:color w:val="A6A6A6" w:themeColor="background1" w:themeShade="A6"/>
                                    <w:sz w:val="16"/>
                                    <w:szCs w:val="16"/>
                                  </w:rPr>
                                </w:pPr>
                                <w:r w:rsidRPr="00F95C53">
                                  <w:rPr>
                                    <w:color w:val="A6A6A6" w:themeColor="background1" w:themeShade="A6"/>
                                    <w:sz w:val="16"/>
                                    <w:szCs w:val="16"/>
                                  </w:rPr>
                                  <w:t>[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880237" y="1796994"/>
                              <a:ext cx="628153" cy="222636"/>
                            </a:xfrm>
                            <a:prstGeom prst="rect">
                              <a:avLst/>
                            </a:prstGeom>
                            <a:solidFill>
                              <a:schemeClr val="lt1"/>
                            </a:solidFill>
                            <a:ln w="6350">
                              <a:noFill/>
                            </a:ln>
                          </wps:spPr>
                          <wps:txbx>
                            <w:txbxContent>
                              <w:p w14:paraId="743FDAE9" w14:textId="77777777" w:rsidR="00D65147" w:rsidRPr="00F95C53" w:rsidRDefault="00D65147" w:rsidP="00D04D9B">
                                <w:pPr>
                                  <w:spacing w:after="0"/>
                                  <w:jc w:val="center"/>
                                  <w:rPr>
                                    <w:b/>
                                    <w:bCs/>
                                    <w:color w:val="A6A6A6" w:themeColor="background1" w:themeShade="A6"/>
                                    <w:sz w:val="20"/>
                                    <w:szCs w:val="20"/>
                                  </w:rPr>
                                </w:pPr>
                                <w:r w:rsidRPr="00F95C53">
                                  <w:rPr>
                                    <w:b/>
                                    <w:bCs/>
                                    <w:color w:val="A6A6A6" w:themeColor="background1" w:themeShade="A6"/>
                                    <w:sz w:val="20"/>
                                    <w:szCs w:val="20"/>
                                  </w:rP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5883358" y="1774797"/>
                              <a:ext cx="628153" cy="222636"/>
                            </a:xfrm>
                            <a:prstGeom prst="rect">
                              <a:avLst/>
                            </a:prstGeom>
                            <a:solidFill>
                              <a:schemeClr val="lt1"/>
                            </a:solidFill>
                            <a:ln w="6350">
                              <a:noFill/>
                            </a:ln>
                          </wps:spPr>
                          <wps:txbx>
                            <w:txbxContent>
                              <w:p w14:paraId="50BE14FB" w14:textId="77777777" w:rsidR="00D65147" w:rsidRPr="00F95C53" w:rsidRDefault="00D65147" w:rsidP="00D04D9B">
                                <w:pPr>
                                  <w:spacing w:after="0"/>
                                  <w:jc w:val="center"/>
                                  <w:rPr>
                                    <w:b/>
                                    <w:bCs/>
                                    <w:color w:val="A6A6A6" w:themeColor="background1" w:themeShade="A6"/>
                                    <w:sz w:val="20"/>
                                    <w:szCs w:val="20"/>
                                  </w:rPr>
                                </w:pPr>
                                <w:r w:rsidRPr="00F95C53">
                                  <w:rPr>
                                    <w:b/>
                                    <w:bCs/>
                                    <w:color w:val="A6A6A6" w:themeColor="background1" w:themeShade="A6"/>
                                    <w:sz w:val="20"/>
                                    <w:szCs w:val="20"/>
                                  </w:rP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401294" y="3116911"/>
                              <a:ext cx="628153" cy="222636"/>
                            </a:xfrm>
                            <a:prstGeom prst="rect">
                              <a:avLst/>
                            </a:prstGeom>
                            <a:solidFill>
                              <a:schemeClr val="lt1"/>
                            </a:solidFill>
                            <a:ln w="6350">
                              <a:noFill/>
                            </a:ln>
                          </wps:spPr>
                          <wps:txbx>
                            <w:txbxContent>
                              <w:p w14:paraId="2737B03C" w14:textId="77777777" w:rsidR="00D65147" w:rsidRPr="00F95C53" w:rsidRDefault="00D65147" w:rsidP="00D04D9B">
                                <w:pPr>
                                  <w:spacing w:after="0"/>
                                  <w:jc w:val="center"/>
                                  <w:rPr>
                                    <w:b/>
                                    <w:bCs/>
                                    <w:color w:val="A6A6A6" w:themeColor="background1" w:themeShade="A6"/>
                                    <w:sz w:val="20"/>
                                    <w:szCs w:val="20"/>
                                  </w:rPr>
                                </w:pPr>
                                <w:r>
                                  <w:rPr>
                                    <w:b/>
                                    <w:bCs/>
                                    <w:color w:val="A6A6A6" w:themeColor="background1" w:themeShade="A6"/>
                                    <w:sz w:val="20"/>
                                    <w:szCs w:val="20"/>
                                  </w:rPr>
                                  <w:t>Del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3851985" y="4109554"/>
                              <a:ext cx="739334" cy="413468"/>
                            </a:xfrm>
                            <a:prstGeom prst="rect">
                              <a:avLst/>
                            </a:prstGeom>
                            <a:solidFill>
                              <a:schemeClr val="lt1"/>
                            </a:solidFill>
                            <a:ln w="6350">
                              <a:noFill/>
                            </a:ln>
                          </wps:spPr>
                          <wps:txbx>
                            <w:txbxContent>
                              <w:p w14:paraId="1E70B97A" w14:textId="77777777" w:rsidR="00D65147" w:rsidRDefault="00D65147" w:rsidP="00D04D9B">
                                <w:pPr>
                                  <w:spacing w:after="0"/>
                                  <w:jc w:val="center"/>
                                  <w:rPr>
                                    <w:b/>
                                    <w:bCs/>
                                    <w:color w:val="A6A6A6" w:themeColor="background1" w:themeShade="A6"/>
                                    <w:sz w:val="20"/>
                                    <w:szCs w:val="20"/>
                                  </w:rPr>
                                </w:pPr>
                                <w:r w:rsidRPr="00F95C53">
                                  <w:rPr>
                                    <w:b/>
                                    <w:bCs/>
                                    <w:color w:val="A6A6A6" w:themeColor="background1" w:themeShade="A6"/>
                                    <w:sz w:val="20"/>
                                    <w:szCs w:val="20"/>
                                  </w:rPr>
                                  <w:t>Uses</w:t>
                                </w:r>
                              </w:p>
                              <w:p w14:paraId="65884254" w14:textId="77777777" w:rsidR="00D65147" w:rsidRPr="00F95C53" w:rsidRDefault="00D65147" w:rsidP="00D04D9B">
                                <w:pPr>
                                  <w:spacing w:after="0"/>
                                  <w:jc w:val="center"/>
                                  <w:rPr>
                                    <w:color w:val="A6A6A6" w:themeColor="background1" w:themeShade="A6"/>
                                    <w:sz w:val="14"/>
                                    <w:szCs w:val="14"/>
                                  </w:rPr>
                                </w:pPr>
                                <w:r w:rsidRPr="00F95C53">
                                  <w:rPr>
                                    <w:color w:val="A6A6A6" w:themeColor="background1" w:themeShade="A6"/>
                                    <w:sz w:val="14"/>
                                    <w:szCs w:val="14"/>
                                  </w:rPr>
                                  <w:t>[JSON/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6217920" y="4253947"/>
                              <a:ext cx="739334" cy="413468"/>
                            </a:xfrm>
                            <a:prstGeom prst="rect">
                              <a:avLst/>
                            </a:prstGeom>
                            <a:solidFill>
                              <a:schemeClr val="lt1"/>
                            </a:solidFill>
                            <a:ln w="6350">
                              <a:noFill/>
                            </a:ln>
                          </wps:spPr>
                          <wps:txbx>
                            <w:txbxContent>
                              <w:p w14:paraId="37657585" w14:textId="77777777" w:rsidR="00D65147" w:rsidRDefault="00D65147" w:rsidP="00D04D9B">
                                <w:pPr>
                                  <w:spacing w:after="0"/>
                                  <w:jc w:val="center"/>
                                  <w:rPr>
                                    <w:b/>
                                    <w:bCs/>
                                    <w:color w:val="A6A6A6" w:themeColor="background1" w:themeShade="A6"/>
                                    <w:sz w:val="20"/>
                                    <w:szCs w:val="20"/>
                                  </w:rPr>
                                </w:pPr>
                                <w:r w:rsidRPr="00F95C53">
                                  <w:rPr>
                                    <w:b/>
                                    <w:bCs/>
                                    <w:color w:val="A6A6A6" w:themeColor="background1" w:themeShade="A6"/>
                                    <w:sz w:val="20"/>
                                    <w:szCs w:val="20"/>
                                  </w:rPr>
                                  <w:t>Uses</w:t>
                                </w:r>
                              </w:p>
                              <w:p w14:paraId="4A5A4376" w14:textId="77777777" w:rsidR="00D65147" w:rsidRPr="00F95C53" w:rsidRDefault="00D65147" w:rsidP="00D04D9B">
                                <w:pPr>
                                  <w:spacing w:after="0"/>
                                  <w:jc w:val="center"/>
                                  <w:rPr>
                                    <w:color w:val="A6A6A6" w:themeColor="background1" w:themeShade="A6"/>
                                    <w:sz w:val="14"/>
                                    <w:szCs w:val="14"/>
                                  </w:rPr>
                                </w:pPr>
                                <w:r w:rsidRPr="00F95C53">
                                  <w:rPr>
                                    <w:color w:val="A6A6A6" w:themeColor="background1" w:themeShade="A6"/>
                                    <w:sz w:val="14"/>
                                    <w:szCs w:val="14"/>
                                  </w:rPr>
                                  <w:t>[JSON/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Text Box 105"/>
                        <wps:cNvSpPr txBox="1"/>
                        <wps:spPr>
                          <a:xfrm>
                            <a:off x="77856" y="5904891"/>
                            <a:ext cx="2138680" cy="452755"/>
                          </a:xfrm>
                          <a:prstGeom prst="rect">
                            <a:avLst/>
                          </a:prstGeom>
                          <a:solidFill>
                            <a:schemeClr val="bg1"/>
                          </a:solidFill>
                          <a:ln w="6350">
                            <a:noFill/>
                          </a:ln>
                        </wps:spPr>
                        <wps:txbx>
                          <w:txbxContent>
                            <w:p w14:paraId="03DADF09" w14:textId="77777777" w:rsidR="00D65147" w:rsidRPr="0068756B" w:rsidRDefault="00D65147" w:rsidP="00D04D9B">
                              <w:pPr>
                                <w:spacing w:after="0"/>
                                <w:rPr>
                                  <w:b/>
                                  <w:bCs/>
                                  <w:color w:val="A6A6A6" w:themeColor="background1" w:themeShade="A6"/>
                                </w:rPr>
                              </w:pPr>
                              <w:r w:rsidRPr="0068756B">
                                <w:rPr>
                                  <w:b/>
                                  <w:bCs/>
                                  <w:color w:val="A6A6A6" w:themeColor="background1" w:themeShade="A6"/>
                                </w:rPr>
                                <w:t>Supply Chain Software</w:t>
                              </w:r>
                            </w:p>
                            <w:p w14:paraId="7EAB1596" w14:textId="77777777" w:rsidR="00D65147" w:rsidRPr="0068756B" w:rsidRDefault="00D65147" w:rsidP="00D04D9B">
                              <w:pPr>
                                <w:spacing w:after="0"/>
                                <w:rPr>
                                  <w:color w:val="A6A6A6" w:themeColor="background1" w:themeShade="A6"/>
                                </w:rPr>
                              </w:pPr>
                              <w:r w:rsidRPr="0068756B">
                                <w:rPr>
                                  <w:color w:val="A6A6A6" w:themeColor="background1" w:themeShade="A6"/>
                                </w:rPr>
                                <w:t>[Softwar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CFE804" id="Group 107" o:spid="_x0000_s1048" style="position:absolute;left:0;text-align:left;margin-left:-18.55pt;margin-top:-28.55pt;width:689.3pt;height:504.05pt;z-index:251592704;mso-position-horizontal-relative:margin;mso-height-relative:margin" coordorigin="127" coordsize="87543,6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">
                <v:group id="Group 104" o:spid="_x0000_s1049" style="position:absolute;left:127;width:87543;height:64014" coordorigin="127" coordsize="87543,6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89" o:spid="_x0000_s1050" style="position:absolute;left:127;top:22098;width:87543;height:4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" fillcolor="white [3212]" strokecolor="#bfbfbf [2412]" strokeweight="1pt">
                    <v:stroke dashstyle="dash"/>
                  </v:rect>
                  <v:group id="Group 26" o:spid="_x0000_s1051" style="position:absolute;left:34270;width:16565;height:15283" coordsize="16565,1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angle: Rounded Corners 24" o:spid="_x0000_s1052" style="position:absolute;top:4315;width:16565;height:10968;visibility:visible;mso-wrap-style:square;v-text-anchor:middle" arcsize="163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" filled="f" strokecolor="#bfbfbf [2412]" strokeweight="1pt">
                      <v:stroke joinstyle="miter"/>
                      <v:textbox>
                        <w:txbxContent>
                          <w:p w14:paraId="3050AFD7" w14:textId="77777777" w:rsidR="00D65147" w:rsidRPr="008D0B07" w:rsidRDefault="00D65147" w:rsidP="00D04D9B">
                            <w:pPr>
                              <w:spacing w:after="0"/>
                              <w:jc w:val="center"/>
                              <w:rPr>
                                <w:b/>
                                <w:bCs/>
                                <w:color w:val="000000" w:themeColor="text1"/>
                                <w:sz w:val="20"/>
                                <w:szCs w:val="20"/>
                              </w:rPr>
                            </w:pPr>
                          </w:p>
                          <w:p w14:paraId="22769FED" w14:textId="77777777" w:rsidR="00D65147" w:rsidRPr="008D0B07" w:rsidRDefault="00D65147" w:rsidP="00D04D9B">
                            <w:pPr>
                              <w:spacing w:after="0"/>
                              <w:jc w:val="center"/>
                              <w:rPr>
                                <w:b/>
                                <w:bCs/>
                                <w:color w:val="000000" w:themeColor="text1"/>
                                <w:sz w:val="20"/>
                                <w:szCs w:val="20"/>
                              </w:rPr>
                            </w:pPr>
                            <w:r>
                              <w:rPr>
                                <w:b/>
                                <w:bCs/>
                                <w:color w:val="000000" w:themeColor="text1"/>
                                <w:sz w:val="20"/>
                                <w:szCs w:val="20"/>
                              </w:rPr>
                              <w:t>User</w:t>
                            </w:r>
                          </w:p>
                          <w:p w14:paraId="3BE21240" w14:textId="77777777" w:rsidR="00D65147" w:rsidRPr="008D0B07" w:rsidRDefault="00D65147" w:rsidP="00D04D9B">
                            <w:pPr>
                              <w:spacing w:after="0"/>
                              <w:jc w:val="center"/>
                              <w:rPr>
                                <w:b/>
                                <w:bCs/>
                                <w:color w:val="000000" w:themeColor="text1"/>
                                <w:sz w:val="20"/>
                                <w:szCs w:val="20"/>
                              </w:rPr>
                            </w:pPr>
                            <w:r w:rsidRPr="008D0B07">
                              <w:rPr>
                                <w:b/>
                                <w:bCs/>
                                <w:color w:val="000000" w:themeColor="text1"/>
                                <w:sz w:val="20"/>
                                <w:szCs w:val="20"/>
                              </w:rPr>
                              <w:t>[Organization / Person]</w:t>
                            </w:r>
                          </w:p>
                          <w:p w14:paraId="6AE30234" w14:textId="78BF207E" w:rsidR="00D65147" w:rsidRPr="008D0B07" w:rsidRDefault="00D65147" w:rsidP="00D04D9B">
                            <w:pPr>
                              <w:jc w:val="center"/>
                              <w:rPr>
                                <w:color w:val="000000" w:themeColor="text1"/>
                                <w:sz w:val="18"/>
                                <w:szCs w:val="18"/>
                              </w:rPr>
                            </w:pPr>
                            <w:r>
                              <w:rPr>
                                <w:color w:val="000000" w:themeColor="text1"/>
                                <w:sz w:val="18"/>
                                <w:szCs w:val="18"/>
                              </w:rPr>
                              <w:t xml:space="preserve">An organization or </w:t>
                            </w:r>
                            <w:proofErr w:type="gramStart"/>
                            <w:r>
                              <w:rPr>
                                <w:color w:val="000000" w:themeColor="text1"/>
                                <w:sz w:val="18"/>
                                <w:szCs w:val="18"/>
                              </w:rPr>
                              <w:t>an</w:t>
                            </w:r>
                            <w:proofErr w:type="gramEnd"/>
                            <w:r>
                              <w:rPr>
                                <w:color w:val="000000" w:themeColor="text1"/>
                                <w:sz w:val="18"/>
                                <w:szCs w:val="18"/>
                              </w:rPr>
                              <w:t xml:space="preserve"> </w:t>
                            </w:r>
                            <w:r w:rsidRPr="008D0B07">
                              <w:rPr>
                                <w:color w:val="000000" w:themeColor="text1"/>
                                <w:sz w:val="18"/>
                                <w:szCs w:val="18"/>
                              </w:rPr>
                              <w:t>household</w:t>
                            </w:r>
                          </w:p>
                        </w:txbxContent>
                      </v:textbox>
                    </v:roundrect>
                    <v:oval id="Oval 25" o:spid="_x0000_s1053" style="position:absolute;left:4974;width:6415;height:6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" filled="f" strokecolor="#bfbfbf [2412]" strokeweight="1pt">
                      <v:stroke joinstyle="miter"/>
                    </v:oval>
                  </v:group>
                  <v:roundrect id="Rectangle: Rounded Corners 28" o:spid="_x0000_s1054" style="position:absolute;left:2226;top:26000;width:20196;height:13120;visibility:visible;mso-wrap-style:square;v-text-anchor:middle" arcsize="63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" fillcolor="white [3212]" strokecolor="#d8d8d8 [2732]" strokeweight="1pt">
                    <v:stroke joinstyle="miter"/>
                    <v:textbox>
                      <w:txbxContent>
                        <w:p w14:paraId="21D886BE" w14:textId="77777777" w:rsidR="00D65147" w:rsidRPr="00273601" w:rsidRDefault="00D65147" w:rsidP="00D04D9B">
                          <w:pPr>
                            <w:spacing w:after="0"/>
                            <w:jc w:val="center"/>
                            <w:rPr>
                              <w:b/>
                              <w:bCs/>
                              <w:color w:val="000000" w:themeColor="text1"/>
                              <w:sz w:val="24"/>
                              <w:szCs w:val="24"/>
                            </w:rPr>
                          </w:pPr>
                          <w:r w:rsidRPr="00273601">
                            <w:rPr>
                              <w:b/>
                              <w:bCs/>
                              <w:color w:val="000000" w:themeColor="text1"/>
                              <w:sz w:val="24"/>
                              <w:szCs w:val="24"/>
                            </w:rPr>
                            <w:t>UI Service</w:t>
                          </w:r>
                        </w:p>
                        <w:p w14:paraId="0AB5F8A0" w14:textId="77777777" w:rsidR="00D65147" w:rsidRPr="00273601" w:rsidRDefault="00D65147" w:rsidP="00D04D9B">
                          <w:pPr>
                            <w:spacing w:after="0"/>
                            <w:jc w:val="center"/>
                            <w:rPr>
                              <w:color w:val="A6A6A6" w:themeColor="background1" w:themeShade="A6"/>
                              <w:sz w:val="16"/>
                              <w:szCs w:val="16"/>
                            </w:rPr>
                          </w:pPr>
                          <w:r w:rsidRPr="00273601">
                            <w:rPr>
                              <w:color w:val="A6A6A6" w:themeColor="background1" w:themeShade="A6"/>
                              <w:sz w:val="16"/>
                              <w:szCs w:val="16"/>
                            </w:rPr>
                            <w:t xml:space="preserve">[Container: </w:t>
                          </w:r>
                          <w:proofErr w:type="spellStart"/>
                          <w:r w:rsidRPr="00273601">
                            <w:rPr>
                              <w:color w:val="A6A6A6" w:themeColor="background1" w:themeShade="A6"/>
                              <w:sz w:val="16"/>
                              <w:szCs w:val="16"/>
                            </w:rPr>
                            <w:t>nodeJS</w:t>
                          </w:r>
                          <w:proofErr w:type="spellEnd"/>
                          <w:r w:rsidRPr="00273601">
                            <w:rPr>
                              <w:color w:val="A6A6A6" w:themeColor="background1" w:themeShade="A6"/>
                              <w:sz w:val="16"/>
                              <w:szCs w:val="16"/>
                            </w:rPr>
                            <w:t>]</w:t>
                          </w:r>
                        </w:p>
                        <w:p w14:paraId="020FBE30" w14:textId="77777777" w:rsidR="00D65147" w:rsidRPr="00273601" w:rsidRDefault="00D65147" w:rsidP="00D04D9B">
                          <w:pPr>
                            <w:spacing w:after="0"/>
                            <w:jc w:val="center"/>
                            <w:rPr>
                              <w:b/>
                              <w:bCs/>
                              <w:color w:val="000000" w:themeColor="text1"/>
                              <w:sz w:val="20"/>
                              <w:szCs w:val="20"/>
                            </w:rPr>
                          </w:pPr>
                          <w:r w:rsidRPr="00273601">
                            <w:rPr>
                              <w:b/>
                              <w:bCs/>
                              <w:noProof/>
                              <w:color w:val="000000" w:themeColor="text1"/>
                              <w:sz w:val="20"/>
                              <w:szCs w:val="20"/>
                            </w:rPr>
                            <w:t xml:space="preserve"> </w:t>
                          </w:r>
                          <w:r w:rsidRPr="00273601">
                            <w:rPr>
                              <w:b/>
                              <w:bCs/>
                              <w:noProof/>
                              <w:color w:val="000000" w:themeColor="text1"/>
                              <w:sz w:val="20"/>
                              <w:szCs w:val="20"/>
                            </w:rPr>
                            <w:drawing>
                              <wp:inline distT="0" distB="0" distL="0" distR="0" wp14:anchorId="63C4719D" wp14:editId="02477A8B">
                                <wp:extent cx="490119" cy="490119"/>
                                <wp:effectExtent l="0" t="0" r="571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297" cy="507297"/>
                                        </a:xfrm>
                                        <a:prstGeom prst="rect">
                                          <a:avLst/>
                                        </a:prstGeom>
                                        <a:noFill/>
                                        <a:ln>
                                          <a:noFill/>
                                        </a:ln>
                                      </pic:spPr>
                                    </pic:pic>
                                  </a:graphicData>
                                </a:graphic>
                              </wp:inline>
                            </w:drawing>
                          </w:r>
                        </w:p>
                        <w:p w14:paraId="30FFE36C" w14:textId="77777777" w:rsidR="00D65147" w:rsidRPr="00273601" w:rsidRDefault="00D65147" w:rsidP="00D04D9B">
                          <w:pPr>
                            <w:jc w:val="center"/>
                            <w:rPr>
                              <w:color w:val="000000" w:themeColor="text1"/>
                              <w:sz w:val="16"/>
                              <w:szCs w:val="16"/>
                            </w:rPr>
                          </w:pPr>
                          <w:r w:rsidRPr="00273601">
                            <w:rPr>
                              <w:color w:val="000000" w:themeColor="text1"/>
                              <w:sz w:val="16"/>
                              <w:szCs w:val="16"/>
                            </w:rPr>
                            <w:t>Delivers the single page web application and other static contents.</w:t>
                          </w:r>
                        </w:p>
                      </w:txbxContent>
                    </v:textbox>
                  </v:roundrect>
                  <v:group id="Group 38" o:spid="_x0000_s1055" style="position:absolute;left:32072;top:26000;width:20771;height:13132" coordorigin="-555,-303" coordsize="24022,1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30" o:spid="_x0000_s1056" style="position:absolute;left:-459;top:-303;width:23926;height:14774;visibility:visible;mso-wrap-style:square;v-text-anchor:middle" arcsize="63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" fillcolor="white [3212]" strokecolor="#d8d8d8 [2732]" strokeweight="4pt">
                      <v:stroke joinstyle="miter"/>
                      <v:textbox>
                        <w:txbxContent>
                          <w:p w14:paraId="0B34C632" w14:textId="77777777" w:rsidR="00D65147" w:rsidRPr="00273601" w:rsidRDefault="00D65147" w:rsidP="00D04D9B">
                            <w:pPr>
                              <w:spacing w:after="0"/>
                              <w:jc w:val="center"/>
                              <w:rPr>
                                <w:b/>
                                <w:bCs/>
                                <w:color w:val="000000" w:themeColor="text1"/>
                              </w:rPr>
                            </w:pPr>
                          </w:p>
                          <w:p w14:paraId="02A41947" w14:textId="77777777" w:rsidR="00D65147" w:rsidRPr="00273601" w:rsidRDefault="00D65147" w:rsidP="00D04D9B">
                            <w:pPr>
                              <w:spacing w:after="0"/>
                              <w:jc w:val="center"/>
                              <w:rPr>
                                <w:b/>
                                <w:bCs/>
                                <w:color w:val="000000" w:themeColor="text1"/>
                              </w:rPr>
                            </w:pPr>
                            <w:r w:rsidRPr="00273601">
                              <w:rPr>
                                <w:b/>
                                <w:bCs/>
                                <w:color w:val="000000" w:themeColor="text1"/>
                              </w:rPr>
                              <w:t>Single-Page Application</w:t>
                            </w:r>
                          </w:p>
                          <w:p w14:paraId="6C6A6A3C" w14:textId="77777777" w:rsidR="00D65147" w:rsidRPr="00273601" w:rsidRDefault="00D65147" w:rsidP="00D04D9B">
                            <w:pPr>
                              <w:spacing w:after="0"/>
                              <w:jc w:val="center"/>
                              <w:rPr>
                                <w:color w:val="A6A6A6" w:themeColor="background1" w:themeShade="A6"/>
                                <w:sz w:val="14"/>
                                <w:szCs w:val="14"/>
                              </w:rPr>
                            </w:pPr>
                            <w:r w:rsidRPr="00273601">
                              <w:rPr>
                                <w:color w:val="A6A6A6" w:themeColor="background1" w:themeShade="A6"/>
                                <w:sz w:val="14"/>
                                <w:szCs w:val="14"/>
                              </w:rPr>
                              <w:t>[Container: node/</w:t>
                            </w:r>
                            <w:proofErr w:type="spellStart"/>
                            <w:r w:rsidRPr="00273601">
                              <w:rPr>
                                <w:color w:val="A6A6A6" w:themeColor="background1" w:themeShade="A6"/>
                                <w:sz w:val="14"/>
                                <w:szCs w:val="14"/>
                              </w:rPr>
                              <w:t>reactJS</w:t>
                            </w:r>
                            <w:proofErr w:type="spellEnd"/>
                            <w:r w:rsidRPr="00273601">
                              <w:rPr>
                                <w:color w:val="A6A6A6" w:themeColor="background1" w:themeShade="A6"/>
                                <w:sz w:val="14"/>
                                <w:szCs w:val="14"/>
                              </w:rPr>
                              <w:t>]</w:t>
                            </w:r>
                          </w:p>
                          <w:p w14:paraId="497A6C40" w14:textId="77777777" w:rsidR="00D65147" w:rsidRPr="00273601" w:rsidRDefault="00D65147" w:rsidP="00D04D9B">
                            <w:pPr>
                              <w:spacing w:after="0"/>
                              <w:jc w:val="center"/>
                              <w:rPr>
                                <w:b/>
                                <w:bCs/>
                                <w:color w:val="000000" w:themeColor="text1"/>
                                <w:sz w:val="18"/>
                                <w:szCs w:val="18"/>
                              </w:rPr>
                            </w:pPr>
                            <w:r w:rsidRPr="00273601">
                              <w:rPr>
                                <w:b/>
                                <w:bCs/>
                                <w:noProof/>
                                <w:color w:val="000000" w:themeColor="text1"/>
                                <w:sz w:val="18"/>
                                <w:szCs w:val="18"/>
                              </w:rPr>
                              <w:t xml:space="preserve"> </w:t>
                            </w:r>
                            <w:r w:rsidRPr="00273601">
                              <w:rPr>
                                <w:b/>
                                <w:bCs/>
                                <w:noProof/>
                                <w:color w:val="000000" w:themeColor="text1"/>
                                <w:sz w:val="18"/>
                                <w:szCs w:val="18"/>
                              </w:rPr>
                              <w:drawing>
                                <wp:inline distT="0" distB="0" distL="0" distR="0" wp14:anchorId="6BB5F599" wp14:editId="3E9BD7B5">
                                  <wp:extent cx="563270" cy="317589"/>
                                  <wp:effectExtent l="0" t="0" r="8255"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44" cy="344864"/>
                                          </a:xfrm>
                                          <a:prstGeom prst="rect">
                                            <a:avLst/>
                                          </a:prstGeom>
                                          <a:noFill/>
                                          <a:ln>
                                            <a:noFill/>
                                          </a:ln>
                                        </pic:spPr>
                                      </pic:pic>
                                    </a:graphicData>
                                  </a:graphic>
                                </wp:inline>
                              </w:drawing>
                            </w:r>
                          </w:p>
                          <w:p w14:paraId="78979ED9" w14:textId="355CB1E4" w:rsidR="00D65147" w:rsidRPr="00273601" w:rsidRDefault="00D65147" w:rsidP="00D04D9B">
                            <w:pPr>
                              <w:jc w:val="center"/>
                              <w:rPr>
                                <w:color w:val="000000" w:themeColor="text1"/>
                                <w:sz w:val="14"/>
                                <w:szCs w:val="14"/>
                              </w:rPr>
                            </w:pPr>
                            <w:r w:rsidRPr="00273601">
                              <w:rPr>
                                <w:color w:val="000000" w:themeColor="text1"/>
                                <w:sz w:val="14"/>
                                <w:szCs w:val="14"/>
                              </w:rPr>
                              <w:t xml:space="preserve">Provides the </w:t>
                            </w:r>
                            <w:r>
                              <w:rPr>
                                <w:color w:val="000000" w:themeColor="text1"/>
                                <w:sz w:val="14"/>
                                <w:szCs w:val="14"/>
                              </w:rPr>
                              <w:t xml:space="preserve">healthcare </w:t>
                            </w:r>
                            <w:r w:rsidRPr="00273601">
                              <w:rPr>
                                <w:color w:val="000000" w:themeColor="text1"/>
                                <w:sz w:val="14"/>
                                <w:szCs w:val="14"/>
                              </w:rPr>
                              <w:t>functionalities via the web browser.</w:t>
                            </w:r>
                          </w:p>
                        </w:txbxContent>
                      </v:textbox>
                    </v:roundrect>
                    <v:shape id="Rectangle: Top Corners Rounded 33" o:spid="_x0000_s1057" style="position:absolute;left:-555;top:-217;width:24022;height:3145;visibility:visible;mso-wrap-style:square;v-text-anchor:middle" coordsize="2402205,31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" path="m94455,l2307750,v52166,,94455,42289,94455,94455l2402205,314555r,l,314555r,l,94455c,42289,42289,,94455,xe" fillcolor="#d8d8d8 [2732]" stroked="f" strokeweight="1pt">
                      <v:stroke joinstyle="miter"/>
                      <v:path arrowok="t" o:connecttype="custom" o:connectlocs="94455,0;2307750,0;2402205,94455;2402205,314555;2402205,314555;0,314555;0,314555;0,94455;94455,0" o:connectangles="0,0,0,0,0,0,0,0,0"/>
                    </v:shape>
                    <v:oval id="Oval 34" o:spid="_x0000_s1058" style="position:absolute;left:1565;top:1126;width:1536;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" fillcolor="white [3212]" stroked="f" strokeweight="1pt">
                      <v:stroke joinstyle="miter"/>
                    </v:oval>
                    <v:oval id="Oval 35" o:spid="_x0000_s1059" style="position:absolute;left:3467;top:1126;width:1536;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" fillcolor="white [3212]" stroked="f" strokeweight="1pt">
                      <v:stroke joinstyle="miter"/>
                    </v:oval>
                    <v:oval id="Oval 36" o:spid="_x0000_s1060" style="position:absolute;left:5442;top:1126;width:1536;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" fillcolor="white [3212]" stroked="f" strokeweight="1pt">
                      <v:stroke joinstyle="miter"/>
                    </v:oval>
                    <v:roundrect id="Rectangle: Rounded Corners 37" o:spid="_x0000_s1061" style="position:absolute;left:8221;top:1199;width:13824;height:1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" fillcolor="white [3212]" stroked="f" strokeweight="1pt">
                      <v:stroke joinstyle="miter"/>
                    </v:roundrect>
                  </v:group>
                  <v:group id="Group 49" o:spid="_x0000_s1062" style="position:absolute;left:60429;top:26080;width:20911;height:13500" coordsize="25456,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Rectangle: Rounded Corners 39" o:spid="_x0000_s1063" style="position:absolute;top:53;width:25456;height:16093;visibility:visible;mso-wrap-style:square;v-text-anchor:middle" arcsize="63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" fillcolor="white [3212]" strokecolor="#d8d8d8 [2732]" strokeweight="1pt">
                      <v:stroke joinstyle="miter"/>
                      <v:textbox inset="28.8pt,7.2pt,28.8pt">
                        <w:txbxContent>
                          <w:p w14:paraId="7BAF0E98" w14:textId="77777777" w:rsidR="00D65147" w:rsidRPr="00273601" w:rsidRDefault="00D65147" w:rsidP="00D04D9B">
                            <w:pPr>
                              <w:spacing w:after="0"/>
                              <w:jc w:val="center"/>
                              <w:rPr>
                                <w:b/>
                                <w:bCs/>
                                <w:color w:val="000000" w:themeColor="text1"/>
                                <w:sz w:val="20"/>
                                <w:szCs w:val="20"/>
                              </w:rPr>
                            </w:pPr>
                            <w:r w:rsidRPr="00273601">
                              <w:rPr>
                                <w:b/>
                                <w:bCs/>
                                <w:color w:val="000000" w:themeColor="text1"/>
                                <w:sz w:val="20"/>
                                <w:szCs w:val="20"/>
                              </w:rPr>
                              <w:t>Mobile App</w:t>
                            </w:r>
                          </w:p>
                          <w:p w14:paraId="05CFE73E" w14:textId="77777777" w:rsidR="00D65147" w:rsidRPr="00273601" w:rsidRDefault="00D65147" w:rsidP="00D04D9B">
                            <w:pPr>
                              <w:spacing w:after="0"/>
                              <w:jc w:val="center"/>
                              <w:rPr>
                                <w:color w:val="A6A6A6" w:themeColor="background1" w:themeShade="A6"/>
                                <w:sz w:val="12"/>
                                <w:szCs w:val="12"/>
                              </w:rPr>
                            </w:pPr>
                            <w:r w:rsidRPr="00273601">
                              <w:rPr>
                                <w:color w:val="A6A6A6" w:themeColor="background1" w:themeShade="A6"/>
                                <w:sz w:val="12"/>
                                <w:szCs w:val="12"/>
                              </w:rPr>
                              <w:t>[Container: React Native]</w:t>
                            </w:r>
                          </w:p>
                          <w:p w14:paraId="13E6D91E" w14:textId="77777777" w:rsidR="00D65147" w:rsidRPr="00273601" w:rsidRDefault="00D65147" w:rsidP="00D04D9B">
                            <w:pPr>
                              <w:spacing w:after="0"/>
                              <w:jc w:val="center"/>
                              <w:rPr>
                                <w:color w:val="A6A6A6" w:themeColor="background1" w:themeShade="A6"/>
                                <w:sz w:val="12"/>
                                <w:szCs w:val="12"/>
                              </w:rPr>
                            </w:pPr>
                            <w:r w:rsidRPr="00273601">
                              <w:rPr>
                                <w:noProof/>
                                <w:color w:val="A6A6A6" w:themeColor="background1" w:themeShade="A6"/>
                                <w:sz w:val="12"/>
                                <w:szCs w:val="12"/>
                              </w:rPr>
                              <w:t xml:space="preserve"> </w:t>
                            </w:r>
                            <w:r w:rsidRPr="00273601">
                              <w:rPr>
                                <w:noProof/>
                                <w:color w:val="A6A6A6" w:themeColor="background1" w:themeShade="A6"/>
                                <w:sz w:val="12"/>
                                <w:szCs w:val="12"/>
                              </w:rPr>
                              <w:drawing>
                                <wp:inline distT="0" distB="0" distL="0" distR="0" wp14:anchorId="6F855D9C" wp14:editId="6A652D78">
                                  <wp:extent cx="826618" cy="47476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2323" cy="501015"/>
                                          </a:xfrm>
                                          <a:prstGeom prst="rect">
                                            <a:avLst/>
                                          </a:prstGeom>
                                          <a:noFill/>
                                          <a:ln>
                                            <a:noFill/>
                                          </a:ln>
                                        </pic:spPr>
                                      </pic:pic>
                                    </a:graphicData>
                                  </a:graphic>
                                </wp:inline>
                              </w:drawing>
                            </w:r>
                          </w:p>
                          <w:p w14:paraId="1A241217" w14:textId="77777777" w:rsidR="00D65147" w:rsidRPr="00273601" w:rsidRDefault="00D65147" w:rsidP="00D04D9B">
                            <w:pPr>
                              <w:spacing w:after="0"/>
                              <w:jc w:val="center"/>
                              <w:rPr>
                                <w:b/>
                                <w:bCs/>
                                <w:color w:val="000000" w:themeColor="text1"/>
                                <w:sz w:val="16"/>
                                <w:szCs w:val="16"/>
                              </w:rPr>
                            </w:pPr>
                            <w:r w:rsidRPr="00273601">
                              <w:rPr>
                                <w:b/>
                                <w:bCs/>
                                <w:noProof/>
                                <w:color w:val="000000" w:themeColor="text1"/>
                                <w:sz w:val="16"/>
                                <w:szCs w:val="16"/>
                              </w:rPr>
                              <w:t xml:space="preserve"> </w:t>
                            </w:r>
                          </w:p>
                          <w:p w14:paraId="74D6CD0D" w14:textId="77777777" w:rsidR="00D65147" w:rsidRPr="00273601" w:rsidRDefault="00D65147" w:rsidP="00D04D9B">
                            <w:pPr>
                              <w:jc w:val="center"/>
                              <w:rPr>
                                <w:color w:val="000000" w:themeColor="text1"/>
                                <w:sz w:val="12"/>
                                <w:szCs w:val="12"/>
                              </w:rPr>
                            </w:pPr>
                            <w:r w:rsidRPr="00273601">
                              <w:rPr>
                                <w:color w:val="000000" w:themeColor="text1"/>
                                <w:sz w:val="12"/>
                                <w:szCs w:val="12"/>
                              </w:rPr>
                              <w:t>Provides a subset of the functionalities offered by the Single-Page application.</w:t>
                            </w:r>
                          </w:p>
                        </w:txbxContent>
                      </v:textbox>
                    </v:roundrect>
                    <v:shape id="Rectangle: Top Corners Rounded 45" o:spid="_x0000_s1064" style="position:absolute;left:-6319;top:6388;width:16206;height:3429;rotation:-90;visibility:visible;mso-wrap-style:square;v-text-anchor:middle" coordsize="1620698,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" path="m103182,l1517516,v56986,,103182,46196,103182,103182l1620698,342900r,l,342900r,l,103182c,46196,46196,,103182,xe" fillcolor="#d8d8d8 [2732]" stroked="f" strokeweight="1pt">
                      <v:stroke joinstyle="miter"/>
                      <v:path arrowok="t" o:connecttype="custom" o:connectlocs="103182,0;1517516,0;1620698,103182;1620698,342900;1620698,342900;0,342900;0,342900;0,103182;103182,0" o:connectangles="0,0,0,0,0,0,0,0,0"/>
                    </v:shape>
                    <v:shape id="Rectangle: Top Corners Rounded 46" o:spid="_x0000_s1065" style="position:absolute;left:15623;top:6458;width:16132;height:3343;rotation:90;flip:y;visibility:visible;mso-wrap-style:square;v-text-anchor:middle" coordsize="1613243,3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" path="m100610,l1512633,v55565,,100610,45045,100610,100610l1613243,334353r,l,334353r,l,100610c,45045,45045,,100610,xe" fillcolor="#d8d8d8 [2732]" stroked="f" strokeweight="1pt">
                      <v:stroke joinstyle="miter"/>
                      <v:path arrowok="t" o:connecttype="custom" o:connectlocs="100610,0;1512633,0;1613243,100610;1613243,334353;1613243,334353;0,334353;0,334353;0,100610;100610,0" o:connectangles="0,0,0,0,0,0,0,0,0"/>
                    </v:shape>
                    <v:oval id="Oval 47" o:spid="_x0000_s1066" style="position:absolute;left:950;top:7661;width:1610;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" fillcolor="white [3212]" stroked="f" strokeweight="1pt">
                      <v:stroke joinstyle="miter"/>
                    </v:oval>
                    <v:rect id="Rectangle 48" o:spid="_x0000_s1067" style="position:absolute;left:23189;top:5759;width:658;height:5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" fillcolor="white [3212]" strokecolor="#d8d8d8 [2732]" strokeweight="1.75pt"/>
                  </v:group>
                  <v:roundrect id="Rectangle: Rounded Corners 77" o:spid="_x0000_s1068" style="position:absolute;left:30055;top:47457;width:24886;height:13830;visibility:visible;mso-wrap-style:square;v-text-anchor:middle" arcsize="63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" fillcolor="white [3212]" strokecolor="#d8d8d8 [2732]" strokeweight="1pt">
                    <v:stroke joinstyle="miter"/>
                    <v:textbox>
                      <w:txbxContent>
                        <w:p w14:paraId="468E41EA" w14:textId="77777777" w:rsidR="00D65147" w:rsidRPr="007021B2" w:rsidRDefault="00D65147" w:rsidP="00D04D9B">
                          <w:pPr>
                            <w:spacing w:after="0"/>
                            <w:jc w:val="center"/>
                            <w:rPr>
                              <w:b/>
                              <w:bCs/>
                              <w:color w:val="000000" w:themeColor="text1"/>
                              <w:sz w:val="24"/>
                              <w:szCs w:val="24"/>
                              <w:lang w:val="fr-FR"/>
                            </w:rPr>
                          </w:pPr>
                          <w:r w:rsidRPr="007021B2">
                            <w:rPr>
                              <w:b/>
                              <w:bCs/>
                              <w:color w:val="000000" w:themeColor="text1"/>
                              <w:sz w:val="24"/>
                              <w:szCs w:val="24"/>
                              <w:lang w:val="fr-FR"/>
                            </w:rPr>
                            <w:t>Application API</w:t>
                          </w:r>
                        </w:p>
                        <w:p w14:paraId="5A83885F" w14:textId="43936282" w:rsidR="00D65147" w:rsidRPr="007021B2" w:rsidRDefault="00D65147" w:rsidP="00D04D9B">
                          <w:pPr>
                            <w:spacing w:after="0"/>
                            <w:jc w:val="center"/>
                            <w:rPr>
                              <w:color w:val="A6A6A6" w:themeColor="background1" w:themeShade="A6"/>
                              <w:sz w:val="16"/>
                              <w:szCs w:val="16"/>
                              <w:lang w:val="fr-FR"/>
                            </w:rPr>
                          </w:pPr>
                          <w:r w:rsidRPr="007021B2">
                            <w:rPr>
                              <w:color w:val="A6A6A6" w:themeColor="background1" w:themeShade="A6"/>
                              <w:sz w:val="16"/>
                              <w:szCs w:val="16"/>
                              <w:lang w:val="fr-FR"/>
                            </w:rPr>
                            <w:t>[</w:t>
                          </w:r>
                          <w:proofErr w:type="gramStart"/>
                          <w:r w:rsidRPr="007021B2">
                            <w:rPr>
                              <w:color w:val="A6A6A6" w:themeColor="background1" w:themeShade="A6"/>
                              <w:sz w:val="16"/>
                              <w:szCs w:val="16"/>
                              <w:lang w:val="fr-FR"/>
                            </w:rPr>
                            <w:t>Container:</w:t>
                          </w:r>
                          <w:proofErr w:type="gramEnd"/>
                          <w:r w:rsidRPr="007021B2">
                            <w:rPr>
                              <w:color w:val="A6A6A6" w:themeColor="background1" w:themeShade="A6"/>
                              <w:sz w:val="16"/>
                              <w:szCs w:val="16"/>
                              <w:lang w:val="fr-FR"/>
                            </w:rPr>
                            <w:t xml:space="preserve"> </w:t>
                          </w:r>
                          <w:proofErr w:type="spellStart"/>
                          <w:r w:rsidRPr="007021B2">
                            <w:rPr>
                              <w:color w:val="A6A6A6" w:themeColor="background1" w:themeShade="A6"/>
                              <w:sz w:val="16"/>
                              <w:szCs w:val="16"/>
                              <w:lang w:val="fr-FR"/>
                            </w:rPr>
                            <w:t>CaaS</w:t>
                          </w:r>
                          <w:proofErr w:type="spellEnd"/>
                          <w:r w:rsidRPr="007021B2">
                            <w:rPr>
                              <w:color w:val="A6A6A6" w:themeColor="background1" w:themeShade="A6"/>
                              <w:sz w:val="16"/>
                              <w:szCs w:val="16"/>
                              <w:lang w:val="fr-FR"/>
                            </w:rPr>
                            <w:t>]</w:t>
                          </w:r>
                        </w:p>
                        <w:p w14:paraId="0313809A" w14:textId="77777777" w:rsidR="00D65147" w:rsidRPr="007021B2" w:rsidRDefault="00D65147" w:rsidP="00D04D9B">
                          <w:pPr>
                            <w:spacing w:after="0"/>
                            <w:jc w:val="center"/>
                            <w:rPr>
                              <w:color w:val="A6A6A6" w:themeColor="background1" w:themeShade="A6"/>
                              <w:sz w:val="16"/>
                              <w:szCs w:val="16"/>
                              <w:lang w:val="fr-FR"/>
                            </w:rPr>
                          </w:pPr>
                          <w:r w:rsidRPr="007021B2">
                            <w:rPr>
                              <w:noProof/>
                              <w:color w:val="A6A6A6" w:themeColor="background1" w:themeShade="A6"/>
                              <w:sz w:val="16"/>
                              <w:szCs w:val="16"/>
                              <w:lang w:val="fr-FR"/>
                            </w:rPr>
                            <w:t xml:space="preserve"> </w:t>
                          </w:r>
                        </w:p>
                        <w:p w14:paraId="1E39507D" w14:textId="77777777" w:rsidR="00D65147" w:rsidRPr="007021B2" w:rsidRDefault="00D65147" w:rsidP="00D04D9B">
                          <w:pPr>
                            <w:spacing w:after="0"/>
                            <w:jc w:val="center"/>
                            <w:rPr>
                              <w:b/>
                              <w:bCs/>
                              <w:color w:val="000000" w:themeColor="text1"/>
                              <w:sz w:val="20"/>
                              <w:szCs w:val="20"/>
                              <w:lang w:val="fr-FR"/>
                            </w:rPr>
                          </w:pPr>
                          <w:r w:rsidRPr="007021B2">
                            <w:rPr>
                              <w:b/>
                              <w:bCs/>
                              <w:noProof/>
                              <w:color w:val="000000" w:themeColor="text1"/>
                              <w:sz w:val="20"/>
                              <w:szCs w:val="20"/>
                              <w:lang w:val="fr-FR"/>
                            </w:rPr>
                            <w:t xml:space="preserve"> </w:t>
                          </w:r>
                          <w:r w:rsidRPr="007021B2">
                            <w:rPr>
                              <w:noProof/>
                              <w:sz w:val="28"/>
                              <w:szCs w:val="28"/>
                            </w:rPr>
                            <w:drawing>
                              <wp:inline distT="0" distB="0" distL="0" distR="0" wp14:anchorId="5F648071" wp14:editId="2DA0618B">
                                <wp:extent cx="373711" cy="373711"/>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17" cy="399217"/>
                                        </a:xfrm>
                                        <a:prstGeom prst="rect">
                                          <a:avLst/>
                                        </a:prstGeom>
                                        <a:noFill/>
                                        <a:ln>
                                          <a:noFill/>
                                        </a:ln>
                                      </pic:spPr>
                                    </pic:pic>
                                  </a:graphicData>
                                </a:graphic>
                              </wp:inline>
                            </w:drawing>
                          </w:r>
                        </w:p>
                        <w:p w14:paraId="17D19C43" w14:textId="77777777" w:rsidR="00D65147" w:rsidRPr="007021B2" w:rsidRDefault="00D65147" w:rsidP="00D04D9B">
                          <w:pPr>
                            <w:jc w:val="center"/>
                            <w:rPr>
                              <w:color w:val="000000" w:themeColor="text1"/>
                              <w:sz w:val="16"/>
                              <w:szCs w:val="16"/>
                            </w:rPr>
                          </w:pPr>
                          <w:r w:rsidRPr="007021B2">
                            <w:rPr>
                              <w:color w:val="000000" w:themeColor="text1"/>
                              <w:sz w:val="16"/>
                              <w:szCs w:val="16"/>
                            </w:rPr>
                            <w:t>Contains instances of all microservices of the software system.</w:t>
                          </w:r>
                        </w:p>
                      </w:txbxContent>
                    </v:textbox>
                  </v:roundrect>
                  <v:shape id="Straight Arrow Connector 90" o:spid="_x0000_s1069" type="#_x0000_t32" style="position:absolute;left:42497;top:15282;width:54;height:107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" strokecolor="#bfbfbf [2412]" strokeweight=".5pt">
                    <v:stroke endarrow="block" joinstyle="miter"/>
                  </v:shape>
                  <v:shape id="Straight Arrow Connector 91" o:spid="_x0000_s1070" type="#_x0000_t32" style="position:absolute;left:50834;top:9799;width:20048;height:16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" strokecolor="#bfbfbf [2412]" strokeweight=".5pt">
                    <v:stroke endarrow="block" joinstyle="miter"/>
                  </v:shape>
                  <v:shape id="Straight Arrow Connector 92" o:spid="_x0000_s1071" type="#_x0000_t32" style="position:absolute;left:14931;top:9799;width:19338;height:160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" strokecolor="#bfbfbf [2412]" strokeweight=".5pt">
                    <v:stroke endarrow="block" joinstyle="miter"/>
                  </v:shape>
                  <v:shape id="Straight Arrow Connector 93" o:spid="_x0000_s1072" type="#_x0000_t32" style="position:absolute;left:22422;top:32560;width:973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" strokecolor="#bfbfbf [2412]" strokeweight=".5pt">
                    <v:stroke endarrow="block" joinstyle="miter"/>
                  </v:shape>
                  <v:shape id="Straight Arrow Connector 94" o:spid="_x0000_s1073" type="#_x0000_t32" style="position:absolute;left:42498;top:39132;width:1;height:8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" strokecolor="#bfbfbf [2412]" strokeweight=".5pt">
                    <v:stroke endarrow="block" joinstyle="miter"/>
                  </v:shape>
                  <v:shape id="Straight Arrow Connector 95" o:spid="_x0000_s1074" type="#_x0000_t32" style="position:absolute;left:54941;top:39530;width:15944;height:14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" strokecolor="#bfbfbf [2412]" strokeweight=".5pt">
                    <v:stroke endarrow="block" joinstyle="miter"/>
                  </v:shape>
                  <v:shape id="Text Box 96" o:spid="_x0000_s1075" type="#_x0000_t202" style="position:absolute;left:19162;top:17333;width:707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7CCAD9F3" w14:textId="77777777" w:rsidR="00D65147" w:rsidRPr="00F95C53" w:rsidRDefault="00D65147" w:rsidP="00D04D9B">
                          <w:pPr>
                            <w:spacing w:after="0"/>
                            <w:jc w:val="center"/>
                            <w:rPr>
                              <w:b/>
                              <w:bCs/>
                              <w:color w:val="A6A6A6" w:themeColor="background1" w:themeShade="A6"/>
                              <w:sz w:val="20"/>
                              <w:szCs w:val="20"/>
                            </w:rPr>
                          </w:pPr>
                          <w:r w:rsidRPr="00F95C53">
                            <w:rPr>
                              <w:b/>
                              <w:bCs/>
                              <w:color w:val="A6A6A6" w:themeColor="background1" w:themeShade="A6"/>
                              <w:sz w:val="20"/>
                              <w:szCs w:val="20"/>
                            </w:rPr>
                            <w:t>Uses</w:t>
                          </w:r>
                        </w:p>
                        <w:p w14:paraId="0D1831EC" w14:textId="77777777" w:rsidR="00D65147" w:rsidRPr="00F95C53" w:rsidRDefault="00D65147" w:rsidP="00D04D9B">
                          <w:pPr>
                            <w:spacing w:after="0"/>
                            <w:jc w:val="center"/>
                            <w:rPr>
                              <w:color w:val="A6A6A6" w:themeColor="background1" w:themeShade="A6"/>
                              <w:sz w:val="16"/>
                              <w:szCs w:val="16"/>
                            </w:rPr>
                          </w:pPr>
                          <w:r w:rsidRPr="00F95C53">
                            <w:rPr>
                              <w:color w:val="A6A6A6" w:themeColor="background1" w:themeShade="A6"/>
                              <w:sz w:val="16"/>
                              <w:szCs w:val="16"/>
                            </w:rPr>
                            <w:t>[HTTPS]</w:t>
                          </w:r>
                        </w:p>
                      </w:txbxContent>
                    </v:textbox>
                  </v:shape>
                  <v:shape id="Text Box 98" o:spid="_x0000_s1076" type="#_x0000_t202" style="position:absolute;left:38802;top:17969;width:6281;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43FDAE9" w14:textId="77777777" w:rsidR="00D65147" w:rsidRPr="00F95C53" w:rsidRDefault="00D65147" w:rsidP="00D04D9B">
                          <w:pPr>
                            <w:spacing w:after="0"/>
                            <w:jc w:val="center"/>
                            <w:rPr>
                              <w:b/>
                              <w:bCs/>
                              <w:color w:val="A6A6A6" w:themeColor="background1" w:themeShade="A6"/>
                              <w:sz w:val="20"/>
                              <w:szCs w:val="20"/>
                            </w:rPr>
                          </w:pPr>
                          <w:r w:rsidRPr="00F95C53">
                            <w:rPr>
                              <w:b/>
                              <w:bCs/>
                              <w:color w:val="A6A6A6" w:themeColor="background1" w:themeShade="A6"/>
                              <w:sz w:val="20"/>
                              <w:szCs w:val="20"/>
                            </w:rPr>
                            <w:t>Uses</w:t>
                          </w:r>
                        </w:p>
                      </w:txbxContent>
                    </v:textbox>
                  </v:shape>
                  <v:shape id="Text Box 99" o:spid="_x0000_s1077" type="#_x0000_t202" style="position:absolute;left:58833;top:17747;width:628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14:paraId="50BE14FB" w14:textId="77777777" w:rsidR="00D65147" w:rsidRPr="00F95C53" w:rsidRDefault="00D65147" w:rsidP="00D04D9B">
                          <w:pPr>
                            <w:spacing w:after="0"/>
                            <w:jc w:val="center"/>
                            <w:rPr>
                              <w:b/>
                              <w:bCs/>
                              <w:color w:val="A6A6A6" w:themeColor="background1" w:themeShade="A6"/>
                              <w:sz w:val="20"/>
                              <w:szCs w:val="20"/>
                            </w:rPr>
                          </w:pPr>
                          <w:r w:rsidRPr="00F95C53">
                            <w:rPr>
                              <w:b/>
                              <w:bCs/>
                              <w:color w:val="A6A6A6" w:themeColor="background1" w:themeShade="A6"/>
                              <w:sz w:val="20"/>
                              <w:szCs w:val="20"/>
                            </w:rPr>
                            <w:t>Uses</w:t>
                          </w:r>
                        </w:p>
                      </w:txbxContent>
                    </v:textbox>
                  </v:shape>
                  <v:shape id="Text Box 101" o:spid="_x0000_s1078" type="#_x0000_t202" style="position:absolute;left:24012;top:31169;width:6282;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14:paraId="2737B03C" w14:textId="77777777" w:rsidR="00D65147" w:rsidRPr="00F95C53" w:rsidRDefault="00D65147" w:rsidP="00D04D9B">
                          <w:pPr>
                            <w:spacing w:after="0"/>
                            <w:jc w:val="center"/>
                            <w:rPr>
                              <w:b/>
                              <w:bCs/>
                              <w:color w:val="A6A6A6" w:themeColor="background1" w:themeShade="A6"/>
                              <w:sz w:val="20"/>
                              <w:szCs w:val="20"/>
                            </w:rPr>
                          </w:pPr>
                          <w:r>
                            <w:rPr>
                              <w:b/>
                              <w:bCs/>
                              <w:color w:val="A6A6A6" w:themeColor="background1" w:themeShade="A6"/>
                              <w:sz w:val="20"/>
                              <w:szCs w:val="20"/>
                            </w:rPr>
                            <w:t>Delivers</w:t>
                          </w:r>
                        </w:p>
                      </w:txbxContent>
                    </v:textbox>
                  </v:shape>
                  <v:shape id="Text Box 102" o:spid="_x0000_s1079" type="#_x0000_t202" style="position:absolute;left:38519;top:41095;width:7394;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1E70B97A" w14:textId="77777777" w:rsidR="00D65147" w:rsidRDefault="00D65147" w:rsidP="00D04D9B">
                          <w:pPr>
                            <w:spacing w:after="0"/>
                            <w:jc w:val="center"/>
                            <w:rPr>
                              <w:b/>
                              <w:bCs/>
                              <w:color w:val="A6A6A6" w:themeColor="background1" w:themeShade="A6"/>
                              <w:sz w:val="20"/>
                              <w:szCs w:val="20"/>
                            </w:rPr>
                          </w:pPr>
                          <w:r w:rsidRPr="00F95C53">
                            <w:rPr>
                              <w:b/>
                              <w:bCs/>
                              <w:color w:val="A6A6A6" w:themeColor="background1" w:themeShade="A6"/>
                              <w:sz w:val="20"/>
                              <w:szCs w:val="20"/>
                            </w:rPr>
                            <w:t>Uses</w:t>
                          </w:r>
                        </w:p>
                        <w:p w14:paraId="65884254" w14:textId="77777777" w:rsidR="00D65147" w:rsidRPr="00F95C53" w:rsidRDefault="00D65147" w:rsidP="00D04D9B">
                          <w:pPr>
                            <w:spacing w:after="0"/>
                            <w:jc w:val="center"/>
                            <w:rPr>
                              <w:color w:val="A6A6A6" w:themeColor="background1" w:themeShade="A6"/>
                              <w:sz w:val="14"/>
                              <w:szCs w:val="14"/>
                            </w:rPr>
                          </w:pPr>
                          <w:r w:rsidRPr="00F95C53">
                            <w:rPr>
                              <w:color w:val="A6A6A6" w:themeColor="background1" w:themeShade="A6"/>
                              <w:sz w:val="14"/>
                              <w:szCs w:val="14"/>
                            </w:rPr>
                            <w:t>[JSON/HTTPS]</w:t>
                          </w:r>
                        </w:p>
                      </w:txbxContent>
                    </v:textbox>
                  </v:shape>
                  <v:shape id="Text Box 103" o:spid="_x0000_s1080" type="#_x0000_t202" style="position:absolute;left:62179;top:42539;width:7393;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37657585" w14:textId="77777777" w:rsidR="00D65147" w:rsidRDefault="00D65147" w:rsidP="00D04D9B">
                          <w:pPr>
                            <w:spacing w:after="0"/>
                            <w:jc w:val="center"/>
                            <w:rPr>
                              <w:b/>
                              <w:bCs/>
                              <w:color w:val="A6A6A6" w:themeColor="background1" w:themeShade="A6"/>
                              <w:sz w:val="20"/>
                              <w:szCs w:val="20"/>
                            </w:rPr>
                          </w:pPr>
                          <w:r w:rsidRPr="00F95C53">
                            <w:rPr>
                              <w:b/>
                              <w:bCs/>
                              <w:color w:val="A6A6A6" w:themeColor="background1" w:themeShade="A6"/>
                              <w:sz w:val="20"/>
                              <w:szCs w:val="20"/>
                            </w:rPr>
                            <w:t>Uses</w:t>
                          </w:r>
                        </w:p>
                        <w:p w14:paraId="4A5A4376" w14:textId="77777777" w:rsidR="00D65147" w:rsidRPr="00F95C53" w:rsidRDefault="00D65147" w:rsidP="00D04D9B">
                          <w:pPr>
                            <w:spacing w:after="0"/>
                            <w:jc w:val="center"/>
                            <w:rPr>
                              <w:color w:val="A6A6A6" w:themeColor="background1" w:themeShade="A6"/>
                              <w:sz w:val="14"/>
                              <w:szCs w:val="14"/>
                            </w:rPr>
                          </w:pPr>
                          <w:r w:rsidRPr="00F95C53">
                            <w:rPr>
                              <w:color w:val="A6A6A6" w:themeColor="background1" w:themeShade="A6"/>
                              <w:sz w:val="14"/>
                              <w:szCs w:val="14"/>
                            </w:rPr>
                            <w:t>[JSON/HTTPS]</w:t>
                          </w:r>
                        </w:p>
                      </w:txbxContent>
                    </v:textbox>
                  </v:shape>
                </v:group>
                <v:shape id="Text Box 105" o:spid="_x0000_s1081" type="#_x0000_t202" style="position:absolute;left:778;top:59048;width:2138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" fillcolor="white [3212]" stroked="f" strokeweight=".5pt">
                  <v:textbox>
                    <w:txbxContent>
                      <w:p w14:paraId="03DADF09" w14:textId="77777777" w:rsidR="00D65147" w:rsidRPr="0068756B" w:rsidRDefault="00D65147" w:rsidP="00D04D9B">
                        <w:pPr>
                          <w:spacing w:after="0"/>
                          <w:rPr>
                            <w:b/>
                            <w:bCs/>
                            <w:color w:val="A6A6A6" w:themeColor="background1" w:themeShade="A6"/>
                          </w:rPr>
                        </w:pPr>
                        <w:r w:rsidRPr="0068756B">
                          <w:rPr>
                            <w:b/>
                            <w:bCs/>
                            <w:color w:val="A6A6A6" w:themeColor="background1" w:themeShade="A6"/>
                          </w:rPr>
                          <w:t>Supply Chain Software</w:t>
                        </w:r>
                      </w:p>
                      <w:p w14:paraId="7EAB1596" w14:textId="77777777" w:rsidR="00D65147" w:rsidRPr="0068756B" w:rsidRDefault="00D65147" w:rsidP="00D04D9B">
                        <w:pPr>
                          <w:spacing w:after="0"/>
                          <w:rPr>
                            <w:color w:val="A6A6A6" w:themeColor="background1" w:themeShade="A6"/>
                          </w:rPr>
                        </w:pPr>
                        <w:r w:rsidRPr="0068756B">
                          <w:rPr>
                            <w:color w:val="A6A6A6" w:themeColor="background1" w:themeShade="A6"/>
                          </w:rPr>
                          <w:t>[Software System]</w:t>
                        </w:r>
                      </w:p>
                    </w:txbxContent>
                  </v:textbox>
                </v:shape>
                <w10:wrap anchorx="margin"/>
              </v:group>
            </w:pict>
          </mc:Fallback>
        </mc:AlternateContent>
      </w:r>
    </w:p>
    <w:p w14:paraId="14AEB17F" w14:textId="0CDC0B8A" w:rsidR="00B75C8B" w:rsidRPr="00DE6A86" w:rsidRDefault="00B75C8B" w:rsidP="002F6745"/>
    <w:p w14:paraId="70B35BA9" w14:textId="2BD05AE1" w:rsidR="00B75C8B" w:rsidRPr="00DE6A86" w:rsidRDefault="00B75C8B" w:rsidP="002F6745"/>
    <w:p w14:paraId="733B4692" w14:textId="440F5144" w:rsidR="00B75C8B" w:rsidRPr="00DE6A86" w:rsidRDefault="00B75C8B" w:rsidP="002F6745"/>
    <w:p w14:paraId="1AAD6BDB" w14:textId="0A0F7559" w:rsidR="00B75C8B" w:rsidRPr="00DE6A86" w:rsidRDefault="00B75C8B" w:rsidP="002F6745"/>
    <w:p w14:paraId="0E158112" w14:textId="6A0549AE" w:rsidR="00B75C8B" w:rsidRPr="00DE6A86" w:rsidRDefault="00B75C8B" w:rsidP="002F6745"/>
    <w:p w14:paraId="67E8969D" w14:textId="60E6EF48" w:rsidR="00B75C8B" w:rsidRPr="00DE6A86" w:rsidRDefault="00B75C8B" w:rsidP="002F6745"/>
    <w:p w14:paraId="16768CBA" w14:textId="5D0180CD" w:rsidR="00B75C8B" w:rsidRPr="00DE6A86" w:rsidRDefault="00B75C8B" w:rsidP="002F6745"/>
    <w:p w14:paraId="1DB73262" w14:textId="1814A163" w:rsidR="00B75C8B" w:rsidRPr="00DE6A86" w:rsidRDefault="00B75C8B" w:rsidP="002F6745"/>
    <w:p w14:paraId="6A8006E3" w14:textId="4C952DF2" w:rsidR="00B75C8B" w:rsidRPr="00DE6A86" w:rsidRDefault="00B75C8B" w:rsidP="002F6745"/>
    <w:p w14:paraId="121083F2" w14:textId="1EA28507" w:rsidR="00B75C8B" w:rsidRPr="00DE6A86" w:rsidRDefault="00B75C8B" w:rsidP="002F6745"/>
    <w:p w14:paraId="5BD6142A" w14:textId="3ED0790F" w:rsidR="00B75C8B" w:rsidRPr="00DE6A86" w:rsidRDefault="00B75C8B" w:rsidP="002F6745"/>
    <w:p w14:paraId="5EC0FA35" w14:textId="2C4BA137" w:rsidR="00B75C8B" w:rsidRPr="00DE6A86" w:rsidRDefault="00B75C8B" w:rsidP="002F6745"/>
    <w:p w14:paraId="6C748C46" w14:textId="4E365CB4" w:rsidR="00B75C8B" w:rsidRPr="00DE6A86" w:rsidRDefault="00B75C8B" w:rsidP="002F6745"/>
    <w:p w14:paraId="168F4839" w14:textId="11D27C97" w:rsidR="00B75C8B" w:rsidRPr="00DE6A86" w:rsidRDefault="00B75C8B" w:rsidP="002F6745"/>
    <w:p w14:paraId="53026414" w14:textId="1DC62816" w:rsidR="00B75C8B" w:rsidRPr="00DE6A86" w:rsidRDefault="00B75C8B" w:rsidP="002F6745"/>
    <w:p w14:paraId="55FC9F25" w14:textId="57722F66" w:rsidR="00B75C8B" w:rsidRPr="00DE6A86" w:rsidRDefault="00B75C8B" w:rsidP="002F6745"/>
    <w:p w14:paraId="5291378B" w14:textId="280CA105" w:rsidR="00B75C8B" w:rsidRPr="00DE6A86" w:rsidRDefault="00B75C8B" w:rsidP="002F6745"/>
    <w:p w14:paraId="078A0846" w14:textId="556C1588" w:rsidR="00B75C8B" w:rsidRPr="00DE6A86" w:rsidRDefault="00B75C8B" w:rsidP="002F6745"/>
    <w:p w14:paraId="2E82F3C6" w14:textId="70CEC5F3" w:rsidR="00B75C8B" w:rsidRPr="00DE6A86" w:rsidRDefault="00B75C8B" w:rsidP="002F6745"/>
    <w:p w14:paraId="4C5D659A" w14:textId="77777777" w:rsidR="00B75C8B" w:rsidRPr="00DE6A86" w:rsidRDefault="00B75C8B" w:rsidP="002F6745">
      <w:pPr>
        <w:tabs>
          <w:tab w:val="left" w:pos="1190"/>
        </w:tabs>
      </w:pPr>
    </w:p>
    <w:p w14:paraId="03AA3FBC" w14:textId="5B079148" w:rsidR="00FE7DB5" w:rsidRPr="00DE6A86" w:rsidRDefault="00FE7DB5" w:rsidP="002F6745">
      <w:pPr>
        <w:tabs>
          <w:tab w:val="left" w:pos="1190"/>
        </w:tabs>
        <w:sectPr w:rsidR="00FE7DB5" w:rsidRPr="00DE6A86" w:rsidSect="00B75C8B">
          <w:pgSz w:w="15840" w:h="12240" w:orient="landscape"/>
          <w:pgMar w:top="1411" w:right="1411" w:bottom="1411" w:left="1411" w:header="720" w:footer="720" w:gutter="0"/>
          <w:cols w:space="720"/>
          <w:docGrid w:linePitch="360"/>
        </w:sectPr>
      </w:pPr>
    </w:p>
    <w:p w14:paraId="2E3A33CE" w14:textId="77777777" w:rsidR="00FE7DB5" w:rsidRPr="00DE6A86" w:rsidRDefault="00FE7DB5" w:rsidP="002F6745">
      <w:pPr>
        <w:pStyle w:val="Heading2"/>
        <w:rPr>
          <w:rFonts w:ascii="Roboto" w:hAnsi="Roboto"/>
        </w:rPr>
      </w:pPr>
      <w:r w:rsidRPr="00DE6A86">
        <w:rPr>
          <w:rFonts w:ascii="Roboto" w:hAnsi="Roboto"/>
        </w:rPr>
        <w:lastRenderedPageBreak/>
        <w:t>Rationale</w:t>
      </w:r>
    </w:p>
    <w:p w14:paraId="61AAF04B" w14:textId="3E7A18F5" w:rsidR="00876AA1" w:rsidRPr="00DE6A86" w:rsidRDefault="00876AA1" w:rsidP="002F6745">
      <w:r w:rsidRPr="00DE6A86">
        <w:rPr>
          <w:b/>
          <w:bCs/>
        </w:rPr>
        <w:t>The choice of the React stack</w:t>
      </w:r>
      <w:r w:rsidRPr="00DE6A86">
        <w:t xml:space="preserve"> is dictated by the constraint of having the whole team of developers mastering the React technology alone at the moment of the writing of this document.</w:t>
      </w:r>
    </w:p>
    <w:p w14:paraId="00C5074C" w14:textId="3F49C2C5" w:rsidR="000C4E8C" w:rsidRPr="00DE6A86" w:rsidRDefault="003C2B91" w:rsidP="002F6745">
      <w:r w:rsidRPr="00DE6A86">
        <w:rPr>
          <w:b/>
          <w:bCs/>
        </w:rPr>
        <w:t>The choice of CaaS</w:t>
      </w:r>
      <w:r w:rsidRPr="00DE6A86">
        <w:t xml:space="preserve"> is dictated by the </w:t>
      </w:r>
      <w:proofErr w:type="spellStart"/>
      <w:r w:rsidRPr="00DE6A86">
        <w:t>deployability</w:t>
      </w:r>
      <w:proofErr w:type="spellEnd"/>
      <w:r w:rsidRPr="00DE6A86">
        <w:t xml:space="preserve"> quality attribute which wants the deliverable not to be bound to any particular cloud provider. Choosing a CaaS allows us to retarget the cloud provider more easily. It is also a good choice for On-Premises deployments because even there we want to maintain a high availability.</w:t>
      </w:r>
    </w:p>
    <w:p w14:paraId="717971D9" w14:textId="77777777" w:rsidR="009D2D83" w:rsidRPr="00DE6A86" w:rsidRDefault="009D2D83" w:rsidP="002F6745">
      <w:pPr>
        <w:pStyle w:val="Heading2"/>
        <w:rPr>
          <w:rFonts w:ascii="Roboto" w:hAnsi="Roboto"/>
        </w:rPr>
      </w:pPr>
      <w:r w:rsidRPr="00DE6A86">
        <w:rPr>
          <w:rFonts w:ascii="Roboto" w:hAnsi="Roboto"/>
        </w:rPr>
        <w:t>Alternative considered</w:t>
      </w:r>
    </w:p>
    <w:tbl>
      <w:tblPr>
        <w:tblStyle w:val="ListTable6Colorful-Accent5"/>
        <w:tblW w:w="0" w:type="auto"/>
        <w:tblLook w:val="04A0" w:firstRow="1" w:lastRow="0" w:firstColumn="1" w:lastColumn="0" w:noHBand="0" w:noVBand="1"/>
      </w:tblPr>
      <w:tblGrid>
        <w:gridCol w:w="2875"/>
        <w:gridCol w:w="6521"/>
      </w:tblGrid>
      <w:tr w:rsidR="009D2D83" w:rsidRPr="00DE6A86" w14:paraId="30538604" w14:textId="77777777" w:rsidTr="007F7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B118BD0" w14:textId="77777777" w:rsidR="009D2D83" w:rsidRPr="00DE6A86" w:rsidRDefault="009D2D83" w:rsidP="002F6745">
            <w:r w:rsidRPr="00DE6A86">
              <w:t>Area</w:t>
            </w:r>
          </w:p>
        </w:tc>
        <w:tc>
          <w:tcPr>
            <w:tcW w:w="6521" w:type="dxa"/>
          </w:tcPr>
          <w:p w14:paraId="4B2D9FAD" w14:textId="77777777" w:rsidR="009D2D83" w:rsidRPr="00DE6A86" w:rsidRDefault="009D2D83" w:rsidP="002F6745">
            <w:pPr>
              <w:cnfStyle w:val="100000000000" w:firstRow="1" w:lastRow="0" w:firstColumn="0" w:lastColumn="0" w:oddVBand="0" w:evenVBand="0" w:oddHBand="0" w:evenHBand="0" w:firstRowFirstColumn="0" w:firstRowLastColumn="0" w:lastRowFirstColumn="0" w:lastRowLastColumn="0"/>
            </w:pPr>
            <w:r w:rsidRPr="00DE6A86">
              <w:t>Alternatives</w:t>
            </w:r>
          </w:p>
        </w:tc>
      </w:tr>
      <w:tr w:rsidR="009D2D83" w:rsidRPr="00DE6A86" w14:paraId="7A244E4E" w14:textId="77777777" w:rsidTr="007F7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F491CF3" w14:textId="6CD61733" w:rsidR="009D2D83" w:rsidRPr="00DE6A86" w:rsidRDefault="009D2D83" w:rsidP="002F6745">
            <w:r w:rsidRPr="00DE6A86">
              <w:t>UI frameworks</w:t>
            </w:r>
          </w:p>
        </w:tc>
        <w:tc>
          <w:tcPr>
            <w:tcW w:w="6521" w:type="dxa"/>
          </w:tcPr>
          <w:p w14:paraId="25D5121B" w14:textId="0CAB9CBA" w:rsidR="009D2D83" w:rsidRPr="00DE6A86" w:rsidRDefault="009D2D83" w:rsidP="002F674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E6A86">
              <w:t xml:space="preserve">Angular </w:t>
            </w:r>
          </w:p>
        </w:tc>
      </w:tr>
      <w:tr w:rsidR="009D2D83" w:rsidRPr="00DE6A86" w14:paraId="697BF8B9" w14:textId="77777777" w:rsidTr="007F7941">
        <w:tc>
          <w:tcPr>
            <w:cnfStyle w:val="001000000000" w:firstRow="0" w:lastRow="0" w:firstColumn="1" w:lastColumn="0" w:oddVBand="0" w:evenVBand="0" w:oddHBand="0" w:evenHBand="0" w:firstRowFirstColumn="0" w:firstRowLastColumn="0" w:lastRowFirstColumn="0" w:lastRowLastColumn="0"/>
            <w:tcW w:w="2875" w:type="dxa"/>
          </w:tcPr>
          <w:p w14:paraId="0A3381C0" w14:textId="10B2115D" w:rsidR="009D2D83" w:rsidRPr="00DE6A86" w:rsidRDefault="009D2D83" w:rsidP="002F6745">
            <w:r w:rsidRPr="00DE6A86">
              <w:t>Deployment platform type</w:t>
            </w:r>
          </w:p>
        </w:tc>
        <w:tc>
          <w:tcPr>
            <w:tcW w:w="6521" w:type="dxa"/>
          </w:tcPr>
          <w:p w14:paraId="75055ADE" w14:textId="4ACFBC73" w:rsidR="009D2D83" w:rsidRPr="00DE6A86" w:rsidRDefault="009D2D83" w:rsidP="002F6745">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E6A86">
              <w:t>PaaS</w:t>
            </w:r>
          </w:p>
        </w:tc>
      </w:tr>
    </w:tbl>
    <w:p w14:paraId="0BC1D6B6" w14:textId="30154DDE" w:rsidR="00F22E1D" w:rsidRPr="00DE6A86" w:rsidRDefault="00F22E1D" w:rsidP="002F6745"/>
    <w:p w14:paraId="3C5900C9" w14:textId="77777777" w:rsidR="00F22E1D" w:rsidRPr="00DE6A86" w:rsidRDefault="00F22E1D" w:rsidP="002F6745">
      <w:r w:rsidRPr="00DE6A86">
        <w:br w:type="page"/>
      </w:r>
    </w:p>
    <w:p w14:paraId="3810474B" w14:textId="7E1CB9A1" w:rsidR="00780190" w:rsidRPr="00DE6A86" w:rsidRDefault="00780190" w:rsidP="002F6745">
      <w:pPr>
        <w:pStyle w:val="Heading1"/>
        <w:rPr>
          <w:rFonts w:ascii="Roboto" w:hAnsi="Roboto"/>
        </w:rPr>
      </w:pPr>
      <w:r w:rsidRPr="00DE6A86">
        <w:rPr>
          <w:rFonts w:ascii="Roboto" w:hAnsi="Roboto"/>
        </w:rPr>
        <w:lastRenderedPageBreak/>
        <w:t>DESCRIPTION OF THE APPLICATION API</w:t>
      </w:r>
    </w:p>
    <w:p w14:paraId="2F0A4B21" w14:textId="2C7343EC" w:rsidR="00780190" w:rsidRPr="00DE6A86" w:rsidRDefault="00D5465A" w:rsidP="002F6745">
      <w:r w:rsidRPr="00DE6A86">
        <w:t xml:space="preserve">An analysis of </w:t>
      </w:r>
      <w:r w:rsidR="005E255B" w:rsidRPr="00DE6A86">
        <w:t>a</w:t>
      </w:r>
      <w:r w:rsidRPr="00DE6A86">
        <w:t xml:space="preserve"> hospital system </w:t>
      </w:r>
      <w:r w:rsidR="005E255B" w:rsidRPr="00DE6A86">
        <w:t>helped</w:t>
      </w:r>
      <w:r w:rsidRPr="00DE6A86">
        <w:t xml:space="preserve"> define 5 major domains. The following table gives a summary of them.</w:t>
      </w:r>
    </w:p>
    <w:tbl>
      <w:tblPr>
        <w:tblStyle w:val="ListTable6Colorful-Accent5"/>
        <w:tblW w:w="0" w:type="auto"/>
        <w:tblLook w:val="04A0" w:firstRow="1" w:lastRow="0" w:firstColumn="1" w:lastColumn="0" w:noHBand="0" w:noVBand="1"/>
      </w:tblPr>
      <w:tblGrid>
        <w:gridCol w:w="2245"/>
        <w:gridCol w:w="7151"/>
      </w:tblGrid>
      <w:tr w:rsidR="00D5465A" w:rsidRPr="00DE6A86" w14:paraId="1DFB74D7" w14:textId="77777777" w:rsidTr="007F7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96E830D" w14:textId="559D6F40" w:rsidR="00D5465A" w:rsidRPr="00DE6A86" w:rsidRDefault="00D5465A" w:rsidP="002F6745"/>
        </w:tc>
        <w:tc>
          <w:tcPr>
            <w:tcW w:w="7151" w:type="dxa"/>
          </w:tcPr>
          <w:p w14:paraId="2FA66849" w14:textId="77777777" w:rsidR="00D5465A" w:rsidRPr="00DE6A86" w:rsidRDefault="00D5465A" w:rsidP="002F6745">
            <w:pPr>
              <w:cnfStyle w:val="100000000000" w:firstRow="1" w:lastRow="0" w:firstColumn="0" w:lastColumn="0" w:oddVBand="0" w:evenVBand="0" w:oddHBand="0" w:evenHBand="0" w:firstRowFirstColumn="0" w:firstRowLastColumn="0" w:lastRowFirstColumn="0" w:lastRowLastColumn="0"/>
            </w:pPr>
            <w:r w:rsidRPr="00DE6A86">
              <w:t>Alternatives</w:t>
            </w:r>
          </w:p>
        </w:tc>
      </w:tr>
      <w:tr w:rsidR="00D5465A" w:rsidRPr="00DE6A86" w14:paraId="54CF8782" w14:textId="77777777" w:rsidTr="007F7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2BE180C" w14:textId="4E2CE182" w:rsidR="00D5465A" w:rsidRPr="00DE6A86" w:rsidRDefault="00D5465A" w:rsidP="002F6745">
            <w:r w:rsidRPr="00DE6A86">
              <w:t>Hospital</w:t>
            </w:r>
          </w:p>
        </w:tc>
        <w:tc>
          <w:tcPr>
            <w:tcW w:w="7151" w:type="dxa"/>
          </w:tcPr>
          <w:p w14:paraId="61AD6A2F" w14:textId="5ABF2925" w:rsidR="00D5465A" w:rsidRPr="00DE6A86" w:rsidRDefault="00D5465A" w:rsidP="002F6745">
            <w:pPr>
              <w:cnfStyle w:val="000000100000" w:firstRow="0" w:lastRow="0" w:firstColumn="0" w:lastColumn="0" w:oddVBand="0" w:evenVBand="0" w:oddHBand="1" w:evenHBand="0" w:firstRowFirstColumn="0" w:firstRowLastColumn="0" w:lastRowFirstColumn="0" w:lastRowLastColumn="0"/>
            </w:pPr>
            <w:r w:rsidRPr="00DE6A86">
              <w:t>Responsible for patient consultation, vital sign gatherings, diagnostic establishment and prescriptions.</w:t>
            </w:r>
          </w:p>
        </w:tc>
      </w:tr>
      <w:tr w:rsidR="00D5465A" w:rsidRPr="00DE6A86" w14:paraId="6C2B565F" w14:textId="77777777" w:rsidTr="007F7941">
        <w:tc>
          <w:tcPr>
            <w:cnfStyle w:val="001000000000" w:firstRow="0" w:lastRow="0" w:firstColumn="1" w:lastColumn="0" w:oddVBand="0" w:evenVBand="0" w:oddHBand="0" w:evenHBand="0" w:firstRowFirstColumn="0" w:firstRowLastColumn="0" w:lastRowFirstColumn="0" w:lastRowLastColumn="0"/>
            <w:tcW w:w="2245" w:type="dxa"/>
          </w:tcPr>
          <w:p w14:paraId="388E586C" w14:textId="155969FC" w:rsidR="00D5465A" w:rsidRPr="00DE6A86" w:rsidRDefault="00D5465A" w:rsidP="002F6745">
            <w:r w:rsidRPr="00DE6A86">
              <w:t>Accounting</w:t>
            </w:r>
          </w:p>
        </w:tc>
        <w:tc>
          <w:tcPr>
            <w:tcW w:w="7151" w:type="dxa"/>
          </w:tcPr>
          <w:p w14:paraId="47E30B0A" w14:textId="395BC88C" w:rsidR="00D5465A" w:rsidRPr="00DE6A86" w:rsidRDefault="00D5465A" w:rsidP="002F6745">
            <w:pPr>
              <w:cnfStyle w:val="000000000000" w:firstRow="0" w:lastRow="0" w:firstColumn="0" w:lastColumn="0" w:oddVBand="0" w:evenVBand="0" w:oddHBand="0" w:evenHBand="0" w:firstRowFirstColumn="0" w:firstRowLastColumn="0" w:lastRowFirstColumn="0" w:lastRowLastColumn="0"/>
            </w:pPr>
            <w:r w:rsidRPr="00DE6A86">
              <w:t>Responsible for the accounting of a healthcare institution.</w:t>
            </w:r>
          </w:p>
        </w:tc>
      </w:tr>
      <w:tr w:rsidR="00D5465A" w:rsidRPr="00DE6A86" w14:paraId="688F87C4" w14:textId="77777777" w:rsidTr="007F7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3C2E0CC" w14:textId="783BC091" w:rsidR="00D5465A" w:rsidRPr="00DE6A86" w:rsidRDefault="00D5465A" w:rsidP="002F6745">
            <w:r w:rsidRPr="00DE6A86">
              <w:t>Laboratory</w:t>
            </w:r>
          </w:p>
        </w:tc>
        <w:tc>
          <w:tcPr>
            <w:tcW w:w="7151" w:type="dxa"/>
          </w:tcPr>
          <w:p w14:paraId="36369F71" w14:textId="0D719E0F" w:rsidR="00D5465A" w:rsidRPr="00DE6A86" w:rsidRDefault="00D5465A" w:rsidP="002F6745">
            <w:pPr>
              <w:cnfStyle w:val="000000100000" w:firstRow="0" w:lastRow="0" w:firstColumn="0" w:lastColumn="0" w:oddVBand="0" w:evenVBand="0" w:oddHBand="1" w:evenHBand="0" w:firstRowFirstColumn="0" w:firstRowLastColumn="0" w:lastRowFirstColumn="0" w:lastRowLastColumn="0"/>
            </w:pPr>
            <w:r w:rsidRPr="00DE6A86">
              <w:t>Responsible for examining patient samples and making tests on them.</w:t>
            </w:r>
          </w:p>
        </w:tc>
      </w:tr>
      <w:tr w:rsidR="00D5465A" w:rsidRPr="00DE6A86" w14:paraId="273E17D3" w14:textId="77777777" w:rsidTr="007F7941">
        <w:tc>
          <w:tcPr>
            <w:cnfStyle w:val="001000000000" w:firstRow="0" w:lastRow="0" w:firstColumn="1" w:lastColumn="0" w:oddVBand="0" w:evenVBand="0" w:oddHBand="0" w:evenHBand="0" w:firstRowFirstColumn="0" w:firstRowLastColumn="0" w:lastRowFirstColumn="0" w:lastRowLastColumn="0"/>
            <w:tcW w:w="2245" w:type="dxa"/>
          </w:tcPr>
          <w:p w14:paraId="54EFC4EF" w14:textId="126823D1" w:rsidR="00D5465A" w:rsidRPr="00DE6A86" w:rsidRDefault="00D5465A" w:rsidP="002F6745">
            <w:r w:rsidRPr="00DE6A86">
              <w:t>Pharmacy</w:t>
            </w:r>
          </w:p>
        </w:tc>
        <w:tc>
          <w:tcPr>
            <w:tcW w:w="7151" w:type="dxa"/>
          </w:tcPr>
          <w:p w14:paraId="0D62ED81" w14:textId="2D9EA9CB" w:rsidR="00D5465A" w:rsidRPr="00DE6A86" w:rsidRDefault="00D5465A" w:rsidP="002F6745">
            <w:pPr>
              <w:cnfStyle w:val="000000000000" w:firstRow="0" w:lastRow="0" w:firstColumn="0" w:lastColumn="0" w:oddVBand="0" w:evenVBand="0" w:oddHBand="0" w:evenHBand="0" w:firstRowFirstColumn="0" w:firstRowLastColumn="0" w:lastRowFirstColumn="0" w:lastRowLastColumn="0"/>
            </w:pPr>
            <w:r w:rsidRPr="00DE6A86">
              <w:t>Responsible for storing medical goods for patients and for some of the other components of a healthcare institution.</w:t>
            </w:r>
          </w:p>
        </w:tc>
      </w:tr>
      <w:tr w:rsidR="00D5465A" w:rsidRPr="00DE6A86" w14:paraId="6FF6EAC8" w14:textId="77777777" w:rsidTr="007F7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C6C92A2" w14:textId="6C3E9705" w:rsidR="00D5465A" w:rsidRPr="00DE6A86" w:rsidRDefault="00D5465A" w:rsidP="002F6745">
            <w:r w:rsidRPr="00DE6A86">
              <w:t>Statistics</w:t>
            </w:r>
          </w:p>
        </w:tc>
        <w:tc>
          <w:tcPr>
            <w:tcW w:w="7151" w:type="dxa"/>
          </w:tcPr>
          <w:p w14:paraId="5C4220F3" w14:textId="7461D668" w:rsidR="00D5465A" w:rsidRPr="00DE6A86" w:rsidRDefault="00D5465A" w:rsidP="002F6745">
            <w:pPr>
              <w:cnfStyle w:val="000000100000" w:firstRow="0" w:lastRow="0" w:firstColumn="0" w:lastColumn="0" w:oddVBand="0" w:evenVBand="0" w:oddHBand="1" w:evenHBand="0" w:firstRowFirstColumn="0" w:firstRowLastColumn="0" w:lastRowFirstColumn="0" w:lastRowLastColumn="0"/>
            </w:pPr>
            <w:r w:rsidRPr="00DE6A86">
              <w:t xml:space="preserve">Responsible for gathering statistical data from the other components of </w:t>
            </w:r>
            <w:r w:rsidR="0011336D" w:rsidRPr="00DE6A86">
              <w:t>a</w:t>
            </w:r>
            <w:r w:rsidRPr="00DE6A86">
              <w:t xml:space="preserve"> healthcare institution.</w:t>
            </w:r>
          </w:p>
        </w:tc>
      </w:tr>
    </w:tbl>
    <w:p w14:paraId="3ECE597C" w14:textId="4081B5DD" w:rsidR="00D5465A" w:rsidRPr="00DE6A86" w:rsidRDefault="00D5465A" w:rsidP="002F6745"/>
    <w:p w14:paraId="04921991" w14:textId="501367F9" w:rsidR="00882B7D" w:rsidRPr="00DE6A86" w:rsidRDefault="00143EFF" w:rsidP="002F6745">
      <w:pPr>
        <w:pStyle w:val="Heading2"/>
        <w:rPr>
          <w:rFonts w:ascii="Roboto" w:hAnsi="Roboto"/>
        </w:rPr>
      </w:pPr>
      <w:r w:rsidRPr="00DE6A86">
        <w:rPr>
          <w:rFonts w:ascii="Roboto" w:hAnsi="Roboto"/>
          <w:noProof/>
        </w:rPr>
        <mc:AlternateContent>
          <mc:Choice Requires="wpg">
            <w:drawing>
              <wp:anchor distT="0" distB="0" distL="114300" distR="114300" simplePos="0" relativeHeight="251730944" behindDoc="0" locked="0" layoutInCell="1" allowOverlap="1" wp14:anchorId="13889B38" wp14:editId="59463816">
                <wp:simplePos x="0" y="0"/>
                <wp:positionH relativeFrom="column">
                  <wp:posOffset>208915</wp:posOffset>
                </wp:positionH>
                <wp:positionV relativeFrom="paragraph">
                  <wp:posOffset>58420</wp:posOffset>
                </wp:positionV>
                <wp:extent cx="5523826" cy="2856903"/>
                <wp:effectExtent l="0" t="0" r="20320" b="19685"/>
                <wp:wrapThrough wrapText="bothSides">
                  <wp:wrapPolygon edited="0">
                    <wp:start x="74" y="2881"/>
                    <wp:lineTo x="74" y="3025"/>
                    <wp:lineTo x="0" y="5185"/>
                    <wp:lineTo x="0" y="12099"/>
                    <wp:lineTo x="2384" y="12099"/>
                    <wp:lineTo x="2384" y="14403"/>
                    <wp:lineTo x="2831" y="14403"/>
                    <wp:lineTo x="2831" y="16708"/>
                    <wp:lineTo x="3352" y="16708"/>
                    <wp:lineTo x="3352" y="19012"/>
                    <wp:lineTo x="3725" y="19012"/>
                    <wp:lineTo x="3725" y="21029"/>
                    <wp:lineTo x="3874" y="21605"/>
                    <wp:lineTo x="8940" y="21605"/>
                    <wp:lineTo x="17209" y="21605"/>
                    <wp:lineTo x="17507" y="20453"/>
                    <wp:lineTo x="17358" y="19012"/>
                    <wp:lineTo x="17880" y="19012"/>
                    <wp:lineTo x="17731" y="16708"/>
                    <wp:lineTo x="18476" y="16708"/>
                    <wp:lineTo x="18327" y="14403"/>
                    <wp:lineTo x="18997" y="14403"/>
                    <wp:lineTo x="18848" y="12099"/>
                    <wp:lineTo x="21605" y="12099"/>
                    <wp:lineTo x="21605" y="5185"/>
                    <wp:lineTo x="13335" y="2881"/>
                    <wp:lineTo x="13261" y="2881"/>
                    <wp:lineTo x="74" y="2881"/>
                  </wp:wrapPolygon>
                </wp:wrapThrough>
                <wp:docPr id="73" name="Group 73"/>
                <wp:cNvGraphicFramePr/>
                <a:graphic xmlns:a="http://schemas.openxmlformats.org/drawingml/2006/main">
                  <a:graphicData uri="http://schemas.microsoft.com/office/word/2010/wordprocessingGroup">
                    <wpg:wgp>
                      <wpg:cNvGrpSpPr/>
                      <wpg:grpSpPr>
                        <a:xfrm>
                          <a:off x="0" y="0"/>
                          <a:ext cx="5523826" cy="2856903"/>
                          <a:chOff x="0" y="0"/>
                          <a:chExt cx="5523826" cy="2856903"/>
                        </a:xfrm>
                      </wpg:grpSpPr>
                      <wpg:grpSp>
                        <wpg:cNvPr id="69" name="Group 69"/>
                        <wpg:cNvGrpSpPr/>
                        <wpg:grpSpPr>
                          <a:xfrm>
                            <a:off x="0" y="381000"/>
                            <a:ext cx="5523826" cy="2475903"/>
                            <a:chOff x="0" y="0"/>
                            <a:chExt cx="5523826" cy="2475903"/>
                          </a:xfrm>
                        </wpg:grpSpPr>
                        <wps:wsp>
                          <wps:cNvPr id="23" name="Rectangle: Rounded Corners 23"/>
                          <wps:cNvSpPr/>
                          <wps:spPr>
                            <a:xfrm>
                              <a:off x="0" y="0"/>
                              <a:ext cx="1289964" cy="937616"/>
                            </a:xfrm>
                            <a:prstGeom prst="roundRect">
                              <a:avLst>
                                <a:gd name="adj" fmla="val 9752"/>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6FD9E" w14:textId="6C4026A7" w:rsidR="00D65147" w:rsidRPr="001F688B" w:rsidRDefault="00D65147" w:rsidP="00882B7D">
                                <w:pPr>
                                  <w:spacing w:after="0"/>
                                  <w:jc w:val="center"/>
                                  <w:rPr>
                                    <w:b/>
                                    <w:bCs/>
                                    <w:color w:val="000000" w:themeColor="text1"/>
                                    <w:sz w:val="18"/>
                                    <w:szCs w:val="18"/>
                                  </w:rPr>
                                </w:pPr>
                                <w:r w:rsidRPr="001F688B">
                                  <w:rPr>
                                    <w:b/>
                                    <w:bCs/>
                                    <w:color w:val="000000" w:themeColor="text1"/>
                                    <w:sz w:val="18"/>
                                    <w:szCs w:val="18"/>
                                  </w:rPr>
                                  <w:t>Hospital</w:t>
                                </w:r>
                              </w:p>
                              <w:p w14:paraId="6E5C6200" w14:textId="15A5E076" w:rsidR="00D65147" w:rsidRPr="001F688B" w:rsidRDefault="00D65147" w:rsidP="00882B7D">
                                <w:pPr>
                                  <w:spacing w:after="0"/>
                                  <w:jc w:val="center"/>
                                  <w:rPr>
                                    <w:color w:val="A6A6A6" w:themeColor="background1" w:themeShade="A6"/>
                                    <w:sz w:val="10"/>
                                    <w:szCs w:val="10"/>
                                  </w:rPr>
                                </w:pPr>
                                <w:r w:rsidRPr="001F688B">
                                  <w:rPr>
                                    <w:color w:val="A6A6A6" w:themeColor="background1" w:themeShade="A6"/>
                                    <w:sz w:val="10"/>
                                    <w:szCs w:val="10"/>
                                  </w:rPr>
                                  <w:t>[module]</w:t>
                                </w:r>
                              </w:p>
                              <w:p w14:paraId="69287E67" w14:textId="17A0D2D4" w:rsidR="00D65147" w:rsidRPr="001F688B" w:rsidRDefault="00D65147" w:rsidP="00882B7D">
                                <w:pPr>
                                  <w:spacing w:after="0"/>
                                  <w:jc w:val="center"/>
                                  <w:rPr>
                                    <w:b/>
                                    <w:bCs/>
                                    <w:color w:val="000000" w:themeColor="text1"/>
                                    <w:sz w:val="14"/>
                                    <w:szCs w:val="14"/>
                                  </w:rPr>
                                </w:pPr>
                                <w:r w:rsidRPr="001F688B">
                                  <w:rPr>
                                    <w:b/>
                                    <w:bCs/>
                                    <w:noProof/>
                                    <w:color w:val="000000" w:themeColor="text1"/>
                                    <w:sz w:val="14"/>
                                    <w:szCs w:val="14"/>
                                  </w:rPr>
                                  <w:t xml:space="preserve"> </w:t>
                                </w:r>
                              </w:p>
                              <w:p w14:paraId="51861E8B" w14:textId="79F63504" w:rsidR="00D65147" w:rsidRPr="001F688B" w:rsidRDefault="00D65147" w:rsidP="00882B7D">
                                <w:pPr>
                                  <w:jc w:val="center"/>
                                  <w:rPr>
                                    <w:color w:val="000000" w:themeColor="text1"/>
                                    <w:sz w:val="10"/>
                                    <w:szCs w:val="10"/>
                                  </w:rPr>
                                </w:pPr>
                                <w:r w:rsidRPr="001F688B">
                                  <w:rPr>
                                    <w:color w:val="000000" w:themeColor="text1"/>
                                    <w:sz w:val="10"/>
                                    <w:szCs w:val="10"/>
                                  </w:rPr>
                                  <w:t>Patient consultation, vital sign gatherings, diagnostics establishment and pr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2105025" y="9525"/>
                              <a:ext cx="1289964" cy="937616"/>
                            </a:xfrm>
                            <a:prstGeom prst="roundRect">
                              <a:avLst>
                                <a:gd name="adj" fmla="val 9752"/>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49468" w14:textId="368A79DC" w:rsidR="00D65147" w:rsidRPr="001F688B" w:rsidRDefault="00D65147" w:rsidP="00882B7D">
                                <w:pPr>
                                  <w:spacing w:after="0"/>
                                  <w:jc w:val="center"/>
                                  <w:rPr>
                                    <w:b/>
                                    <w:bCs/>
                                    <w:color w:val="000000" w:themeColor="text1"/>
                                    <w:sz w:val="18"/>
                                    <w:szCs w:val="18"/>
                                  </w:rPr>
                                </w:pPr>
                                <w:r>
                                  <w:rPr>
                                    <w:b/>
                                    <w:bCs/>
                                    <w:color w:val="000000" w:themeColor="text1"/>
                                    <w:sz w:val="18"/>
                                    <w:szCs w:val="18"/>
                                  </w:rPr>
                                  <w:t>Accounting</w:t>
                                </w:r>
                              </w:p>
                              <w:p w14:paraId="321E43BB" w14:textId="77777777" w:rsidR="00D65147" w:rsidRPr="001F688B" w:rsidRDefault="00D65147" w:rsidP="00882B7D">
                                <w:pPr>
                                  <w:spacing w:after="0"/>
                                  <w:jc w:val="center"/>
                                  <w:rPr>
                                    <w:color w:val="A6A6A6" w:themeColor="background1" w:themeShade="A6"/>
                                    <w:sz w:val="10"/>
                                    <w:szCs w:val="10"/>
                                  </w:rPr>
                                </w:pPr>
                                <w:r w:rsidRPr="001F688B">
                                  <w:rPr>
                                    <w:color w:val="A6A6A6" w:themeColor="background1" w:themeShade="A6"/>
                                    <w:sz w:val="10"/>
                                    <w:szCs w:val="10"/>
                                  </w:rPr>
                                  <w:t>[module]</w:t>
                                </w:r>
                              </w:p>
                              <w:p w14:paraId="4E1930A1" w14:textId="77777777" w:rsidR="00D65147" w:rsidRPr="001F688B" w:rsidRDefault="00D65147" w:rsidP="00882B7D">
                                <w:pPr>
                                  <w:spacing w:after="0"/>
                                  <w:jc w:val="center"/>
                                  <w:rPr>
                                    <w:b/>
                                    <w:bCs/>
                                    <w:color w:val="000000" w:themeColor="text1"/>
                                    <w:sz w:val="14"/>
                                    <w:szCs w:val="14"/>
                                  </w:rPr>
                                </w:pPr>
                                <w:r w:rsidRPr="001F688B">
                                  <w:rPr>
                                    <w:b/>
                                    <w:bCs/>
                                    <w:noProof/>
                                    <w:color w:val="000000" w:themeColor="text1"/>
                                    <w:sz w:val="14"/>
                                    <w:szCs w:val="14"/>
                                  </w:rPr>
                                  <w:t xml:space="preserve"> </w:t>
                                </w:r>
                              </w:p>
                              <w:p w14:paraId="376B6635" w14:textId="77777777" w:rsidR="00D65147" w:rsidRPr="001F688B" w:rsidRDefault="00D65147" w:rsidP="00882B7D">
                                <w:pPr>
                                  <w:jc w:val="center"/>
                                  <w:rPr>
                                    <w:color w:val="000000" w:themeColor="text1"/>
                                    <w:sz w:val="10"/>
                                    <w:szCs w:val="10"/>
                                  </w:rPr>
                                </w:pPr>
                                <w:r w:rsidRPr="001F688B">
                                  <w:rPr>
                                    <w:color w:val="000000" w:themeColor="text1"/>
                                    <w:sz w:val="10"/>
                                    <w:szCs w:val="10"/>
                                  </w:rPr>
                                  <w:t>Patient consultation, vital sign gatherings, diagnostics establishment and pr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4233862" y="23812"/>
                              <a:ext cx="1289964" cy="937616"/>
                            </a:xfrm>
                            <a:prstGeom prst="roundRect">
                              <a:avLst>
                                <a:gd name="adj" fmla="val 9752"/>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B3A44" w14:textId="63F2FAE5" w:rsidR="00D65147" w:rsidRPr="001F688B" w:rsidRDefault="00D65147" w:rsidP="00882B7D">
                                <w:pPr>
                                  <w:spacing w:after="0"/>
                                  <w:jc w:val="center"/>
                                  <w:rPr>
                                    <w:b/>
                                    <w:bCs/>
                                    <w:color w:val="000000" w:themeColor="text1"/>
                                    <w:sz w:val="18"/>
                                    <w:szCs w:val="18"/>
                                  </w:rPr>
                                </w:pPr>
                                <w:r>
                                  <w:rPr>
                                    <w:b/>
                                    <w:bCs/>
                                    <w:color w:val="000000" w:themeColor="text1"/>
                                    <w:sz w:val="18"/>
                                    <w:szCs w:val="18"/>
                                  </w:rPr>
                                  <w:t>Laboratory</w:t>
                                </w:r>
                              </w:p>
                              <w:p w14:paraId="36872FE0" w14:textId="77777777" w:rsidR="00D65147" w:rsidRPr="001F688B" w:rsidRDefault="00D65147" w:rsidP="00882B7D">
                                <w:pPr>
                                  <w:spacing w:after="0"/>
                                  <w:jc w:val="center"/>
                                  <w:rPr>
                                    <w:color w:val="A6A6A6" w:themeColor="background1" w:themeShade="A6"/>
                                    <w:sz w:val="10"/>
                                    <w:szCs w:val="10"/>
                                  </w:rPr>
                                </w:pPr>
                                <w:r w:rsidRPr="001F688B">
                                  <w:rPr>
                                    <w:color w:val="A6A6A6" w:themeColor="background1" w:themeShade="A6"/>
                                    <w:sz w:val="10"/>
                                    <w:szCs w:val="10"/>
                                  </w:rPr>
                                  <w:t>[module]</w:t>
                                </w:r>
                              </w:p>
                              <w:p w14:paraId="7B4470CC" w14:textId="77777777" w:rsidR="00D65147" w:rsidRPr="001F688B" w:rsidRDefault="00D65147" w:rsidP="00882B7D">
                                <w:pPr>
                                  <w:spacing w:after="0"/>
                                  <w:jc w:val="center"/>
                                  <w:rPr>
                                    <w:b/>
                                    <w:bCs/>
                                    <w:color w:val="000000" w:themeColor="text1"/>
                                    <w:sz w:val="14"/>
                                    <w:szCs w:val="14"/>
                                  </w:rPr>
                                </w:pPr>
                                <w:r w:rsidRPr="001F688B">
                                  <w:rPr>
                                    <w:b/>
                                    <w:bCs/>
                                    <w:noProof/>
                                    <w:color w:val="000000" w:themeColor="text1"/>
                                    <w:sz w:val="14"/>
                                    <w:szCs w:val="14"/>
                                  </w:rPr>
                                  <w:t xml:space="preserve"> </w:t>
                                </w:r>
                              </w:p>
                              <w:p w14:paraId="0BA84CCE" w14:textId="77777777" w:rsidR="00D65147" w:rsidRPr="001F688B" w:rsidRDefault="00D65147" w:rsidP="00882B7D">
                                <w:pPr>
                                  <w:jc w:val="center"/>
                                  <w:rPr>
                                    <w:color w:val="000000" w:themeColor="text1"/>
                                    <w:sz w:val="10"/>
                                    <w:szCs w:val="10"/>
                                  </w:rPr>
                                </w:pPr>
                                <w:r w:rsidRPr="001F688B">
                                  <w:rPr>
                                    <w:color w:val="000000" w:themeColor="text1"/>
                                    <w:sz w:val="10"/>
                                    <w:szCs w:val="10"/>
                                  </w:rPr>
                                  <w:t>Patient consultation, vital sign gatherings, diagnostics establishment and pr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990600" y="1538287"/>
                              <a:ext cx="1289964" cy="937616"/>
                            </a:xfrm>
                            <a:prstGeom prst="roundRect">
                              <a:avLst>
                                <a:gd name="adj" fmla="val 9752"/>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EE800" w14:textId="41556AE3" w:rsidR="00D65147" w:rsidRPr="001F688B" w:rsidRDefault="00D65147" w:rsidP="00882B7D">
                                <w:pPr>
                                  <w:spacing w:after="0"/>
                                  <w:jc w:val="center"/>
                                  <w:rPr>
                                    <w:b/>
                                    <w:bCs/>
                                    <w:color w:val="000000" w:themeColor="text1"/>
                                    <w:sz w:val="18"/>
                                    <w:szCs w:val="18"/>
                                  </w:rPr>
                                </w:pPr>
                                <w:r>
                                  <w:rPr>
                                    <w:b/>
                                    <w:bCs/>
                                    <w:color w:val="000000" w:themeColor="text1"/>
                                    <w:sz w:val="18"/>
                                    <w:szCs w:val="18"/>
                                  </w:rPr>
                                  <w:t>Pharmacy</w:t>
                                </w:r>
                              </w:p>
                              <w:p w14:paraId="742716D2" w14:textId="77777777" w:rsidR="00D65147" w:rsidRPr="001F688B" w:rsidRDefault="00D65147" w:rsidP="00882B7D">
                                <w:pPr>
                                  <w:spacing w:after="0"/>
                                  <w:jc w:val="center"/>
                                  <w:rPr>
                                    <w:color w:val="A6A6A6" w:themeColor="background1" w:themeShade="A6"/>
                                    <w:sz w:val="10"/>
                                    <w:szCs w:val="10"/>
                                  </w:rPr>
                                </w:pPr>
                                <w:r w:rsidRPr="001F688B">
                                  <w:rPr>
                                    <w:color w:val="A6A6A6" w:themeColor="background1" w:themeShade="A6"/>
                                    <w:sz w:val="10"/>
                                    <w:szCs w:val="10"/>
                                  </w:rPr>
                                  <w:t>[module]</w:t>
                                </w:r>
                              </w:p>
                              <w:p w14:paraId="1AA379CA" w14:textId="77777777" w:rsidR="00D65147" w:rsidRPr="001F688B" w:rsidRDefault="00D65147" w:rsidP="00882B7D">
                                <w:pPr>
                                  <w:spacing w:after="0"/>
                                  <w:jc w:val="center"/>
                                  <w:rPr>
                                    <w:b/>
                                    <w:bCs/>
                                    <w:color w:val="000000" w:themeColor="text1"/>
                                    <w:sz w:val="14"/>
                                    <w:szCs w:val="14"/>
                                  </w:rPr>
                                </w:pPr>
                                <w:r w:rsidRPr="001F688B">
                                  <w:rPr>
                                    <w:b/>
                                    <w:bCs/>
                                    <w:noProof/>
                                    <w:color w:val="000000" w:themeColor="text1"/>
                                    <w:sz w:val="14"/>
                                    <w:szCs w:val="14"/>
                                  </w:rPr>
                                  <w:t xml:space="preserve"> </w:t>
                                </w:r>
                              </w:p>
                              <w:p w14:paraId="0C840BD5" w14:textId="77777777" w:rsidR="00D65147" w:rsidRPr="001F688B" w:rsidRDefault="00D65147" w:rsidP="00882B7D">
                                <w:pPr>
                                  <w:jc w:val="center"/>
                                  <w:rPr>
                                    <w:color w:val="000000" w:themeColor="text1"/>
                                    <w:sz w:val="10"/>
                                    <w:szCs w:val="10"/>
                                  </w:rPr>
                                </w:pPr>
                                <w:r w:rsidRPr="001F688B">
                                  <w:rPr>
                                    <w:color w:val="000000" w:themeColor="text1"/>
                                    <w:sz w:val="10"/>
                                    <w:szCs w:val="10"/>
                                  </w:rPr>
                                  <w:t>Patient consultation, vital sign gatherings, diagnostics establishment and pr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3105150" y="1528762"/>
                              <a:ext cx="1289964" cy="937616"/>
                            </a:xfrm>
                            <a:prstGeom prst="roundRect">
                              <a:avLst>
                                <a:gd name="adj" fmla="val 9752"/>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ECB03" w14:textId="1CFD2209" w:rsidR="00D65147" w:rsidRPr="001F688B" w:rsidRDefault="00D65147" w:rsidP="00882B7D">
                                <w:pPr>
                                  <w:spacing w:after="0"/>
                                  <w:jc w:val="center"/>
                                  <w:rPr>
                                    <w:b/>
                                    <w:bCs/>
                                    <w:color w:val="000000" w:themeColor="text1"/>
                                    <w:sz w:val="18"/>
                                    <w:szCs w:val="18"/>
                                  </w:rPr>
                                </w:pPr>
                                <w:r>
                                  <w:rPr>
                                    <w:b/>
                                    <w:bCs/>
                                    <w:color w:val="000000" w:themeColor="text1"/>
                                    <w:sz w:val="18"/>
                                    <w:szCs w:val="18"/>
                                  </w:rPr>
                                  <w:t>Statistics</w:t>
                                </w:r>
                              </w:p>
                              <w:p w14:paraId="211F2ACD" w14:textId="77777777" w:rsidR="00D65147" w:rsidRPr="001F688B" w:rsidRDefault="00D65147" w:rsidP="00882B7D">
                                <w:pPr>
                                  <w:spacing w:after="0"/>
                                  <w:jc w:val="center"/>
                                  <w:rPr>
                                    <w:color w:val="A6A6A6" w:themeColor="background1" w:themeShade="A6"/>
                                    <w:sz w:val="10"/>
                                    <w:szCs w:val="10"/>
                                  </w:rPr>
                                </w:pPr>
                                <w:r w:rsidRPr="001F688B">
                                  <w:rPr>
                                    <w:color w:val="A6A6A6" w:themeColor="background1" w:themeShade="A6"/>
                                    <w:sz w:val="10"/>
                                    <w:szCs w:val="10"/>
                                  </w:rPr>
                                  <w:t>[module]</w:t>
                                </w:r>
                              </w:p>
                              <w:p w14:paraId="43B9C5ED" w14:textId="77777777" w:rsidR="00D65147" w:rsidRPr="001F688B" w:rsidRDefault="00D65147" w:rsidP="00882B7D">
                                <w:pPr>
                                  <w:spacing w:after="0"/>
                                  <w:jc w:val="center"/>
                                  <w:rPr>
                                    <w:b/>
                                    <w:bCs/>
                                    <w:color w:val="000000" w:themeColor="text1"/>
                                    <w:sz w:val="14"/>
                                    <w:szCs w:val="14"/>
                                  </w:rPr>
                                </w:pPr>
                                <w:r w:rsidRPr="001F688B">
                                  <w:rPr>
                                    <w:b/>
                                    <w:bCs/>
                                    <w:noProof/>
                                    <w:color w:val="000000" w:themeColor="text1"/>
                                    <w:sz w:val="14"/>
                                    <w:szCs w:val="14"/>
                                  </w:rPr>
                                  <w:t xml:space="preserve"> </w:t>
                                </w:r>
                              </w:p>
                              <w:p w14:paraId="48EAEB91" w14:textId="77777777" w:rsidR="00D65147" w:rsidRPr="001F688B" w:rsidRDefault="00D65147" w:rsidP="00882B7D">
                                <w:pPr>
                                  <w:jc w:val="center"/>
                                  <w:rPr>
                                    <w:color w:val="000000" w:themeColor="text1"/>
                                    <w:sz w:val="10"/>
                                    <w:szCs w:val="10"/>
                                  </w:rPr>
                                </w:pPr>
                                <w:r w:rsidRPr="001F688B">
                                  <w:rPr>
                                    <w:color w:val="000000" w:themeColor="text1"/>
                                    <w:sz w:val="10"/>
                                    <w:szCs w:val="10"/>
                                  </w:rPr>
                                  <w:t>Patient consultation, vital sign gatherings, diagnostics establishment and pr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1290637" y="485775"/>
                              <a:ext cx="833313" cy="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3395662" y="490537"/>
                              <a:ext cx="83331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557212" y="947737"/>
                              <a:ext cx="431027" cy="10687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4386262" y="942975"/>
                              <a:ext cx="535056" cy="1079058"/>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2271712" y="1966912"/>
                              <a:ext cx="833313" cy="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1571625" y="952500"/>
                              <a:ext cx="1109207" cy="59303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2767012" y="947737"/>
                              <a:ext cx="1037535" cy="580942"/>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1281112" y="500062"/>
                              <a:ext cx="1816486" cy="1442333"/>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a:off x="2271712" y="495300"/>
                              <a:ext cx="1948346" cy="146701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72" name="Arc 72"/>
                        <wps:cNvSpPr/>
                        <wps:spPr>
                          <a:xfrm flipV="1">
                            <a:off x="314325" y="0"/>
                            <a:ext cx="4867275" cy="1828800"/>
                          </a:xfrm>
                          <a:prstGeom prst="arc">
                            <a:avLst>
                              <a:gd name="adj1" fmla="val 11432601"/>
                              <a:gd name="adj2" fmla="val 2092852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889B38" id="Group 73" o:spid="_x0000_s1082" style="position:absolute;left:0;text-align:left;margin-left:16.45pt;margin-top:4.6pt;width:434.95pt;height:224.95pt;z-index:251730944" coordsize="55238,2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">
                <v:group id="Group 69" o:spid="_x0000_s1083" style="position:absolute;top:3810;width:55238;height:24759" coordsize="55238,2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oundrect id="Rectangle: Rounded Corners 23" o:spid="_x0000_s1084" style="position:absolute;width:12899;height:9376;visibility:visible;mso-wrap-style:square;v-text-anchor:middle" arcsize="63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" fillcolor="white [3212]" strokecolor="#d8d8d8 [2732]" strokeweight="1pt">
                    <v:stroke joinstyle="miter"/>
                    <v:textbox>
                      <w:txbxContent>
                        <w:p w14:paraId="31A6FD9E" w14:textId="6C4026A7" w:rsidR="00D65147" w:rsidRPr="001F688B" w:rsidRDefault="00D65147" w:rsidP="00882B7D">
                          <w:pPr>
                            <w:spacing w:after="0"/>
                            <w:jc w:val="center"/>
                            <w:rPr>
                              <w:b/>
                              <w:bCs/>
                              <w:color w:val="000000" w:themeColor="text1"/>
                              <w:sz w:val="18"/>
                              <w:szCs w:val="18"/>
                            </w:rPr>
                          </w:pPr>
                          <w:r w:rsidRPr="001F688B">
                            <w:rPr>
                              <w:b/>
                              <w:bCs/>
                              <w:color w:val="000000" w:themeColor="text1"/>
                              <w:sz w:val="18"/>
                              <w:szCs w:val="18"/>
                            </w:rPr>
                            <w:t>Hospital</w:t>
                          </w:r>
                        </w:p>
                        <w:p w14:paraId="6E5C6200" w14:textId="15A5E076" w:rsidR="00D65147" w:rsidRPr="001F688B" w:rsidRDefault="00D65147" w:rsidP="00882B7D">
                          <w:pPr>
                            <w:spacing w:after="0"/>
                            <w:jc w:val="center"/>
                            <w:rPr>
                              <w:color w:val="A6A6A6" w:themeColor="background1" w:themeShade="A6"/>
                              <w:sz w:val="10"/>
                              <w:szCs w:val="10"/>
                            </w:rPr>
                          </w:pPr>
                          <w:r w:rsidRPr="001F688B">
                            <w:rPr>
                              <w:color w:val="A6A6A6" w:themeColor="background1" w:themeShade="A6"/>
                              <w:sz w:val="10"/>
                              <w:szCs w:val="10"/>
                            </w:rPr>
                            <w:t>[module]</w:t>
                          </w:r>
                        </w:p>
                        <w:p w14:paraId="69287E67" w14:textId="17A0D2D4" w:rsidR="00D65147" w:rsidRPr="001F688B" w:rsidRDefault="00D65147" w:rsidP="00882B7D">
                          <w:pPr>
                            <w:spacing w:after="0"/>
                            <w:jc w:val="center"/>
                            <w:rPr>
                              <w:b/>
                              <w:bCs/>
                              <w:color w:val="000000" w:themeColor="text1"/>
                              <w:sz w:val="14"/>
                              <w:szCs w:val="14"/>
                            </w:rPr>
                          </w:pPr>
                          <w:r w:rsidRPr="001F688B">
                            <w:rPr>
                              <w:b/>
                              <w:bCs/>
                              <w:noProof/>
                              <w:color w:val="000000" w:themeColor="text1"/>
                              <w:sz w:val="14"/>
                              <w:szCs w:val="14"/>
                            </w:rPr>
                            <w:t xml:space="preserve"> </w:t>
                          </w:r>
                        </w:p>
                        <w:p w14:paraId="51861E8B" w14:textId="79F63504" w:rsidR="00D65147" w:rsidRPr="001F688B" w:rsidRDefault="00D65147" w:rsidP="00882B7D">
                          <w:pPr>
                            <w:jc w:val="center"/>
                            <w:rPr>
                              <w:color w:val="000000" w:themeColor="text1"/>
                              <w:sz w:val="10"/>
                              <w:szCs w:val="10"/>
                            </w:rPr>
                          </w:pPr>
                          <w:r w:rsidRPr="001F688B">
                            <w:rPr>
                              <w:color w:val="000000" w:themeColor="text1"/>
                              <w:sz w:val="10"/>
                              <w:szCs w:val="10"/>
                            </w:rPr>
                            <w:t>Patient consultation, vital sign gatherings, diagnostics establishment and prescriptions.</w:t>
                          </w:r>
                        </w:p>
                      </w:txbxContent>
                    </v:textbox>
                  </v:roundrect>
                  <v:roundrect id="Rectangle: Rounded Corners 41" o:spid="_x0000_s1085" style="position:absolute;left:21050;top:95;width:12899;height:9376;visibility:visible;mso-wrap-style:square;v-text-anchor:middle" arcsize="63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" fillcolor="white [3212]" strokecolor="#d8d8d8 [2732]" strokeweight="1pt">
                    <v:stroke joinstyle="miter"/>
                    <v:textbox>
                      <w:txbxContent>
                        <w:p w14:paraId="4EE49468" w14:textId="368A79DC" w:rsidR="00D65147" w:rsidRPr="001F688B" w:rsidRDefault="00D65147" w:rsidP="00882B7D">
                          <w:pPr>
                            <w:spacing w:after="0"/>
                            <w:jc w:val="center"/>
                            <w:rPr>
                              <w:b/>
                              <w:bCs/>
                              <w:color w:val="000000" w:themeColor="text1"/>
                              <w:sz w:val="18"/>
                              <w:szCs w:val="18"/>
                            </w:rPr>
                          </w:pPr>
                          <w:r>
                            <w:rPr>
                              <w:b/>
                              <w:bCs/>
                              <w:color w:val="000000" w:themeColor="text1"/>
                              <w:sz w:val="18"/>
                              <w:szCs w:val="18"/>
                            </w:rPr>
                            <w:t>Accounting</w:t>
                          </w:r>
                        </w:p>
                        <w:p w14:paraId="321E43BB" w14:textId="77777777" w:rsidR="00D65147" w:rsidRPr="001F688B" w:rsidRDefault="00D65147" w:rsidP="00882B7D">
                          <w:pPr>
                            <w:spacing w:after="0"/>
                            <w:jc w:val="center"/>
                            <w:rPr>
                              <w:color w:val="A6A6A6" w:themeColor="background1" w:themeShade="A6"/>
                              <w:sz w:val="10"/>
                              <w:szCs w:val="10"/>
                            </w:rPr>
                          </w:pPr>
                          <w:r w:rsidRPr="001F688B">
                            <w:rPr>
                              <w:color w:val="A6A6A6" w:themeColor="background1" w:themeShade="A6"/>
                              <w:sz w:val="10"/>
                              <w:szCs w:val="10"/>
                            </w:rPr>
                            <w:t>[module]</w:t>
                          </w:r>
                        </w:p>
                        <w:p w14:paraId="4E1930A1" w14:textId="77777777" w:rsidR="00D65147" w:rsidRPr="001F688B" w:rsidRDefault="00D65147" w:rsidP="00882B7D">
                          <w:pPr>
                            <w:spacing w:after="0"/>
                            <w:jc w:val="center"/>
                            <w:rPr>
                              <w:b/>
                              <w:bCs/>
                              <w:color w:val="000000" w:themeColor="text1"/>
                              <w:sz w:val="14"/>
                              <w:szCs w:val="14"/>
                            </w:rPr>
                          </w:pPr>
                          <w:r w:rsidRPr="001F688B">
                            <w:rPr>
                              <w:b/>
                              <w:bCs/>
                              <w:noProof/>
                              <w:color w:val="000000" w:themeColor="text1"/>
                              <w:sz w:val="14"/>
                              <w:szCs w:val="14"/>
                            </w:rPr>
                            <w:t xml:space="preserve"> </w:t>
                          </w:r>
                        </w:p>
                        <w:p w14:paraId="376B6635" w14:textId="77777777" w:rsidR="00D65147" w:rsidRPr="001F688B" w:rsidRDefault="00D65147" w:rsidP="00882B7D">
                          <w:pPr>
                            <w:jc w:val="center"/>
                            <w:rPr>
                              <w:color w:val="000000" w:themeColor="text1"/>
                              <w:sz w:val="10"/>
                              <w:szCs w:val="10"/>
                            </w:rPr>
                          </w:pPr>
                          <w:r w:rsidRPr="001F688B">
                            <w:rPr>
                              <w:color w:val="000000" w:themeColor="text1"/>
                              <w:sz w:val="10"/>
                              <w:szCs w:val="10"/>
                            </w:rPr>
                            <w:t>Patient consultation, vital sign gatherings, diagnostics establishment and prescriptions.</w:t>
                          </w:r>
                        </w:p>
                      </w:txbxContent>
                    </v:textbox>
                  </v:roundrect>
                  <v:roundrect id="Rectangle: Rounded Corners 42" o:spid="_x0000_s1086" style="position:absolute;left:42338;top:238;width:12900;height:9376;visibility:visible;mso-wrap-style:square;v-text-anchor:middle" arcsize="63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" fillcolor="white [3212]" strokecolor="#d8d8d8 [2732]" strokeweight="1pt">
                    <v:stroke joinstyle="miter"/>
                    <v:textbox>
                      <w:txbxContent>
                        <w:p w14:paraId="53CB3A44" w14:textId="63F2FAE5" w:rsidR="00D65147" w:rsidRPr="001F688B" w:rsidRDefault="00D65147" w:rsidP="00882B7D">
                          <w:pPr>
                            <w:spacing w:after="0"/>
                            <w:jc w:val="center"/>
                            <w:rPr>
                              <w:b/>
                              <w:bCs/>
                              <w:color w:val="000000" w:themeColor="text1"/>
                              <w:sz w:val="18"/>
                              <w:szCs w:val="18"/>
                            </w:rPr>
                          </w:pPr>
                          <w:r>
                            <w:rPr>
                              <w:b/>
                              <w:bCs/>
                              <w:color w:val="000000" w:themeColor="text1"/>
                              <w:sz w:val="18"/>
                              <w:szCs w:val="18"/>
                            </w:rPr>
                            <w:t>Laboratory</w:t>
                          </w:r>
                        </w:p>
                        <w:p w14:paraId="36872FE0" w14:textId="77777777" w:rsidR="00D65147" w:rsidRPr="001F688B" w:rsidRDefault="00D65147" w:rsidP="00882B7D">
                          <w:pPr>
                            <w:spacing w:after="0"/>
                            <w:jc w:val="center"/>
                            <w:rPr>
                              <w:color w:val="A6A6A6" w:themeColor="background1" w:themeShade="A6"/>
                              <w:sz w:val="10"/>
                              <w:szCs w:val="10"/>
                            </w:rPr>
                          </w:pPr>
                          <w:r w:rsidRPr="001F688B">
                            <w:rPr>
                              <w:color w:val="A6A6A6" w:themeColor="background1" w:themeShade="A6"/>
                              <w:sz w:val="10"/>
                              <w:szCs w:val="10"/>
                            </w:rPr>
                            <w:t>[module]</w:t>
                          </w:r>
                        </w:p>
                        <w:p w14:paraId="7B4470CC" w14:textId="77777777" w:rsidR="00D65147" w:rsidRPr="001F688B" w:rsidRDefault="00D65147" w:rsidP="00882B7D">
                          <w:pPr>
                            <w:spacing w:after="0"/>
                            <w:jc w:val="center"/>
                            <w:rPr>
                              <w:b/>
                              <w:bCs/>
                              <w:color w:val="000000" w:themeColor="text1"/>
                              <w:sz w:val="14"/>
                              <w:szCs w:val="14"/>
                            </w:rPr>
                          </w:pPr>
                          <w:r w:rsidRPr="001F688B">
                            <w:rPr>
                              <w:b/>
                              <w:bCs/>
                              <w:noProof/>
                              <w:color w:val="000000" w:themeColor="text1"/>
                              <w:sz w:val="14"/>
                              <w:szCs w:val="14"/>
                            </w:rPr>
                            <w:t xml:space="preserve"> </w:t>
                          </w:r>
                        </w:p>
                        <w:p w14:paraId="0BA84CCE" w14:textId="77777777" w:rsidR="00D65147" w:rsidRPr="001F688B" w:rsidRDefault="00D65147" w:rsidP="00882B7D">
                          <w:pPr>
                            <w:jc w:val="center"/>
                            <w:rPr>
                              <w:color w:val="000000" w:themeColor="text1"/>
                              <w:sz w:val="10"/>
                              <w:szCs w:val="10"/>
                            </w:rPr>
                          </w:pPr>
                          <w:r w:rsidRPr="001F688B">
                            <w:rPr>
                              <w:color w:val="000000" w:themeColor="text1"/>
                              <w:sz w:val="10"/>
                              <w:szCs w:val="10"/>
                            </w:rPr>
                            <w:t>Patient consultation, vital sign gatherings, diagnostics establishment and prescriptions.</w:t>
                          </w:r>
                        </w:p>
                      </w:txbxContent>
                    </v:textbox>
                  </v:roundrect>
                  <v:roundrect id="Rectangle: Rounded Corners 43" o:spid="_x0000_s1087" style="position:absolute;left:9906;top:15382;width:12899;height:9377;visibility:visible;mso-wrap-style:square;v-text-anchor:middle" arcsize="63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" fillcolor="white [3212]" strokecolor="#d8d8d8 [2732]" strokeweight="1pt">
                    <v:stroke joinstyle="miter"/>
                    <v:textbox>
                      <w:txbxContent>
                        <w:p w14:paraId="3E4EE800" w14:textId="41556AE3" w:rsidR="00D65147" w:rsidRPr="001F688B" w:rsidRDefault="00D65147" w:rsidP="00882B7D">
                          <w:pPr>
                            <w:spacing w:after="0"/>
                            <w:jc w:val="center"/>
                            <w:rPr>
                              <w:b/>
                              <w:bCs/>
                              <w:color w:val="000000" w:themeColor="text1"/>
                              <w:sz w:val="18"/>
                              <w:szCs w:val="18"/>
                            </w:rPr>
                          </w:pPr>
                          <w:r>
                            <w:rPr>
                              <w:b/>
                              <w:bCs/>
                              <w:color w:val="000000" w:themeColor="text1"/>
                              <w:sz w:val="18"/>
                              <w:szCs w:val="18"/>
                            </w:rPr>
                            <w:t>Pharmacy</w:t>
                          </w:r>
                        </w:p>
                        <w:p w14:paraId="742716D2" w14:textId="77777777" w:rsidR="00D65147" w:rsidRPr="001F688B" w:rsidRDefault="00D65147" w:rsidP="00882B7D">
                          <w:pPr>
                            <w:spacing w:after="0"/>
                            <w:jc w:val="center"/>
                            <w:rPr>
                              <w:color w:val="A6A6A6" w:themeColor="background1" w:themeShade="A6"/>
                              <w:sz w:val="10"/>
                              <w:szCs w:val="10"/>
                            </w:rPr>
                          </w:pPr>
                          <w:r w:rsidRPr="001F688B">
                            <w:rPr>
                              <w:color w:val="A6A6A6" w:themeColor="background1" w:themeShade="A6"/>
                              <w:sz w:val="10"/>
                              <w:szCs w:val="10"/>
                            </w:rPr>
                            <w:t>[module]</w:t>
                          </w:r>
                        </w:p>
                        <w:p w14:paraId="1AA379CA" w14:textId="77777777" w:rsidR="00D65147" w:rsidRPr="001F688B" w:rsidRDefault="00D65147" w:rsidP="00882B7D">
                          <w:pPr>
                            <w:spacing w:after="0"/>
                            <w:jc w:val="center"/>
                            <w:rPr>
                              <w:b/>
                              <w:bCs/>
                              <w:color w:val="000000" w:themeColor="text1"/>
                              <w:sz w:val="14"/>
                              <w:szCs w:val="14"/>
                            </w:rPr>
                          </w:pPr>
                          <w:r w:rsidRPr="001F688B">
                            <w:rPr>
                              <w:b/>
                              <w:bCs/>
                              <w:noProof/>
                              <w:color w:val="000000" w:themeColor="text1"/>
                              <w:sz w:val="14"/>
                              <w:szCs w:val="14"/>
                            </w:rPr>
                            <w:t xml:space="preserve"> </w:t>
                          </w:r>
                        </w:p>
                        <w:p w14:paraId="0C840BD5" w14:textId="77777777" w:rsidR="00D65147" w:rsidRPr="001F688B" w:rsidRDefault="00D65147" w:rsidP="00882B7D">
                          <w:pPr>
                            <w:jc w:val="center"/>
                            <w:rPr>
                              <w:color w:val="000000" w:themeColor="text1"/>
                              <w:sz w:val="10"/>
                              <w:szCs w:val="10"/>
                            </w:rPr>
                          </w:pPr>
                          <w:r w:rsidRPr="001F688B">
                            <w:rPr>
                              <w:color w:val="000000" w:themeColor="text1"/>
                              <w:sz w:val="10"/>
                              <w:szCs w:val="10"/>
                            </w:rPr>
                            <w:t>Patient consultation, vital sign gatherings, diagnostics establishment and prescriptions.</w:t>
                          </w:r>
                        </w:p>
                      </w:txbxContent>
                    </v:textbox>
                  </v:roundrect>
                  <v:roundrect id="Rectangle: Rounded Corners 44" o:spid="_x0000_s1088" style="position:absolute;left:31051;top:15287;width:12900;height:9376;visibility:visible;mso-wrap-style:square;v-text-anchor:middle" arcsize="63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" fillcolor="white [3212]" strokecolor="#d8d8d8 [2732]" strokeweight="1pt">
                    <v:stroke joinstyle="miter"/>
                    <v:textbox>
                      <w:txbxContent>
                        <w:p w14:paraId="7FDECB03" w14:textId="1CFD2209" w:rsidR="00D65147" w:rsidRPr="001F688B" w:rsidRDefault="00D65147" w:rsidP="00882B7D">
                          <w:pPr>
                            <w:spacing w:after="0"/>
                            <w:jc w:val="center"/>
                            <w:rPr>
                              <w:b/>
                              <w:bCs/>
                              <w:color w:val="000000" w:themeColor="text1"/>
                              <w:sz w:val="18"/>
                              <w:szCs w:val="18"/>
                            </w:rPr>
                          </w:pPr>
                          <w:r>
                            <w:rPr>
                              <w:b/>
                              <w:bCs/>
                              <w:color w:val="000000" w:themeColor="text1"/>
                              <w:sz w:val="18"/>
                              <w:szCs w:val="18"/>
                            </w:rPr>
                            <w:t>Statistics</w:t>
                          </w:r>
                        </w:p>
                        <w:p w14:paraId="211F2ACD" w14:textId="77777777" w:rsidR="00D65147" w:rsidRPr="001F688B" w:rsidRDefault="00D65147" w:rsidP="00882B7D">
                          <w:pPr>
                            <w:spacing w:after="0"/>
                            <w:jc w:val="center"/>
                            <w:rPr>
                              <w:color w:val="A6A6A6" w:themeColor="background1" w:themeShade="A6"/>
                              <w:sz w:val="10"/>
                              <w:szCs w:val="10"/>
                            </w:rPr>
                          </w:pPr>
                          <w:r w:rsidRPr="001F688B">
                            <w:rPr>
                              <w:color w:val="A6A6A6" w:themeColor="background1" w:themeShade="A6"/>
                              <w:sz w:val="10"/>
                              <w:szCs w:val="10"/>
                            </w:rPr>
                            <w:t>[module]</w:t>
                          </w:r>
                        </w:p>
                        <w:p w14:paraId="43B9C5ED" w14:textId="77777777" w:rsidR="00D65147" w:rsidRPr="001F688B" w:rsidRDefault="00D65147" w:rsidP="00882B7D">
                          <w:pPr>
                            <w:spacing w:after="0"/>
                            <w:jc w:val="center"/>
                            <w:rPr>
                              <w:b/>
                              <w:bCs/>
                              <w:color w:val="000000" w:themeColor="text1"/>
                              <w:sz w:val="14"/>
                              <w:szCs w:val="14"/>
                            </w:rPr>
                          </w:pPr>
                          <w:r w:rsidRPr="001F688B">
                            <w:rPr>
                              <w:b/>
                              <w:bCs/>
                              <w:noProof/>
                              <w:color w:val="000000" w:themeColor="text1"/>
                              <w:sz w:val="14"/>
                              <w:szCs w:val="14"/>
                            </w:rPr>
                            <w:t xml:space="preserve"> </w:t>
                          </w:r>
                        </w:p>
                        <w:p w14:paraId="48EAEB91" w14:textId="77777777" w:rsidR="00D65147" w:rsidRPr="001F688B" w:rsidRDefault="00D65147" w:rsidP="00882B7D">
                          <w:pPr>
                            <w:jc w:val="center"/>
                            <w:rPr>
                              <w:color w:val="000000" w:themeColor="text1"/>
                              <w:sz w:val="10"/>
                              <w:szCs w:val="10"/>
                            </w:rPr>
                          </w:pPr>
                          <w:r w:rsidRPr="001F688B">
                            <w:rPr>
                              <w:color w:val="000000" w:themeColor="text1"/>
                              <w:sz w:val="10"/>
                              <w:szCs w:val="10"/>
                            </w:rPr>
                            <w:t>Patient consultation, vital sign gatherings, diagnostics establishment and prescriptions.</w:t>
                          </w:r>
                        </w:p>
                      </w:txbxContent>
                    </v:textbox>
                  </v:roundrect>
                  <v:shape id="Straight Arrow Connector 50" o:spid="_x0000_s1089" type="#_x0000_t32" style="position:absolute;left:12906;top:4857;width:8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090" type="#_x0000_t32" style="position:absolute;left:33956;top:4905;width:8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" strokecolor="#4472c4 [3204]" strokeweight=".5pt">
                    <v:stroke startarrow="block" joinstyle="miter"/>
                  </v:shape>
                  <v:shape id="Straight Arrow Connector 55" o:spid="_x0000_s1091" type="#_x0000_t32" style="position:absolute;left:5572;top:9477;width:4310;height:10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" strokecolor="#4472c4 [3204]" strokeweight=".5pt">
                    <v:stroke startarrow="block" endarrow="block" joinstyle="miter"/>
                  </v:shape>
                  <v:shape id="Straight Arrow Connector 56" o:spid="_x0000_s1092" type="#_x0000_t32" style="position:absolute;left:43862;top:9429;width:5351;height:10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shape id="Straight Arrow Connector 63" o:spid="_x0000_s1093" type="#_x0000_t32" style="position:absolute;left:22717;top:19669;width:8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shape id="Straight Arrow Connector 65" o:spid="_x0000_s1094" type="#_x0000_t32" style="position:absolute;left:15716;top:9525;width:11092;height: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" strokecolor="#4472c4 [3204]" strokeweight=".5pt">
                    <v:stroke endarrow="block" joinstyle="miter"/>
                  </v:shape>
                  <v:shape id="Straight Arrow Connector 66" o:spid="_x0000_s1095" type="#_x0000_t32" style="position:absolute;left:27670;top:9477;width:10375;height:5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4472c4 [3204]" strokeweight=".5pt">
                    <v:stroke endarrow="block" joinstyle="miter"/>
                  </v:shape>
                  <v:shape id="Straight Arrow Connector 67" o:spid="_x0000_s1096" type="#_x0000_t32" style="position:absolute;left:12811;top:5000;width:18164;height:14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4472c4 [3204]" strokeweight=".5pt">
                    <v:stroke endarrow="block" joinstyle="miter"/>
                  </v:shape>
                  <v:shape id="Straight Arrow Connector 68" o:spid="_x0000_s1097" type="#_x0000_t32" style="position:absolute;left:22717;top:4953;width:19483;height:14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4472c4 [3204]" strokeweight=".5pt">
                    <v:stroke endarrow="block" joinstyle="miter"/>
                  </v:shape>
                </v:group>
                <v:shape id="Arc 72" o:spid="_x0000_s1098" style="position:absolute;left:3143;width:48673;height:18288;flip:y;visibility:visible;mso-wrap-style:square;v-text-anchor:middle" coordsize="4867275,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" path="m252889,508515nsc662678,197685,1505274,739,2428468,2v905249,-723,1736757,187406,2158526,488366l2433638,914400,252889,508515xem252889,508515nfc662678,197685,1505274,739,2428468,2v905249,-723,1736757,187406,2158526,488366e" filled="f" strokecolor="#4472c4 [3204]" strokeweight=".5pt">
                  <v:stroke startarrow="block" endarrow="block" joinstyle="miter"/>
                  <v:path arrowok="t" o:connecttype="custom" o:connectlocs="252889,508515;2428468,2;4586994,488368" o:connectangles="0,0,0"/>
                </v:shape>
                <w10:wrap type="through"/>
              </v:group>
            </w:pict>
          </mc:Fallback>
        </mc:AlternateContent>
      </w:r>
      <w:r w:rsidR="00882B7D" w:rsidRPr="00DE6A86">
        <w:rPr>
          <w:rFonts w:ascii="Roboto" w:hAnsi="Roboto"/>
        </w:rPr>
        <w:t>Collaboration diagram</w:t>
      </w:r>
    </w:p>
    <w:p w14:paraId="05D4543D" w14:textId="3A9E2E05" w:rsidR="00882B7D" w:rsidRPr="00DE6A86" w:rsidRDefault="00882B7D" w:rsidP="002F6745"/>
    <w:p w14:paraId="432DBA87" w14:textId="70B2B736" w:rsidR="00923B48" w:rsidRPr="00DE6A86" w:rsidRDefault="00923B48" w:rsidP="002F6745"/>
    <w:p w14:paraId="26F9770D" w14:textId="3B0CA503" w:rsidR="00923B48" w:rsidRPr="00DE6A86" w:rsidRDefault="00923B48" w:rsidP="002F6745"/>
    <w:p w14:paraId="75743FAF" w14:textId="048B4BD9" w:rsidR="00D85E73" w:rsidRPr="00DE6A86" w:rsidRDefault="00D85E73" w:rsidP="002F6745"/>
    <w:p w14:paraId="52E5DB4A" w14:textId="10421E4C" w:rsidR="00D85E73" w:rsidRPr="00DE6A86" w:rsidRDefault="00D85E73" w:rsidP="002F6745"/>
    <w:p w14:paraId="2E7D4F90" w14:textId="680B6FDF" w:rsidR="00D85E73" w:rsidRPr="00DE6A86" w:rsidRDefault="00D85E73" w:rsidP="002F6745"/>
    <w:p w14:paraId="04152F95" w14:textId="5E3CC4A3" w:rsidR="00D85E73" w:rsidRPr="00DE6A86" w:rsidRDefault="00D85E73" w:rsidP="002F6745"/>
    <w:p w14:paraId="11E11085" w14:textId="082B06EB" w:rsidR="00923B48" w:rsidRPr="00DE6A86" w:rsidRDefault="00923B48" w:rsidP="002F6745"/>
    <w:p w14:paraId="7056D2EA" w14:textId="3300CC25" w:rsidR="00D85E73" w:rsidRPr="00DE6A86" w:rsidRDefault="00D85E73" w:rsidP="002F6745">
      <w:r w:rsidRPr="00DE6A86">
        <w:t>The flow of data between the module is highly customizable following the configurability quality attribute. However, in a typical configuration these are the main exchanges between the modules:</w:t>
      </w:r>
    </w:p>
    <w:p w14:paraId="6D18FB4E" w14:textId="181767C7" w:rsidR="00D85E73" w:rsidRPr="00DE6A86" w:rsidRDefault="00D85E73" w:rsidP="00240409">
      <w:pPr>
        <w:pStyle w:val="ListParagraph"/>
        <w:numPr>
          <w:ilvl w:val="0"/>
          <w:numId w:val="2"/>
        </w:numPr>
      </w:pPr>
      <w:r w:rsidRPr="00DE6A86">
        <w:t>The statistics module fetches data from all the other modules and makes calculations on them.</w:t>
      </w:r>
    </w:p>
    <w:p w14:paraId="54F5061F" w14:textId="33F4E74F" w:rsidR="00D85E73" w:rsidRPr="00DE6A86" w:rsidRDefault="00D85E73" w:rsidP="00240409">
      <w:pPr>
        <w:pStyle w:val="ListParagraph"/>
        <w:numPr>
          <w:ilvl w:val="0"/>
          <w:numId w:val="2"/>
        </w:numPr>
      </w:pPr>
      <w:r w:rsidRPr="00DE6A86">
        <w:t>The accounting module fetches data from the hospital, laboratory and pharmacy modules. Orders that are submitted to every other module are paid using this module.</w:t>
      </w:r>
    </w:p>
    <w:p w14:paraId="28DD70B4" w14:textId="75E294AE" w:rsidR="00D85E73" w:rsidRPr="00DE6A86" w:rsidRDefault="00D85E73" w:rsidP="00240409">
      <w:pPr>
        <w:pStyle w:val="ListParagraph"/>
        <w:numPr>
          <w:ilvl w:val="0"/>
          <w:numId w:val="2"/>
        </w:numPr>
      </w:pPr>
      <w:r w:rsidRPr="00DE6A86">
        <w:t>The hospital module communicates with the pharmacy module to order medical items and with the laboratory module to order tests.</w:t>
      </w:r>
    </w:p>
    <w:p w14:paraId="106EDE9C" w14:textId="531FD0CB" w:rsidR="00143EFF" w:rsidRPr="00DE6A86" w:rsidRDefault="00143EFF" w:rsidP="00240409">
      <w:pPr>
        <w:pStyle w:val="ListParagraph"/>
        <w:numPr>
          <w:ilvl w:val="0"/>
          <w:numId w:val="2"/>
        </w:numPr>
      </w:pPr>
      <w:r w:rsidRPr="00DE6A86">
        <w:t>The laboratory module communicates with the pharmacy module to order medical items.</w:t>
      </w:r>
    </w:p>
    <w:p w14:paraId="0699EE77" w14:textId="38165AE2" w:rsidR="00A77EB6" w:rsidRPr="00DE6A86" w:rsidRDefault="00EA654A" w:rsidP="002F6745">
      <w:pPr>
        <w:pStyle w:val="Heading1"/>
        <w:rPr>
          <w:rFonts w:ascii="Roboto" w:hAnsi="Roboto"/>
        </w:rPr>
      </w:pPr>
      <w:r w:rsidRPr="00DE6A86">
        <w:rPr>
          <w:rFonts w:ascii="Roboto" w:hAnsi="Roboto"/>
        </w:rPr>
        <w:lastRenderedPageBreak/>
        <w:t>MODULES</w:t>
      </w:r>
    </w:p>
    <w:p w14:paraId="4CA95FE6" w14:textId="186C2411" w:rsidR="00620B11" w:rsidRPr="00DE6A86" w:rsidRDefault="00620B11" w:rsidP="002F6745">
      <w:r w:rsidRPr="00DE6A86">
        <w:t>Module in this document means a logical grouping of related functionalities. They are implemented as a service or a set of services.</w:t>
      </w:r>
    </w:p>
    <w:p w14:paraId="07B06DA8" w14:textId="4D1BF07F" w:rsidR="00620B11" w:rsidRPr="00DE6A86" w:rsidRDefault="00620B11" w:rsidP="002F6745">
      <w:pPr>
        <w:pStyle w:val="Heading2"/>
        <w:rPr>
          <w:rFonts w:ascii="Roboto" w:hAnsi="Roboto"/>
        </w:rPr>
      </w:pPr>
      <w:r w:rsidRPr="00DE6A86">
        <w:rPr>
          <w:rFonts w:ascii="Roboto" w:hAnsi="Roboto"/>
        </w:rPr>
        <w:t>Rationale</w:t>
      </w:r>
    </w:p>
    <w:p w14:paraId="378D58E4" w14:textId="68054030" w:rsidR="00620B11" w:rsidRPr="00DE6A86" w:rsidRDefault="00C7387A" w:rsidP="002F6745">
      <w:r w:rsidRPr="00DE6A86">
        <w:t>The choice of a Microservices architecture is dictated by the business need of having one MVP as fast as possible that ca be demoed to investors. Having the application split into microservices means that one or two services can be pushed to an acceptable completeness without having the whole application in place. This choice is also dictated by the desire to have each developer taking ownership of at least one business domain of the application and its related services.</w:t>
      </w:r>
    </w:p>
    <w:p w14:paraId="1787A089" w14:textId="41C03B04" w:rsidR="002F6745" w:rsidRPr="00DE6A86" w:rsidRDefault="002F6745" w:rsidP="002F6745">
      <w:r w:rsidRPr="00DE6A86">
        <w:t>An analysis of healthcare institutions in the Democratic Republic of the Congo helped us draw the seams which are called modules and are defined in pervious sections of this document. In addition to them, there is the Store service which has been drawn. It’s a virtual store in the system and it sells items which cannot be sold by the pharmacy module. Virtual items like a consultation, a laboratory test etc. This service acts as a proxy between some of the services and the accounting module in that those service do not order things from the accounting module but from the store module which will use the accounting module to process payments accordingly.</w:t>
      </w:r>
    </w:p>
    <w:p w14:paraId="4CFCF1CC" w14:textId="3661A4C3" w:rsidR="00EA654A" w:rsidRPr="00DE6A86" w:rsidRDefault="00EA654A" w:rsidP="002F6745">
      <w:pPr>
        <w:pStyle w:val="Heading2"/>
        <w:rPr>
          <w:rFonts w:ascii="Roboto" w:hAnsi="Roboto"/>
        </w:rPr>
      </w:pPr>
      <w:r w:rsidRPr="00DE6A86">
        <w:rPr>
          <w:rFonts w:ascii="Roboto" w:hAnsi="Roboto"/>
        </w:rPr>
        <w:t>The Hospital Module</w:t>
      </w:r>
    </w:p>
    <w:p w14:paraId="6C7250D4" w14:textId="77777777" w:rsidR="002B34DD" w:rsidRDefault="00EA654A" w:rsidP="002F6745">
      <w:r w:rsidRPr="00DE6A86">
        <w:t xml:space="preserve">This module is responsible for patient consultation, vital signs gathering and for determining diagnostics. </w:t>
      </w:r>
      <w:r w:rsidR="002E031C" w:rsidRPr="00DE6A86">
        <w:t>Communicates with the store module to order virtual items and with the pharmacy module to order medical items.</w:t>
      </w:r>
    </w:p>
    <w:p w14:paraId="5DB90889" w14:textId="630C7B06" w:rsidR="008B4847" w:rsidRPr="00DE6A86" w:rsidRDefault="002B34DD" w:rsidP="002F6745">
      <w:r>
        <w:t>The Hospital module is the core of the healthcare system providing many of the most important features of the healthcare process.</w:t>
      </w:r>
    </w:p>
    <w:p w14:paraId="50535148" w14:textId="43F42CCC" w:rsidR="008B4847" w:rsidRPr="00DE6A86" w:rsidRDefault="008B4847" w:rsidP="002F6745">
      <w:r w:rsidRPr="00DE6A86">
        <w:t>The following is a list of operation that the hospital module supports:</w:t>
      </w:r>
    </w:p>
    <w:p w14:paraId="096768DA" w14:textId="4A900B7C" w:rsidR="008B4847" w:rsidRPr="00DE6A86" w:rsidRDefault="003D6376" w:rsidP="008B4847">
      <w:pPr>
        <w:pStyle w:val="ListParagraph"/>
        <w:numPr>
          <w:ilvl w:val="0"/>
          <w:numId w:val="4"/>
        </w:numPr>
      </w:pPr>
      <w:r w:rsidRPr="00DE6A86">
        <w:t>Management of patient data sheets (creation, deletion, lookup and modification).</w:t>
      </w:r>
    </w:p>
    <w:p w14:paraId="6965AD14" w14:textId="5DBD8DFF" w:rsidR="008B4847" w:rsidRPr="00DE6A86" w:rsidRDefault="003D6376" w:rsidP="008B4847">
      <w:pPr>
        <w:pStyle w:val="ListParagraph"/>
        <w:numPr>
          <w:ilvl w:val="0"/>
          <w:numId w:val="4"/>
        </w:numPr>
      </w:pPr>
      <w:r w:rsidRPr="00DE6A86">
        <w:t>Vital signs gathering</w:t>
      </w:r>
    </w:p>
    <w:p w14:paraId="2B9451A9" w14:textId="0D272256" w:rsidR="008B4847" w:rsidRPr="00DE6A86" w:rsidRDefault="003D6376" w:rsidP="008B4847">
      <w:pPr>
        <w:pStyle w:val="ListParagraph"/>
        <w:numPr>
          <w:ilvl w:val="0"/>
          <w:numId w:val="4"/>
        </w:numPr>
      </w:pPr>
      <w:r w:rsidRPr="00DE6A86">
        <w:t>Consultation management</w:t>
      </w:r>
    </w:p>
    <w:p w14:paraId="52980484" w14:textId="7E8A682A" w:rsidR="002D01D7" w:rsidRDefault="003D6376" w:rsidP="008B4847">
      <w:pPr>
        <w:pStyle w:val="ListParagraph"/>
        <w:numPr>
          <w:ilvl w:val="0"/>
          <w:numId w:val="4"/>
        </w:numPr>
      </w:pPr>
      <w:r w:rsidRPr="00DE6A86">
        <w:t>Diagnostic management</w:t>
      </w:r>
    </w:p>
    <w:p w14:paraId="1ECB0C45" w14:textId="20DD59E2" w:rsidR="00E571A8" w:rsidRDefault="00E571A8" w:rsidP="00E571A8">
      <w:r>
        <w:t>The datatypes identified form examining the process handled by the hospital module are:</w:t>
      </w:r>
    </w:p>
    <w:p w14:paraId="52E4FA70" w14:textId="77777777" w:rsidR="0065243A" w:rsidRDefault="0065243A" w:rsidP="0065243A">
      <w:pPr>
        <w:sectPr w:rsidR="0065243A" w:rsidSect="003937B6">
          <w:pgSz w:w="12240" w:h="15840"/>
          <w:pgMar w:top="1411" w:right="1411" w:bottom="1411" w:left="1411" w:header="720" w:footer="720" w:gutter="0"/>
          <w:cols w:space="720"/>
          <w:docGrid w:linePitch="360"/>
        </w:sectPr>
      </w:pPr>
    </w:p>
    <w:p w14:paraId="0ECEABE8" w14:textId="3D2516B5" w:rsidR="0065243A" w:rsidRDefault="0065243A" w:rsidP="0065243A">
      <w:pPr>
        <w:pStyle w:val="ListParagraph"/>
        <w:numPr>
          <w:ilvl w:val="0"/>
          <w:numId w:val="12"/>
        </w:numPr>
        <w:spacing w:after="0" w:line="240" w:lineRule="auto"/>
      </w:pPr>
      <w:r>
        <w:t>Patient</w:t>
      </w:r>
    </w:p>
    <w:p w14:paraId="29A599AE" w14:textId="77777777" w:rsidR="0065243A" w:rsidRDefault="0065243A" w:rsidP="0065243A">
      <w:pPr>
        <w:pStyle w:val="ListParagraph"/>
        <w:numPr>
          <w:ilvl w:val="0"/>
          <w:numId w:val="12"/>
        </w:numPr>
        <w:spacing w:after="0" w:line="240" w:lineRule="auto"/>
      </w:pPr>
      <w:r>
        <w:t>Doctor</w:t>
      </w:r>
    </w:p>
    <w:p w14:paraId="51057D1B" w14:textId="77777777" w:rsidR="0065243A" w:rsidRDefault="0065243A" w:rsidP="0065243A">
      <w:pPr>
        <w:pStyle w:val="ListParagraph"/>
        <w:numPr>
          <w:ilvl w:val="0"/>
          <w:numId w:val="12"/>
        </w:numPr>
        <w:spacing w:after="0" w:line="240" w:lineRule="auto"/>
      </w:pPr>
      <w:r>
        <w:t>Consultation</w:t>
      </w:r>
    </w:p>
    <w:p w14:paraId="5A9D46EE" w14:textId="77777777" w:rsidR="0065243A" w:rsidRDefault="0065243A" w:rsidP="0065243A">
      <w:pPr>
        <w:pStyle w:val="ListParagraph"/>
        <w:numPr>
          <w:ilvl w:val="0"/>
          <w:numId w:val="12"/>
        </w:numPr>
        <w:spacing w:after="0" w:line="240" w:lineRule="auto"/>
      </w:pPr>
      <w:r>
        <w:t>Health check</w:t>
      </w:r>
    </w:p>
    <w:p w14:paraId="5EB6F54C" w14:textId="77777777" w:rsidR="0065243A" w:rsidRDefault="0065243A" w:rsidP="0065243A">
      <w:pPr>
        <w:pStyle w:val="ListParagraph"/>
        <w:numPr>
          <w:ilvl w:val="0"/>
          <w:numId w:val="12"/>
        </w:numPr>
        <w:spacing w:after="0" w:line="240" w:lineRule="auto"/>
      </w:pPr>
      <w:r>
        <w:t>Diagnostic</w:t>
      </w:r>
    </w:p>
    <w:p w14:paraId="2BED4079" w14:textId="77777777" w:rsidR="0065243A" w:rsidRDefault="0065243A" w:rsidP="0065243A">
      <w:pPr>
        <w:pStyle w:val="ListParagraph"/>
        <w:numPr>
          <w:ilvl w:val="0"/>
          <w:numId w:val="12"/>
        </w:numPr>
        <w:spacing w:after="0" w:line="240" w:lineRule="auto"/>
      </w:pPr>
      <w:r>
        <w:t>Disease</w:t>
      </w:r>
    </w:p>
    <w:p w14:paraId="47CF2FF5" w14:textId="77777777" w:rsidR="0065243A" w:rsidRDefault="0065243A" w:rsidP="0065243A">
      <w:pPr>
        <w:pStyle w:val="ListParagraph"/>
        <w:numPr>
          <w:ilvl w:val="0"/>
          <w:numId w:val="12"/>
        </w:numPr>
        <w:spacing w:after="0" w:line="240" w:lineRule="auto"/>
      </w:pPr>
      <w:r>
        <w:t>Disease Case</w:t>
      </w:r>
    </w:p>
    <w:p w14:paraId="726FA736" w14:textId="77777777" w:rsidR="0065243A" w:rsidRDefault="0065243A" w:rsidP="0065243A">
      <w:pPr>
        <w:pStyle w:val="ListParagraph"/>
        <w:numPr>
          <w:ilvl w:val="0"/>
          <w:numId w:val="12"/>
        </w:numPr>
        <w:spacing w:after="0" w:line="240" w:lineRule="auto"/>
      </w:pPr>
      <w:r>
        <w:t>Prescription</w:t>
      </w:r>
    </w:p>
    <w:p w14:paraId="406EC152" w14:textId="77777777" w:rsidR="0065243A" w:rsidRDefault="0065243A" w:rsidP="0065243A">
      <w:pPr>
        <w:pStyle w:val="ListParagraph"/>
        <w:numPr>
          <w:ilvl w:val="0"/>
          <w:numId w:val="12"/>
        </w:numPr>
        <w:spacing w:after="0" w:line="240" w:lineRule="auto"/>
      </w:pPr>
      <w:r>
        <w:t>Appointment</w:t>
      </w:r>
    </w:p>
    <w:p w14:paraId="66CDF244" w14:textId="73FB469F" w:rsidR="00E571A8" w:rsidRDefault="0065243A" w:rsidP="0065243A">
      <w:pPr>
        <w:pStyle w:val="ListParagraph"/>
        <w:numPr>
          <w:ilvl w:val="0"/>
          <w:numId w:val="12"/>
        </w:numPr>
      </w:pPr>
      <w:r>
        <w:t>Laboratory test result</w:t>
      </w:r>
    </w:p>
    <w:p w14:paraId="0741E311" w14:textId="77777777" w:rsidR="0065243A" w:rsidRDefault="0065243A" w:rsidP="00DD179D">
      <w:pPr>
        <w:sectPr w:rsidR="0065243A" w:rsidSect="0065243A">
          <w:type w:val="continuous"/>
          <w:pgSz w:w="12240" w:h="15840"/>
          <w:pgMar w:top="1411" w:right="1411" w:bottom="1411" w:left="1411" w:header="720" w:footer="720" w:gutter="0"/>
          <w:cols w:num="2" w:space="720"/>
          <w:docGrid w:linePitch="360"/>
        </w:sectPr>
      </w:pPr>
    </w:p>
    <w:p w14:paraId="318796F4" w14:textId="77777777" w:rsidR="00E62266" w:rsidRDefault="00E62266" w:rsidP="00DD179D"/>
    <w:p w14:paraId="3D13E5EC" w14:textId="77777777" w:rsidR="00DC37EA" w:rsidRDefault="00DC37EA" w:rsidP="00DD179D"/>
    <w:p w14:paraId="44A43663" w14:textId="408EB072" w:rsidR="00223DC7" w:rsidRDefault="00DD179D" w:rsidP="00DD179D">
      <w:r>
        <w:t>The following are a set of tables that describe the interface of the Hospital module</w:t>
      </w:r>
      <w:r w:rsidR="009624A2">
        <w:t>.</w:t>
      </w:r>
    </w:p>
    <w:p w14:paraId="1DC65D81" w14:textId="109466DD" w:rsidR="00240409" w:rsidRPr="00DE6A86" w:rsidRDefault="00240409" w:rsidP="00240409">
      <w:pPr>
        <w:pStyle w:val="Heading3"/>
      </w:pPr>
      <w:r>
        <w:lastRenderedPageBreak/>
        <w:t>Patients</w:t>
      </w:r>
    </w:p>
    <w:tbl>
      <w:tblPr>
        <w:tblStyle w:val="ListTable6Colorful-Accent5"/>
        <w:tblW w:w="0" w:type="auto"/>
        <w:tblLook w:val="04A0" w:firstRow="1" w:lastRow="0" w:firstColumn="1" w:lastColumn="0" w:noHBand="0" w:noVBand="1"/>
      </w:tblPr>
      <w:tblGrid>
        <w:gridCol w:w="3960"/>
        <w:gridCol w:w="3023"/>
      </w:tblGrid>
      <w:tr w:rsidR="009D396E" w:rsidRPr="00DE6A86" w14:paraId="73BCE90A" w14:textId="77777777" w:rsidTr="007F7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B8D41F3" w14:textId="748AB503" w:rsidR="009D396E" w:rsidRPr="00DE6A86" w:rsidRDefault="009D396E" w:rsidP="005B1D3C">
            <w:r w:rsidRPr="00DE6A86">
              <w:t>Endpoint</w:t>
            </w:r>
          </w:p>
        </w:tc>
        <w:tc>
          <w:tcPr>
            <w:tcW w:w="3023" w:type="dxa"/>
          </w:tcPr>
          <w:p w14:paraId="2483EA36" w14:textId="56EF3DE2" w:rsidR="009D396E" w:rsidRPr="00DE6A86" w:rsidRDefault="009D396E" w:rsidP="005B1D3C">
            <w:pPr>
              <w:cnfStyle w:val="100000000000" w:firstRow="1" w:lastRow="0" w:firstColumn="0" w:lastColumn="0" w:oddVBand="0" w:evenVBand="0" w:oddHBand="0" w:evenHBand="0" w:firstRowFirstColumn="0" w:firstRowLastColumn="0" w:lastRowFirstColumn="0" w:lastRowLastColumn="0"/>
            </w:pPr>
            <w:r w:rsidRPr="00DE6A86">
              <w:t>Description</w:t>
            </w:r>
          </w:p>
        </w:tc>
      </w:tr>
      <w:tr w:rsidR="009D396E" w:rsidRPr="00DE6A86" w14:paraId="3D0BC626" w14:textId="77777777" w:rsidTr="007F7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43B11AB" w14:textId="7EDD20B2" w:rsidR="009D396E" w:rsidRPr="00DE6A86" w:rsidRDefault="009D396E" w:rsidP="005B1D3C">
            <w:r w:rsidRPr="00DE6A86">
              <w:t>GET /patients</w:t>
            </w:r>
          </w:p>
        </w:tc>
        <w:tc>
          <w:tcPr>
            <w:tcW w:w="3023" w:type="dxa"/>
          </w:tcPr>
          <w:p w14:paraId="1921B43A" w14:textId="685AB576" w:rsidR="009D396E" w:rsidRPr="00DE6A86" w:rsidRDefault="009D396E" w:rsidP="005B1D3C">
            <w:pPr>
              <w:cnfStyle w:val="000000100000" w:firstRow="0" w:lastRow="0" w:firstColumn="0" w:lastColumn="0" w:oddVBand="0" w:evenVBand="0" w:oddHBand="1" w:evenHBand="0" w:firstRowFirstColumn="0" w:firstRowLastColumn="0" w:lastRowFirstColumn="0" w:lastRowLastColumn="0"/>
            </w:pPr>
            <w:r w:rsidRPr="00DE6A86">
              <w:t>Gets patient with pagination</w:t>
            </w:r>
          </w:p>
        </w:tc>
      </w:tr>
      <w:tr w:rsidR="009D396E" w:rsidRPr="00DE6A86" w14:paraId="285F4088" w14:textId="77777777" w:rsidTr="007F7941">
        <w:tc>
          <w:tcPr>
            <w:cnfStyle w:val="001000000000" w:firstRow="0" w:lastRow="0" w:firstColumn="1" w:lastColumn="0" w:oddVBand="0" w:evenVBand="0" w:oddHBand="0" w:evenHBand="0" w:firstRowFirstColumn="0" w:firstRowLastColumn="0" w:lastRowFirstColumn="0" w:lastRowLastColumn="0"/>
            <w:tcW w:w="3960" w:type="dxa"/>
          </w:tcPr>
          <w:p w14:paraId="0F354B83" w14:textId="4506C6A5" w:rsidR="009D396E" w:rsidRPr="00DE6A86" w:rsidRDefault="009D396E" w:rsidP="005B1D3C">
            <w:r w:rsidRPr="00DE6A86">
              <w:t>POST /patients</w:t>
            </w:r>
          </w:p>
        </w:tc>
        <w:tc>
          <w:tcPr>
            <w:tcW w:w="3023" w:type="dxa"/>
          </w:tcPr>
          <w:p w14:paraId="199C9DD2" w14:textId="162DE435" w:rsidR="009D396E" w:rsidRPr="00DE6A86" w:rsidRDefault="009D396E" w:rsidP="005B1D3C">
            <w:pPr>
              <w:cnfStyle w:val="000000000000" w:firstRow="0" w:lastRow="0" w:firstColumn="0" w:lastColumn="0" w:oddVBand="0" w:evenVBand="0" w:oddHBand="0" w:evenHBand="0" w:firstRowFirstColumn="0" w:firstRowLastColumn="0" w:lastRowFirstColumn="0" w:lastRowLastColumn="0"/>
            </w:pPr>
            <w:r w:rsidRPr="00DE6A86">
              <w:t>Create a new patient record.</w:t>
            </w:r>
          </w:p>
        </w:tc>
      </w:tr>
      <w:tr w:rsidR="009D396E" w:rsidRPr="00DE6A86" w14:paraId="742822F4" w14:textId="77777777" w:rsidTr="007F7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AC718C6" w14:textId="183DCA91" w:rsidR="009D396E" w:rsidRPr="00DE6A86" w:rsidRDefault="009D396E" w:rsidP="005B1D3C">
            <w:r w:rsidRPr="00DE6A86">
              <w:t>PUT /patients/:id</w:t>
            </w:r>
          </w:p>
        </w:tc>
        <w:tc>
          <w:tcPr>
            <w:tcW w:w="3023" w:type="dxa"/>
          </w:tcPr>
          <w:p w14:paraId="230E3C33" w14:textId="3729FF6A" w:rsidR="009D396E" w:rsidRPr="00DE6A86" w:rsidRDefault="009D396E" w:rsidP="005B1D3C">
            <w:pPr>
              <w:cnfStyle w:val="000000100000" w:firstRow="0" w:lastRow="0" w:firstColumn="0" w:lastColumn="0" w:oddVBand="0" w:evenVBand="0" w:oddHBand="1" w:evenHBand="0" w:firstRowFirstColumn="0" w:firstRowLastColumn="0" w:lastRowFirstColumn="0" w:lastRowLastColumn="0"/>
            </w:pPr>
            <w:r w:rsidRPr="00DE6A86">
              <w:t>Updates a patient record.</w:t>
            </w:r>
          </w:p>
        </w:tc>
      </w:tr>
      <w:tr w:rsidR="009D396E" w:rsidRPr="00DE6A86" w14:paraId="59FB07B6" w14:textId="77777777" w:rsidTr="007F7941">
        <w:tc>
          <w:tcPr>
            <w:cnfStyle w:val="001000000000" w:firstRow="0" w:lastRow="0" w:firstColumn="1" w:lastColumn="0" w:oddVBand="0" w:evenVBand="0" w:oddHBand="0" w:evenHBand="0" w:firstRowFirstColumn="0" w:firstRowLastColumn="0" w:lastRowFirstColumn="0" w:lastRowLastColumn="0"/>
            <w:tcW w:w="3960" w:type="dxa"/>
          </w:tcPr>
          <w:p w14:paraId="6B2A8F4E" w14:textId="0677C29B" w:rsidR="009D396E" w:rsidRPr="00DE6A86" w:rsidRDefault="009D396E" w:rsidP="005B1D3C">
            <w:r w:rsidRPr="00DE6A86">
              <w:t>DELETE /patients/:id</w:t>
            </w:r>
          </w:p>
        </w:tc>
        <w:tc>
          <w:tcPr>
            <w:tcW w:w="3023" w:type="dxa"/>
          </w:tcPr>
          <w:p w14:paraId="5AC8874A" w14:textId="644E23F6" w:rsidR="009D396E" w:rsidRPr="00DE6A86" w:rsidRDefault="009D396E" w:rsidP="005B1D3C">
            <w:pPr>
              <w:cnfStyle w:val="000000000000" w:firstRow="0" w:lastRow="0" w:firstColumn="0" w:lastColumn="0" w:oddVBand="0" w:evenVBand="0" w:oddHBand="0" w:evenHBand="0" w:firstRowFirstColumn="0" w:firstRowLastColumn="0" w:lastRowFirstColumn="0" w:lastRowLastColumn="0"/>
            </w:pPr>
            <w:r w:rsidRPr="00DE6A86">
              <w:t>Deletes a patient record.</w:t>
            </w:r>
          </w:p>
        </w:tc>
      </w:tr>
      <w:tr w:rsidR="009D396E" w:rsidRPr="00DE6A86" w14:paraId="5768D91C" w14:textId="77777777" w:rsidTr="007F7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285D152" w14:textId="3690E42F" w:rsidR="009D396E" w:rsidRPr="00DE6A86" w:rsidRDefault="009D396E" w:rsidP="005B1D3C">
            <w:r w:rsidRPr="00DE6A86">
              <w:t>GET /patient/:id</w:t>
            </w:r>
          </w:p>
        </w:tc>
        <w:tc>
          <w:tcPr>
            <w:tcW w:w="3023" w:type="dxa"/>
          </w:tcPr>
          <w:p w14:paraId="12BC2875" w14:textId="24184FDD" w:rsidR="009D396E" w:rsidRPr="00DE6A86" w:rsidRDefault="009D396E" w:rsidP="005B1D3C">
            <w:pPr>
              <w:cnfStyle w:val="000000100000" w:firstRow="0" w:lastRow="0" w:firstColumn="0" w:lastColumn="0" w:oddVBand="0" w:evenVBand="0" w:oddHBand="1" w:evenHBand="0" w:firstRowFirstColumn="0" w:firstRowLastColumn="0" w:lastRowFirstColumn="0" w:lastRowLastColumn="0"/>
            </w:pPr>
            <w:r w:rsidRPr="00DE6A86">
              <w:t>Get a patient record.</w:t>
            </w:r>
          </w:p>
        </w:tc>
      </w:tr>
      <w:tr w:rsidR="009D396E" w:rsidRPr="00DE6A86" w14:paraId="66FFE686" w14:textId="77777777" w:rsidTr="007F7941">
        <w:tc>
          <w:tcPr>
            <w:cnfStyle w:val="001000000000" w:firstRow="0" w:lastRow="0" w:firstColumn="1" w:lastColumn="0" w:oddVBand="0" w:evenVBand="0" w:oddHBand="0" w:evenHBand="0" w:firstRowFirstColumn="0" w:firstRowLastColumn="0" w:lastRowFirstColumn="0" w:lastRowLastColumn="0"/>
            <w:tcW w:w="3960" w:type="dxa"/>
          </w:tcPr>
          <w:p w14:paraId="752855C2" w14:textId="2326E75F" w:rsidR="009D396E" w:rsidRPr="00DE6A86" w:rsidRDefault="009D396E" w:rsidP="005B1D3C">
            <w:r w:rsidRPr="00DE6A86">
              <w:t>POST /search/patients</w:t>
            </w:r>
          </w:p>
        </w:tc>
        <w:tc>
          <w:tcPr>
            <w:tcW w:w="3023" w:type="dxa"/>
          </w:tcPr>
          <w:p w14:paraId="276EF6D4" w14:textId="6839EA2B" w:rsidR="009D396E" w:rsidRPr="00DE6A86" w:rsidRDefault="009D396E" w:rsidP="005B1D3C">
            <w:pPr>
              <w:cnfStyle w:val="000000000000" w:firstRow="0" w:lastRow="0" w:firstColumn="0" w:lastColumn="0" w:oddVBand="0" w:evenVBand="0" w:oddHBand="0" w:evenHBand="0" w:firstRowFirstColumn="0" w:firstRowLastColumn="0" w:lastRowFirstColumn="0" w:lastRowLastColumn="0"/>
            </w:pPr>
            <w:r w:rsidRPr="00DE6A86">
              <w:t>Search for patient</w:t>
            </w:r>
          </w:p>
        </w:tc>
      </w:tr>
    </w:tbl>
    <w:p w14:paraId="562C5508" w14:textId="77777777" w:rsidR="00FE1A80" w:rsidRPr="00DE6A86" w:rsidRDefault="00FE1A80" w:rsidP="005B1D3C"/>
    <w:p w14:paraId="431F2551" w14:textId="188F8D4C" w:rsidR="009D396E" w:rsidRPr="00DE6A86" w:rsidRDefault="009D396E" w:rsidP="00240409">
      <w:pPr>
        <w:pStyle w:val="Heading3"/>
      </w:pPr>
      <w:r w:rsidRPr="00DE6A86">
        <w:t>Consultations</w:t>
      </w:r>
    </w:p>
    <w:tbl>
      <w:tblPr>
        <w:tblStyle w:val="ListTable6Colorful-Accent5"/>
        <w:tblW w:w="0" w:type="auto"/>
        <w:tblLook w:val="04A0" w:firstRow="1" w:lastRow="0" w:firstColumn="1" w:lastColumn="0" w:noHBand="0" w:noVBand="1"/>
      </w:tblPr>
      <w:tblGrid>
        <w:gridCol w:w="3960"/>
        <w:gridCol w:w="3023"/>
      </w:tblGrid>
      <w:tr w:rsidR="009D396E" w:rsidRPr="00DE6A86" w14:paraId="5D9977E9" w14:textId="77777777" w:rsidTr="007F7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91ABFE9" w14:textId="6FA35EE0" w:rsidR="009D396E" w:rsidRPr="00DE6A86" w:rsidRDefault="009D396E" w:rsidP="00D65147">
            <w:r w:rsidRPr="00DE6A86">
              <w:t>Endpoint</w:t>
            </w:r>
          </w:p>
        </w:tc>
        <w:tc>
          <w:tcPr>
            <w:tcW w:w="3023" w:type="dxa"/>
          </w:tcPr>
          <w:p w14:paraId="424148FA" w14:textId="43FE63A7" w:rsidR="009D396E" w:rsidRPr="00DE6A86" w:rsidRDefault="009D396E" w:rsidP="00D65147">
            <w:pPr>
              <w:cnfStyle w:val="100000000000" w:firstRow="1" w:lastRow="0" w:firstColumn="0" w:lastColumn="0" w:oddVBand="0" w:evenVBand="0" w:oddHBand="0" w:evenHBand="0" w:firstRowFirstColumn="0" w:firstRowLastColumn="0" w:lastRowFirstColumn="0" w:lastRowLastColumn="0"/>
            </w:pPr>
            <w:r w:rsidRPr="00DE6A86">
              <w:t>Description</w:t>
            </w:r>
          </w:p>
        </w:tc>
      </w:tr>
      <w:tr w:rsidR="009D396E" w:rsidRPr="00DE6A86" w14:paraId="6C47AE32" w14:textId="77777777" w:rsidTr="007F7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C2EDBB5" w14:textId="6E45D503" w:rsidR="009D396E" w:rsidRPr="00DE6A86" w:rsidRDefault="009D396E" w:rsidP="009D396E">
            <w:r w:rsidRPr="00DE6A86">
              <w:t>POST /patients/:id/consultation</w:t>
            </w:r>
          </w:p>
        </w:tc>
        <w:tc>
          <w:tcPr>
            <w:tcW w:w="3023" w:type="dxa"/>
          </w:tcPr>
          <w:p w14:paraId="2CAFB88C" w14:textId="0809B50D" w:rsidR="009D396E" w:rsidRPr="00DE6A86" w:rsidRDefault="009D396E" w:rsidP="009D396E">
            <w:pPr>
              <w:cnfStyle w:val="000000100000" w:firstRow="0" w:lastRow="0" w:firstColumn="0" w:lastColumn="0" w:oddVBand="0" w:evenVBand="0" w:oddHBand="1" w:evenHBand="0" w:firstRowFirstColumn="0" w:firstRowLastColumn="0" w:lastRowFirstColumn="0" w:lastRowLastColumn="0"/>
            </w:pPr>
            <w:r w:rsidRPr="00DE6A86">
              <w:t>Creates a consultation case.</w:t>
            </w:r>
          </w:p>
        </w:tc>
      </w:tr>
      <w:tr w:rsidR="009D396E" w:rsidRPr="00DE6A86" w14:paraId="498365FB" w14:textId="77777777" w:rsidTr="007F7941">
        <w:tc>
          <w:tcPr>
            <w:cnfStyle w:val="001000000000" w:firstRow="0" w:lastRow="0" w:firstColumn="1" w:lastColumn="0" w:oddVBand="0" w:evenVBand="0" w:oddHBand="0" w:evenHBand="0" w:firstRowFirstColumn="0" w:firstRowLastColumn="0" w:lastRowFirstColumn="0" w:lastRowLastColumn="0"/>
            <w:tcW w:w="3960" w:type="dxa"/>
          </w:tcPr>
          <w:p w14:paraId="25BFEBA9" w14:textId="77777777" w:rsidR="009D396E" w:rsidRPr="00DE6A86" w:rsidRDefault="009D396E" w:rsidP="009D396E">
            <w:r w:rsidRPr="00DE6A86">
              <w:t>PUT /patients/:id/consultation/:id</w:t>
            </w:r>
          </w:p>
        </w:tc>
        <w:tc>
          <w:tcPr>
            <w:tcW w:w="3023" w:type="dxa"/>
          </w:tcPr>
          <w:p w14:paraId="4EC07CDF" w14:textId="77777777" w:rsidR="009D396E" w:rsidRPr="00DE6A86" w:rsidRDefault="009D396E" w:rsidP="009D396E">
            <w:pPr>
              <w:cnfStyle w:val="000000000000" w:firstRow="0" w:lastRow="0" w:firstColumn="0" w:lastColumn="0" w:oddVBand="0" w:evenVBand="0" w:oddHBand="0" w:evenHBand="0" w:firstRowFirstColumn="0" w:firstRowLastColumn="0" w:lastRowFirstColumn="0" w:lastRowLastColumn="0"/>
            </w:pPr>
            <w:r w:rsidRPr="00DE6A86">
              <w:t>Updates a consultation case</w:t>
            </w:r>
          </w:p>
        </w:tc>
      </w:tr>
      <w:tr w:rsidR="009D396E" w:rsidRPr="00DE6A86" w14:paraId="3F7E44BB" w14:textId="77777777" w:rsidTr="007F7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ED69F35" w14:textId="77777777" w:rsidR="009D396E" w:rsidRPr="00DE6A86" w:rsidRDefault="009D396E" w:rsidP="009D396E">
            <w:r w:rsidRPr="00DE6A86">
              <w:t>DELETE /patients/:id/consultation/:id</w:t>
            </w:r>
          </w:p>
        </w:tc>
        <w:tc>
          <w:tcPr>
            <w:tcW w:w="3023" w:type="dxa"/>
          </w:tcPr>
          <w:p w14:paraId="5AA67909" w14:textId="77777777" w:rsidR="009D396E" w:rsidRPr="00DE6A86" w:rsidRDefault="009D396E" w:rsidP="009D396E">
            <w:pPr>
              <w:cnfStyle w:val="000000100000" w:firstRow="0" w:lastRow="0" w:firstColumn="0" w:lastColumn="0" w:oddVBand="0" w:evenVBand="0" w:oddHBand="1" w:evenHBand="0" w:firstRowFirstColumn="0" w:firstRowLastColumn="0" w:lastRowFirstColumn="0" w:lastRowLastColumn="0"/>
            </w:pPr>
            <w:r w:rsidRPr="00DE6A86">
              <w:t>Deletes a consultation case</w:t>
            </w:r>
          </w:p>
        </w:tc>
      </w:tr>
      <w:tr w:rsidR="009D396E" w:rsidRPr="00DE6A86" w14:paraId="4DF7B083" w14:textId="77777777" w:rsidTr="007F7941">
        <w:tc>
          <w:tcPr>
            <w:cnfStyle w:val="001000000000" w:firstRow="0" w:lastRow="0" w:firstColumn="1" w:lastColumn="0" w:oddVBand="0" w:evenVBand="0" w:oddHBand="0" w:evenHBand="0" w:firstRowFirstColumn="0" w:firstRowLastColumn="0" w:lastRowFirstColumn="0" w:lastRowLastColumn="0"/>
            <w:tcW w:w="3960" w:type="dxa"/>
          </w:tcPr>
          <w:p w14:paraId="5974B917" w14:textId="77777777" w:rsidR="009D396E" w:rsidRPr="00DE6A86" w:rsidRDefault="009D396E" w:rsidP="009D396E">
            <w:r w:rsidRPr="00DE6A86">
              <w:t>GET /patients/:id/consultation/:id</w:t>
            </w:r>
          </w:p>
        </w:tc>
        <w:tc>
          <w:tcPr>
            <w:tcW w:w="3023" w:type="dxa"/>
          </w:tcPr>
          <w:p w14:paraId="6DED919A" w14:textId="77777777" w:rsidR="009D396E" w:rsidRPr="00DE6A86" w:rsidRDefault="009D396E" w:rsidP="009D396E">
            <w:pPr>
              <w:cnfStyle w:val="000000000000" w:firstRow="0" w:lastRow="0" w:firstColumn="0" w:lastColumn="0" w:oddVBand="0" w:evenVBand="0" w:oddHBand="0" w:evenHBand="0" w:firstRowFirstColumn="0" w:firstRowLastColumn="0" w:lastRowFirstColumn="0" w:lastRowLastColumn="0"/>
            </w:pPr>
            <w:r w:rsidRPr="00DE6A86">
              <w:t>Gets a consultation</w:t>
            </w:r>
          </w:p>
        </w:tc>
      </w:tr>
      <w:tr w:rsidR="009D396E" w:rsidRPr="00DE6A86" w14:paraId="01E0D503" w14:textId="77777777" w:rsidTr="007F7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F414DDB" w14:textId="77777777" w:rsidR="009D396E" w:rsidRPr="00DE6A86" w:rsidRDefault="009D396E" w:rsidP="009D396E">
            <w:r w:rsidRPr="00DE6A86">
              <w:t>POST /search/consultations</w:t>
            </w:r>
          </w:p>
        </w:tc>
        <w:tc>
          <w:tcPr>
            <w:tcW w:w="3023" w:type="dxa"/>
          </w:tcPr>
          <w:p w14:paraId="77548E37" w14:textId="77777777" w:rsidR="009D396E" w:rsidRPr="00DE6A86" w:rsidRDefault="009D396E" w:rsidP="009D396E">
            <w:pPr>
              <w:cnfStyle w:val="000000100000" w:firstRow="0" w:lastRow="0" w:firstColumn="0" w:lastColumn="0" w:oddVBand="0" w:evenVBand="0" w:oddHBand="1" w:evenHBand="0" w:firstRowFirstColumn="0" w:firstRowLastColumn="0" w:lastRowFirstColumn="0" w:lastRowLastColumn="0"/>
            </w:pPr>
            <w:r w:rsidRPr="00DE6A86">
              <w:t>Search for consultations</w:t>
            </w:r>
          </w:p>
        </w:tc>
      </w:tr>
    </w:tbl>
    <w:p w14:paraId="5B3F134B" w14:textId="16D4A857" w:rsidR="009D396E" w:rsidRPr="00DE6A86" w:rsidRDefault="009D396E" w:rsidP="005B1D3C"/>
    <w:p w14:paraId="774ADDF4" w14:textId="41E3740A" w:rsidR="009D396E" w:rsidRPr="00DE6A86" w:rsidRDefault="009D396E" w:rsidP="00240409">
      <w:pPr>
        <w:pStyle w:val="Heading3"/>
      </w:pPr>
      <w:r w:rsidRPr="00DE6A86">
        <w:t>Vital signs</w:t>
      </w:r>
    </w:p>
    <w:tbl>
      <w:tblPr>
        <w:tblStyle w:val="ListTable6Colorful-Accent5"/>
        <w:tblW w:w="0" w:type="auto"/>
        <w:tblLook w:val="04A0" w:firstRow="1" w:lastRow="0" w:firstColumn="1" w:lastColumn="0" w:noHBand="0" w:noVBand="1"/>
      </w:tblPr>
      <w:tblGrid>
        <w:gridCol w:w="3960"/>
        <w:gridCol w:w="3023"/>
      </w:tblGrid>
      <w:tr w:rsidR="009D396E" w:rsidRPr="00DE6A86" w14:paraId="01C02AD8" w14:textId="77777777" w:rsidTr="007F7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F5AD1A2" w14:textId="595D6095" w:rsidR="009D396E" w:rsidRPr="00DE6A86" w:rsidRDefault="009D396E" w:rsidP="00D65147">
            <w:r w:rsidRPr="00DE6A86">
              <w:t>Endpoint</w:t>
            </w:r>
          </w:p>
        </w:tc>
        <w:tc>
          <w:tcPr>
            <w:tcW w:w="3023" w:type="dxa"/>
          </w:tcPr>
          <w:p w14:paraId="2A28FEB5" w14:textId="7385BBD8" w:rsidR="009D396E" w:rsidRPr="00DE6A86" w:rsidRDefault="009D396E" w:rsidP="00D65147">
            <w:pPr>
              <w:cnfStyle w:val="100000000000" w:firstRow="1" w:lastRow="0" w:firstColumn="0" w:lastColumn="0" w:oddVBand="0" w:evenVBand="0" w:oddHBand="0" w:evenHBand="0" w:firstRowFirstColumn="0" w:firstRowLastColumn="0" w:lastRowFirstColumn="0" w:lastRowLastColumn="0"/>
            </w:pPr>
            <w:r w:rsidRPr="00DE6A86">
              <w:t>Description</w:t>
            </w:r>
          </w:p>
        </w:tc>
      </w:tr>
      <w:tr w:rsidR="009D396E" w:rsidRPr="00DE6A86" w14:paraId="30DAC1C4" w14:textId="77777777" w:rsidTr="007F7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CAF90F3" w14:textId="004BAC3B" w:rsidR="009D396E" w:rsidRPr="00DE6A86" w:rsidRDefault="009D396E" w:rsidP="009D396E">
            <w:r w:rsidRPr="00DE6A86">
              <w:t>POST /patients/:id/</w:t>
            </w:r>
            <w:proofErr w:type="spellStart"/>
            <w:r w:rsidRPr="00DE6A86">
              <w:t>healthcheck</w:t>
            </w:r>
            <w:proofErr w:type="spellEnd"/>
          </w:p>
        </w:tc>
        <w:tc>
          <w:tcPr>
            <w:tcW w:w="3023" w:type="dxa"/>
          </w:tcPr>
          <w:p w14:paraId="26589F0F" w14:textId="721B05B5" w:rsidR="009D396E" w:rsidRPr="00DE6A86" w:rsidRDefault="009D396E" w:rsidP="009D396E">
            <w:pPr>
              <w:cnfStyle w:val="000000100000" w:firstRow="0" w:lastRow="0" w:firstColumn="0" w:lastColumn="0" w:oddVBand="0" w:evenVBand="0" w:oddHBand="1" w:evenHBand="0" w:firstRowFirstColumn="0" w:firstRowLastColumn="0" w:lastRowFirstColumn="0" w:lastRowLastColumn="0"/>
            </w:pPr>
            <w:r w:rsidRPr="00DE6A86">
              <w:t xml:space="preserve">Creates </w:t>
            </w:r>
            <w:proofErr w:type="spellStart"/>
            <w:r w:rsidRPr="00DE6A86">
              <w:t>healtcheck</w:t>
            </w:r>
            <w:proofErr w:type="spellEnd"/>
            <w:r w:rsidRPr="00DE6A86">
              <w:t xml:space="preserve"> data</w:t>
            </w:r>
          </w:p>
        </w:tc>
      </w:tr>
      <w:tr w:rsidR="009D396E" w:rsidRPr="00DE6A86" w14:paraId="3E47D0E1" w14:textId="77777777" w:rsidTr="007F7941">
        <w:tc>
          <w:tcPr>
            <w:cnfStyle w:val="001000000000" w:firstRow="0" w:lastRow="0" w:firstColumn="1" w:lastColumn="0" w:oddVBand="0" w:evenVBand="0" w:oddHBand="0" w:evenHBand="0" w:firstRowFirstColumn="0" w:firstRowLastColumn="0" w:lastRowFirstColumn="0" w:lastRowLastColumn="0"/>
            <w:tcW w:w="3960" w:type="dxa"/>
          </w:tcPr>
          <w:p w14:paraId="3CF11F82" w14:textId="77777777" w:rsidR="009D396E" w:rsidRPr="00DE6A86" w:rsidRDefault="009D396E" w:rsidP="009D396E">
            <w:r w:rsidRPr="00DE6A86">
              <w:t>GET /patients/:id/</w:t>
            </w:r>
            <w:proofErr w:type="spellStart"/>
            <w:r w:rsidRPr="00DE6A86">
              <w:t>healthcheck</w:t>
            </w:r>
            <w:proofErr w:type="spellEnd"/>
            <w:r w:rsidRPr="00DE6A86">
              <w:t>/:id</w:t>
            </w:r>
          </w:p>
        </w:tc>
        <w:tc>
          <w:tcPr>
            <w:tcW w:w="3023" w:type="dxa"/>
          </w:tcPr>
          <w:p w14:paraId="09528869" w14:textId="77777777" w:rsidR="009D396E" w:rsidRPr="00DE6A86" w:rsidRDefault="009D396E" w:rsidP="009D396E">
            <w:pPr>
              <w:cnfStyle w:val="000000000000" w:firstRow="0" w:lastRow="0" w:firstColumn="0" w:lastColumn="0" w:oddVBand="0" w:evenVBand="0" w:oddHBand="0" w:evenHBand="0" w:firstRowFirstColumn="0" w:firstRowLastColumn="0" w:lastRowFirstColumn="0" w:lastRowLastColumn="0"/>
            </w:pPr>
            <w:r w:rsidRPr="00DE6A86">
              <w:t xml:space="preserve">Gets </w:t>
            </w:r>
            <w:proofErr w:type="spellStart"/>
            <w:r w:rsidRPr="00DE6A86">
              <w:t>healthcheck</w:t>
            </w:r>
            <w:proofErr w:type="spellEnd"/>
            <w:r w:rsidRPr="00DE6A86">
              <w:t xml:space="preserve"> data</w:t>
            </w:r>
          </w:p>
        </w:tc>
      </w:tr>
      <w:tr w:rsidR="009D396E" w:rsidRPr="00DE6A86" w14:paraId="37909973" w14:textId="77777777" w:rsidTr="007F7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C4D018D" w14:textId="77777777" w:rsidR="009D396E" w:rsidRPr="00DE6A86" w:rsidRDefault="009D396E" w:rsidP="009D396E">
            <w:r w:rsidRPr="00DE6A86">
              <w:t>PUT /patients/:id/</w:t>
            </w:r>
            <w:proofErr w:type="spellStart"/>
            <w:r w:rsidRPr="00DE6A86">
              <w:t>healthcheck</w:t>
            </w:r>
            <w:proofErr w:type="spellEnd"/>
            <w:r w:rsidRPr="00DE6A86">
              <w:t>/:id</w:t>
            </w:r>
          </w:p>
        </w:tc>
        <w:tc>
          <w:tcPr>
            <w:tcW w:w="3023" w:type="dxa"/>
          </w:tcPr>
          <w:p w14:paraId="31417775" w14:textId="77777777" w:rsidR="009D396E" w:rsidRPr="00DE6A86" w:rsidRDefault="009D396E" w:rsidP="009D396E">
            <w:pPr>
              <w:cnfStyle w:val="000000100000" w:firstRow="0" w:lastRow="0" w:firstColumn="0" w:lastColumn="0" w:oddVBand="0" w:evenVBand="0" w:oddHBand="1" w:evenHBand="0" w:firstRowFirstColumn="0" w:firstRowLastColumn="0" w:lastRowFirstColumn="0" w:lastRowLastColumn="0"/>
            </w:pPr>
            <w:r w:rsidRPr="00DE6A86">
              <w:t xml:space="preserve">Modifies </w:t>
            </w:r>
            <w:proofErr w:type="spellStart"/>
            <w:r w:rsidRPr="00DE6A86">
              <w:t>healthcheck</w:t>
            </w:r>
            <w:proofErr w:type="spellEnd"/>
            <w:r w:rsidRPr="00DE6A86">
              <w:t xml:space="preserve"> data</w:t>
            </w:r>
          </w:p>
        </w:tc>
      </w:tr>
      <w:tr w:rsidR="009D396E" w:rsidRPr="00DE6A86" w14:paraId="6B076C5A" w14:textId="77777777" w:rsidTr="007F7941">
        <w:tc>
          <w:tcPr>
            <w:cnfStyle w:val="001000000000" w:firstRow="0" w:lastRow="0" w:firstColumn="1" w:lastColumn="0" w:oddVBand="0" w:evenVBand="0" w:oddHBand="0" w:evenHBand="0" w:firstRowFirstColumn="0" w:firstRowLastColumn="0" w:lastRowFirstColumn="0" w:lastRowLastColumn="0"/>
            <w:tcW w:w="3960" w:type="dxa"/>
          </w:tcPr>
          <w:p w14:paraId="70E48CA7" w14:textId="77777777" w:rsidR="009D396E" w:rsidRPr="00DE6A86" w:rsidRDefault="009D396E" w:rsidP="009D396E">
            <w:r w:rsidRPr="00DE6A86">
              <w:t>DELETE /patients/:id/</w:t>
            </w:r>
            <w:proofErr w:type="spellStart"/>
            <w:r w:rsidRPr="00DE6A86">
              <w:t>healthcheck</w:t>
            </w:r>
            <w:proofErr w:type="spellEnd"/>
            <w:r w:rsidRPr="00DE6A86">
              <w:t>/:id</w:t>
            </w:r>
          </w:p>
        </w:tc>
        <w:tc>
          <w:tcPr>
            <w:tcW w:w="3023" w:type="dxa"/>
          </w:tcPr>
          <w:p w14:paraId="0AF4C3C7" w14:textId="77777777" w:rsidR="009D396E" w:rsidRPr="00DE6A86" w:rsidRDefault="009D396E" w:rsidP="009D396E">
            <w:pPr>
              <w:cnfStyle w:val="000000000000" w:firstRow="0" w:lastRow="0" w:firstColumn="0" w:lastColumn="0" w:oddVBand="0" w:evenVBand="0" w:oddHBand="0" w:evenHBand="0" w:firstRowFirstColumn="0" w:firstRowLastColumn="0" w:lastRowFirstColumn="0" w:lastRowLastColumn="0"/>
            </w:pPr>
            <w:r w:rsidRPr="00DE6A86">
              <w:t xml:space="preserve">Deletes </w:t>
            </w:r>
            <w:proofErr w:type="spellStart"/>
            <w:r w:rsidRPr="00DE6A86">
              <w:t>healthcheck</w:t>
            </w:r>
            <w:proofErr w:type="spellEnd"/>
            <w:r w:rsidRPr="00DE6A86">
              <w:t xml:space="preserve"> data</w:t>
            </w:r>
          </w:p>
        </w:tc>
      </w:tr>
    </w:tbl>
    <w:p w14:paraId="4CC18B53" w14:textId="56E9D60D" w:rsidR="009D396E" w:rsidRPr="00DE6A86" w:rsidRDefault="009D396E" w:rsidP="005B1D3C"/>
    <w:p w14:paraId="63C5A7FF" w14:textId="0C6AED59" w:rsidR="009D396E" w:rsidRPr="00DE6A86" w:rsidRDefault="009D396E" w:rsidP="00240409">
      <w:pPr>
        <w:pStyle w:val="Heading3"/>
      </w:pPr>
      <w:r w:rsidRPr="00DE6A86">
        <w:t>Diagnostics</w:t>
      </w:r>
    </w:p>
    <w:tbl>
      <w:tblPr>
        <w:tblStyle w:val="ListTable6Colorful-Accent5"/>
        <w:tblW w:w="0" w:type="auto"/>
        <w:tblLook w:val="04A0" w:firstRow="1" w:lastRow="0" w:firstColumn="1" w:lastColumn="0" w:noHBand="0" w:noVBand="1"/>
      </w:tblPr>
      <w:tblGrid>
        <w:gridCol w:w="3960"/>
        <w:gridCol w:w="3023"/>
      </w:tblGrid>
      <w:tr w:rsidR="009D396E" w:rsidRPr="00DE6A86" w14:paraId="5CFAEADD" w14:textId="77777777" w:rsidTr="007F7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A7AA9FD" w14:textId="731FC1B1" w:rsidR="009D396E" w:rsidRPr="00DE6A86" w:rsidRDefault="009D396E" w:rsidP="00D65147">
            <w:r w:rsidRPr="00DE6A86">
              <w:t>Endpoint</w:t>
            </w:r>
          </w:p>
        </w:tc>
        <w:tc>
          <w:tcPr>
            <w:tcW w:w="3023" w:type="dxa"/>
          </w:tcPr>
          <w:p w14:paraId="4ED859D4" w14:textId="10AA4095" w:rsidR="009D396E" w:rsidRPr="00DE6A86" w:rsidRDefault="009D396E" w:rsidP="00D65147">
            <w:pPr>
              <w:cnfStyle w:val="100000000000" w:firstRow="1" w:lastRow="0" w:firstColumn="0" w:lastColumn="0" w:oddVBand="0" w:evenVBand="0" w:oddHBand="0" w:evenHBand="0" w:firstRowFirstColumn="0" w:firstRowLastColumn="0" w:lastRowFirstColumn="0" w:lastRowLastColumn="0"/>
            </w:pPr>
            <w:r w:rsidRPr="00DE6A86">
              <w:t>Description</w:t>
            </w:r>
          </w:p>
        </w:tc>
      </w:tr>
      <w:tr w:rsidR="009D396E" w:rsidRPr="00DE6A86" w14:paraId="09750E6D" w14:textId="77777777" w:rsidTr="007F7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12C2D1B" w14:textId="35F009CC" w:rsidR="009D396E" w:rsidRPr="00DE6A86" w:rsidRDefault="009D396E" w:rsidP="009D396E">
            <w:r w:rsidRPr="00DE6A86">
              <w:t>POST /patients/:id/diagnostic</w:t>
            </w:r>
          </w:p>
        </w:tc>
        <w:tc>
          <w:tcPr>
            <w:tcW w:w="3023" w:type="dxa"/>
          </w:tcPr>
          <w:p w14:paraId="16CB1F1B" w14:textId="54B49F0A" w:rsidR="009D396E" w:rsidRPr="00DE6A86" w:rsidRDefault="009D396E" w:rsidP="009D396E">
            <w:pPr>
              <w:cnfStyle w:val="000000100000" w:firstRow="0" w:lastRow="0" w:firstColumn="0" w:lastColumn="0" w:oddVBand="0" w:evenVBand="0" w:oddHBand="1" w:evenHBand="0" w:firstRowFirstColumn="0" w:firstRowLastColumn="0" w:lastRowFirstColumn="0" w:lastRowLastColumn="0"/>
            </w:pPr>
            <w:r w:rsidRPr="00DE6A86">
              <w:t>Creates a diagnostic</w:t>
            </w:r>
          </w:p>
        </w:tc>
      </w:tr>
      <w:tr w:rsidR="009D396E" w:rsidRPr="00DE6A86" w14:paraId="56CD8D36" w14:textId="77777777" w:rsidTr="007F7941">
        <w:tc>
          <w:tcPr>
            <w:cnfStyle w:val="001000000000" w:firstRow="0" w:lastRow="0" w:firstColumn="1" w:lastColumn="0" w:oddVBand="0" w:evenVBand="0" w:oddHBand="0" w:evenHBand="0" w:firstRowFirstColumn="0" w:firstRowLastColumn="0" w:lastRowFirstColumn="0" w:lastRowLastColumn="0"/>
            <w:tcW w:w="3960" w:type="dxa"/>
          </w:tcPr>
          <w:p w14:paraId="234A0FF2" w14:textId="77777777" w:rsidR="009D396E" w:rsidRPr="00DE6A86" w:rsidRDefault="009D396E" w:rsidP="009D396E">
            <w:r w:rsidRPr="00DE6A86">
              <w:t>GET /patients/:id/diagnostic/:id</w:t>
            </w:r>
          </w:p>
        </w:tc>
        <w:tc>
          <w:tcPr>
            <w:tcW w:w="3023" w:type="dxa"/>
          </w:tcPr>
          <w:p w14:paraId="6B527E8B" w14:textId="77777777" w:rsidR="009D396E" w:rsidRPr="00DE6A86" w:rsidRDefault="009D396E" w:rsidP="009D396E">
            <w:pPr>
              <w:cnfStyle w:val="000000000000" w:firstRow="0" w:lastRow="0" w:firstColumn="0" w:lastColumn="0" w:oddVBand="0" w:evenVBand="0" w:oddHBand="0" w:evenHBand="0" w:firstRowFirstColumn="0" w:firstRowLastColumn="0" w:lastRowFirstColumn="0" w:lastRowLastColumn="0"/>
            </w:pPr>
            <w:r w:rsidRPr="00DE6A86">
              <w:t>Gets a diagnostic</w:t>
            </w:r>
          </w:p>
        </w:tc>
      </w:tr>
      <w:tr w:rsidR="009D396E" w:rsidRPr="00DE6A86" w14:paraId="0982819F" w14:textId="77777777" w:rsidTr="007F7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98695F8" w14:textId="77777777" w:rsidR="009D396E" w:rsidRPr="00DE6A86" w:rsidRDefault="009D396E" w:rsidP="009D396E">
            <w:r w:rsidRPr="00DE6A86">
              <w:t>PUT /patients/:id/diagnostic/:id</w:t>
            </w:r>
          </w:p>
        </w:tc>
        <w:tc>
          <w:tcPr>
            <w:tcW w:w="3023" w:type="dxa"/>
          </w:tcPr>
          <w:p w14:paraId="2B341E7E" w14:textId="77777777" w:rsidR="009D396E" w:rsidRPr="00DE6A86" w:rsidRDefault="009D396E" w:rsidP="009D396E">
            <w:pPr>
              <w:cnfStyle w:val="000000100000" w:firstRow="0" w:lastRow="0" w:firstColumn="0" w:lastColumn="0" w:oddVBand="0" w:evenVBand="0" w:oddHBand="1" w:evenHBand="0" w:firstRowFirstColumn="0" w:firstRowLastColumn="0" w:lastRowFirstColumn="0" w:lastRowLastColumn="0"/>
            </w:pPr>
            <w:r w:rsidRPr="00DE6A86">
              <w:t>Modifies a diagnostic</w:t>
            </w:r>
          </w:p>
        </w:tc>
      </w:tr>
      <w:tr w:rsidR="009D396E" w:rsidRPr="00DE6A86" w14:paraId="1EDEF022" w14:textId="77777777" w:rsidTr="007F7941">
        <w:tc>
          <w:tcPr>
            <w:cnfStyle w:val="001000000000" w:firstRow="0" w:lastRow="0" w:firstColumn="1" w:lastColumn="0" w:oddVBand="0" w:evenVBand="0" w:oddHBand="0" w:evenHBand="0" w:firstRowFirstColumn="0" w:firstRowLastColumn="0" w:lastRowFirstColumn="0" w:lastRowLastColumn="0"/>
            <w:tcW w:w="3960" w:type="dxa"/>
          </w:tcPr>
          <w:p w14:paraId="7466BAD4" w14:textId="77777777" w:rsidR="009D396E" w:rsidRPr="00DE6A86" w:rsidRDefault="009D396E" w:rsidP="009D396E">
            <w:r w:rsidRPr="00DE6A86">
              <w:t>DELETE /patients/:id/diagnostic/:id</w:t>
            </w:r>
          </w:p>
        </w:tc>
        <w:tc>
          <w:tcPr>
            <w:tcW w:w="3023" w:type="dxa"/>
          </w:tcPr>
          <w:p w14:paraId="241A453D" w14:textId="77777777" w:rsidR="009D396E" w:rsidRPr="00DE6A86" w:rsidRDefault="009D396E" w:rsidP="009D396E">
            <w:pPr>
              <w:cnfStyle w:val="000000000000" w:firstRow="0" w:lastRow="0" w:firstColumn="0" w:lastColumn="0" w:oddVBand="0" w:evenVBand="0" w:oddHBand="0" w:evenHBand="0" w:firstRowFirstColumn="0" w:firstRowLastColumn="0" w:lastRowFirstColumn="0" w:lastRowLastColumn="0"/>
            </w:pPr>
            <w:r w:rsidRPr="00DE6A86">
              <w:t>Deletes a diagnostic</w:t>
            </w:r>
          </w:p>
        </w:tc>
      </w:tr>
      <w:tr w:rsidR="009D396E" w:rsidRPr="00DE6A86" w14:paraId="489DF1AC" w14:textId="77777777" w:rsidTr="007F7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8B7E8EB" w14:textId="77777777" w:rsidR="009D396E" w:rsidRPr="00DE6A86" w:rsidRDefault="009D396E" w:rsidP="009D396E">
            <w:r w:rsidRPr="00DE6A86">
              <w:t>POST /search/diagnostics</w:t>
            </w:r>
          </w:p>
        </w:tc>
        <w:tc>
          <w:tcPr>
            <w:tcW w:w="3023" w:type="dxa"/>
          </w:tcPr>
          <w:p w14:paraId="426F7310" w14:textId="77777777" w:rsidR="009D396E" w:rsidRPr="00DE6A86" w:rsidRDefault="009D396E" w:rsidP="009D396E">
            <w:pPr>
              <w:cnfStyle w:val="000000100000" w:firstRow="0" w:lastRow="0" w:firstColumn="0" w:lastColumn="0" w:oddVBand="0" w:evenVBand="0" w:oddHBand="1" w:evenHBand="0" w:firstRowFirstColumn="0" w:firstRowLastColumn="0" w:lastRowFirstColumn="0" w:lastRowLastColumn="0"/>
            </w:pPr>
            <w:r w:rsidRPr="00DE6A86">
              <w:t>Search for diagnostics</w:t>
            </w:r>
          </w:p>
        </w:tc>
      </w:tr>
    </w:tbl>
    <w:p w14:paraId="3DC19FB0" w14:textId="77777777" w:rsidR="00086986" w:rsidRDefault="00086986" w:rsidP="004A399A">
      <w:pPr>
        <w:pStyle w:val="Heading2"/>
      </w:pPr>
    </w:p>
    <w:p w14:paraId="180AC634" w14:textId="656DBB91" w:rsidR="00327983" w:rsidRDefault="00327983" w:rsidP="004A399A">
      <w:pPr>
        <w:pStyle w:val="Heading2"/>
      </w:pPr>
      <w:r>
        <w:t>Rules</w:t>
      </w:r>
    </w:p>
    <w:p w14:paraId="0416B0DC" w14:textId="77777777" w:rsidR="006369B2" w:rsidRDefault="00327983" w:rsidP="00E90DDB">
      <w:r>
        <w:t>A disease case is an occurrence of a disease. It is an association of a patient and a disease. A diagnostic is always made for a patient and may concern one or many diseases</w:t>
      </w:r>
      <w:r w:rsidR="0046100E">
        <w:t xml:space="preserve"> but one doctor</w:t>
      </w:r>
      <w:r>
        <w:t>. A consultation relates always to one patient and one doctor.</w:t>
      </w:r>
      <w:r w:rsidR="0046100E">
        <w:t xml:space="preserve"> </w:t>
      </w:r>
      <w:r w:rsidR="00655E70">
        <w:t>A</w:t>
      </w:r>
      <w:r w:rsidR="0046100E">
        <w:t xml:space="preserve"> health</w:t>
      </w:r>
      <w:r w:rsidR="00655E70">
        <w:t xml:space="preserve"> </w:t>
      </w:r>
      <w:r w:rsidR="0046100E">
        <w:t>check relates to one patient.</w:t>
      </w:r>
      <w:r w:rsidR="00655E70">
        <w:t xml:space="preserve"> </w:t>
      </w:r>
    </w:p>
    <w:p w14:paraId="6ED39930" w14:textId="3BD20BAD" w:rsidR="00E90DDB" w:rsidRDefault="00655E70" w:rsidP="00E90DDB">
      <w:r w:rsidRPr="00655E70">
        <w:t>A patient data sheet i</w:t>
      </w:r>
      <w:r>
        <w:t>s a collection of all data related to that patient. This data includes his consultation cases, his diagnostics / disease cases, his allergies etc. This sheet will also include physical data like height and racial type.</w:t>
      </w:r>
    </w:p>
    <w:p w14:paraId="7228670D" w14:textId="0A7DF977" w:rsidR="00BB045F" w:rsidRDefault="00CD7096" w:rsidP="00327983">
      <w:r>
        <w:lastRenderedPageBreak/>
        <w:t>The following the standard sequence that the hospital module supports</w:t>
      </w:r>
      <w:r w:rsidR="00BB045F">
        <w:t>.</w:t>
      </w:r>
      <w:r w:rsidR="0066314C">
        <w:rPr>
          <w:rStyle w:val="FootnoteReference"/>
        </w:rPr>
        <w:footnoteReference w:id="2"/>
      </w:r>
    </w:p>
    <w:tbl>
      <w:tblPr>
        <w:tblStyle w:val="ListTable6Colorful-Accent5"/>
        <w:tblW w:w="0" w:type="auto"/>
        <w:tblLook w:val="04A0" w:firstRow="1" w:lastRow="0" w:firstColumn="1" w:lastColumn="0" w:noHBand="0" w:noVBand="1"/>
      </w:tblPr>
      <w:tblGrid>
        <w:gridCol w:w="2229"/>
        <w:gridCol w:w="2451"/>
        <w:gridCol w:w="4738"/>
      </w:tblGrid>
      <w:tr w:rsidR="00CD7096" w14:paraId="0C5BA31F" w14:textId="77777777" w:rsidTr="00022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gridSpan w:val="2"/>
          </w:tcPr>
          <w:p w14:paraId="6441F0BD" w14:textId="0BCEED8F" w:rsidR="00CD7096" w:rsidRDefault="00BB045F" w:rsidP="00327983">
            <w:r>
              <w:t xml:space="preserve"> </w:t>
            </w:r>
            <w:r w:rsidR="00CD7096">
              <w:t>Sequence</w:t>
            </w:r>
          </w:p>
        </w:tc>
        <w:tc>
          <w:tcPr>
            <w:tcW w:w="4738" w:type="dxa"/>
          </w:tcPr>
          <w:p w14:paraId="50BD61BE" w14:textId="4DFD3C6C" w:rsidR="00CD7096" w:rsidRDefault="00CD7096" w:rsidP="00327983">
            <w:pPr>
              <w:cnfStyle w:val="100000000000" w:firstRow="1" w:lastRow="0" w:firstColumn="0" w:lastColumn="0" w:oddVBand="0" w:evenVBand="0" w:oddHBand="0" w:evenHBand="0" w:firstRowFirstColumn="0" w:firstRowLastColumn="0" w:lastRowFirstColumn="0" w:lastRowLastColumn="0"/>
            </w:pPr>
            <w:r>
              <w:t>Description</w:t>
            </w:r>
          </w:p>
        </w:tc>
      </w:tr>
      <w:tr w:rsidR="00CD7096" w14:paraId="3D5E1DA0" w14:textId="77777777" w:rsidTr="00022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gridSpan w:val="2"/>
          </w:tcPr>
          <w:p w14:paraId="725B0F77" w14:textId="7BA302D6" w:rsidR="00CD7096" w:rsidRDefault="00CD7096" w:rsidP="00CD7096">
            <w:pPr>
              <w:pStyle w:val="ListParagraph"/>
              <w:numPr>
                <w:ilvl w:val="0"/>
                <w:numId w:val="9"/>
              </w:numPr>
            </w:pPr>
            <w:r>
              <w:t>Lookup of patient datasheet</w:t>
            </w:r>
          </w:p>
        </w:tc>
        <w:tc>
          <w:tcPr>
            <w:tcW w:w="4738" w:type="dxa"/>
          </w:tcPr>
          <w:p w14:paraId="2A6D4789" w14:textId="2625B62B" w:rsidR="00CD7096" w:rsidRDefault="00CD7096" w:rsidP="00327983">
            <w:pPr>
              <w:cnfStyle w:val="000000100000" w:firstRow="0" w:lastRow="0" w:firstColumn="0" w:lastColumn="0" w:oddVBand="0" w:evenVBand="0" w:oddHBand="1" w:evenHBand="0" w:firstRowFirstColumn="0" w:firstRowLastColumn="0" w:lastRowFirstColumn="0" w:lastRowLastColumn="0"/>
            </w:pPr>
            <w:r>
              <w:t xml:space="preserve">A patient presents himself to </w:t>
            </w:r>
            <w:r w:rsidR="000226C4">
              <w:t>a</w:t>
            </w:r>
            <w:r>
              <w:t xml:space="preserve"> hospital and his datasheet is looked up.</w:t>
            </w:r>
          </w:p>
        </w:tc>
      </w:tr>
      <w:tr w:rsidR="00CD7096" w14:paraId="6744DEF1" w14:textId="77777777" w:rsidTr="000226C4">
        <w:tc>
          <w:tcPr>
            <w:cnfStyle w:val="001000000000" w:firstRow="0" w:lastRow="0" w:firstColumn="1" w:lastColumn="0" w:oddVBand="0" w:evenVBand="0" w:oddHBand="0" w:evenHBand="0" w:firstRowFirstColumn="0" w:firstRowLastColumn="0" w:lastRowFirstColumn="0" w:lastRowLastColumn="0"/>
            <w:tcW w:w="4680" w:type="dxa"/>
            <w:gridSpan w:val="2"/>
          </w:tcPr>
          <w:p w14:paraId="7FF7DE2A" w14:textId="4E574BD5" w:rsidR="00CD7096" w:rsidRDefault="00CD7096" w:rsidP="00CD7096">
            <w:pPr>
              <w:pStyle w:val="ListParagraph"/>
              <w:numPr>
                <w:ilvl w:val="0"/>
                <w:numId w:val="9"/>
              </w:numPr>
            </w:pPr>
            <w:r>
              <w:t>Order</w:t>
            </w:r>
            <w:r w:rsidR="00E95B30">
              <w:t>ing</w:t>
            </w:r>
            <w:r>
              <w:t xml:space="preserve"> consultation</w:t>
            </w:r>
          </w:p>
        </w:tc>
        <w:tc>
          <w:tcPr>
            <w:tcW w:w="4738" w:type="dxa"/>
          </w:tcPr>
          <w:p w14:paraId="6312E76B" w14:textId="3731BF7C" w:rsidR="00CD7096" w:rsidRDefault="00CD7096" w:rsidP="00327983">
            <w:pPr>
              <w:cnfStyle w:val="000000000000" w:firstRow="0" w:lastRow="0" w:firstColumn="0" w:lastColumn="0" w:oddVBand="0" w:evenVBand="0" w:oddHBand="0" w:evenHBand="0" w:firstRowFirstColumn="0" w:firstRowLastColumn="0" w:lastRowFirstColumn="0" w:lastRowLastColumn="0"/>
            </w:pPr>
            <w:r>
              <w:t>The virtual store is contacted and an order is placed for a consultation. The order will be marked as unpaid and will appear in the accounting module.</w:t>
            </w:r>
          </w:p>
        </w:tc>
      </w:tr>
      <w:tr w:rsidR="00CD7096" w14:paraId="6AAB5743" w14:textId="77777777" w:rsidTr="00022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gridSpan w:val="2"/>
          </w:tcPr>
          <w:p w14:paraId="23ED637B" w14:textId="51EA1F51" w:rsidR="00CD7096" w:rsidRDefault="00CD7096" w:rsidP="00CD7096">
            <w:pPr>
              <w:pStyle w:val="ListParagraph"/>
              <w:numPr>
                <w:ilvl w:val="0"/>
                <w:numId w:val="9"/>
              </w:numPr>
            </w:pPr>
            <w:r>
              <w:t>Pay</w:t>
            </w:r>
            <w:r w:rsidR="00E95B30">
              <w:t>ment</w:t>
            </w:r>
            <w:r>
              <w:t xml:space="preserve"> for the consultation</w:t>
            </w:r>
          </w:p>
        </w:tc>
        <w:tc>
          <w:tcPr>
            <w:tcW w:w="4738" w:type="dxa"/>
          </w:tcPr>
          <w:p w14:paraId="650E24EC" w14:textId="515824DE" w:rsidR="00CD7096" w:rsidRDefault="00CD7096" w:rsidP="00327983">
            <w:pPr>
              <w:cnfStyle w:val="000000100000" w:firstRow="0" w:lastRow="0" w:firstColumn="0" w:lastColumn="0" w:oddVBand="0" w:evenVBand="0" w:oddHBand="1" w:evenHBand="0" w:firstRowFirstColumn="0" w:firstRowLastColumn="0" w:lastRowFirstColumn="0" w:lastRowLastColumn="0"/>
            </w:pPr>
            <w:r>
              <w:t>The consultation order is paid for and the datasheet is available for vital signs gathering.</w:t>
            </w:r>
          </w:p>
        </w:tc>
      </w:tr>
      <w:tr w:rsidR="00CD7096" w14:paraId="55B04C22" w14:textId="77777777" w:rsidTr="000226C4">
        <w:tc>
          <w:tcPr>
            <w:cnfStyle w:val="001000000000" w:firstRow="0" w:lastRow="0" w:firstColumn="1" w:lastColumn="0" w:oddVBand="0" w:evenVBand="0" w:oddHBand="0" w:evenHBand="0" w:firstRowFirstColumn="0" w:firstRowLastColumn="0" w:lastRowFirstColumn="0" w:lastRowLastColumn="0"/>
            <w:tcW w:w="4680" w:type="dxa"/>
            <w:gridSpan w:val="2"/>
          </w:tcPr>
          <w:p w14:paraId="047D5A93" w14:textId="3F65BF62" w:rsidR="00CD7096" w:rsidRDefault="00CD7096" w:rsidP="00CD7096">
            <w:pPr>
              <w:pStyle w:val="ListParagraph"/>
              <w:numPr>
                <w:ilvl w:val="0"/>
                <w:numId w:val="9"/>
              </w:numPr>
            </w:pPr>
            <w:r>
              <w:t>Order</w:t>
            </w:r>
            <w:r w:rsidR="00E95B30">
              <w:t>ing</w:t>
            </w:r>
            <w:r>
              <w:t xml:space="preserve"> vital signs gathering</w:t>
            </w:r>
          </w:p>
        </w:tc>
        <w:tc>
          <w:tcPr>
            <w:tcW w:w="4738" w:type="dxa"/>
          </w:tcPr>
          <w:p w14:paraId="580868FB" w14:textId="0A35E3EF" w:rsidR="00CD7096" w:rsidRDefault="00CD7096" w:rsidP="00327983">
            <w:pPr>
              <w:cnfStyle w:val="000000000000" w:firstRow="0" w:lastRow="0" w:firstColumn="0" w:lastColumn="0" w:oddVBand="0" w:evenVBand="0" w:oddHBand="0" w:evenHBand="0" w:firstRowFirstColumn="0" w:firstRowLastColumn="0" w:lastRowFirstColumn="0" w:lastRowLastColumn="0"/>
            </w:pPr>
            <w:r>
              <w:t>The virtual store is contacted and an order is placed for vital signs gathering. This order is almost always free in the majority of hospitals.</w:t>
            </w:r>
          </w:p>
        </w:tc>
      </w:tr>
      <w:tr w:rsidR="00CD7096" w14:paraId="67CB0524" w14:textId="77777777" w:rsidTr="00022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gridSpan w:val="2"/>
          </w:tcPr>
          <w:p w14:paraId="12EF4104" w14:textId="211E2D82" w:rsidR="00CD7096" w:rsidRDefault="00CD7096" w:rsidP="00CD7096">
            <w:pPr>
              <w:pStyle w:val="ListParagraph"/>
              <w:numPr>
                <w:ilvl w:val="0"/>
                <w:numId w:val="9"/>
              </w:numPr>
            </w:pPr>
            <w:r>
              <w:t>Pay</w:t>
            </w:r>
            <w:r w:rsidR="00965447">
              <w:t>ment</w:t>
            </w:r>
            <w:r>
              <w:t xml:space="preserve"> for the vital signs gathering</w:t>
            </w:r>
          </w:p>
        </w:tc>
        <w:tc>
          <w:tcPr>
            <w:tcW w:w="4738" w:type="dxa"/>
          </w:tcPr>
          <w:p w14:paraId="7F9DE79A" w14:textId="2D584420" w:rsidR="00CD7096" w:rsidRDefault="00CD7096" w:rsidP="00327983">
            <w:pPr>
              <w:cnfStyle w:val="000000100000" w:firstRow="0" w:lastRow="0" w:firstColumn="0" w:lastColumn="0" w:oddVBand="0" w:evenVBand="0" w:oddHBand="1" w:evenHBand="0" w:firstRowFirstColumn="0" w:firstRowLastColumn="0" w:lastRowFirstColumn="0" w:lastRowLastColumn="0"/>
            </w:pPr>
            <w:r>
              <w:t>Usually no action is required here but making the datasheet available for consultation.</w:t>
            </w:r>
          </w:p>
        </w:tc>
      </w:tr>
      <w:tr w:rsidR="00CD7096" w14:paraId="12681C73" w14:textId="77777777" w:rsidTr="000226C4">
        <w:tc>
          <w:tcPr>
            <w:cnfStyle w:val="001000000000" w:firstRow="0" w:lastRow="0" w:firstColumn="1" w:lastColumn="0" w:oddVBand="0" w:evenVBand="0" w:oddHBand="0" w:evenHBand="0" w:firstRowFirstColumn="0" w:firstRowLastColumn="0" w:lastRowFirstColumn="0" w:lastRowLastColumn="0"/>
            <w:tcW w:w="4680" w:type="dxa"/>
            <w:gridSpan w:val="2"/>
          </w:tcPr>
          <w:p w14:paraId="3F174F18" w14:textId="58B737BB" w:rsidR="00CD7096" w:rsidRDefault="00965447" w:rsidP="00CD7096">
            <w:pPr>
              <w:pStyle w:val="ListParagraph"/>
              <w:numPr>
                <w:ilvl w:val="0"/>
                <w:numId w:val="9"/>
              </w:numPr>
            </w:pPr>
            <w:r>
              <w:t>C</w:t>
            </w:r>
            <w:r w:rsidR="00CD7096">
              <w:t>onsultation takes place</w:t>
            </w:r>
          </w:p>
        </w:tc>
        <w:tc>
          <w:tcPr>
            <w:tcW w:w="4738" w:type="dxa"/>
          </w:tcPr>
          <w:p w14:paraId="7C42313E" w14:textId="756789C9" w:rsidR="00CD7096" w:rsidRDefault="00CD7096" w:rsidP="00327983">
            <w:pPr>
              <w:cnfStyle w:val="000000000000" w:firstRow="0" w:lastRow="0" w:firstColumn="0" w:lastColumn="0" w:oddVBand="0" w:evenVBand="0" w:oddHBand="0" w:evenHBand="0" w:firstRowFirstColumn="0" w:firstRowLastColumn="0" w:lastRowFirstColumn="0" w:lastRowLastColumn="0"/>
            </w:pPr>
            <w:r>
              <w:t>The consulting doctor will record any complaint, symptoms and notes into the consultation case.</w:t>
            </w:r>
          </w:p>
        </w:tc>
      </w:tr>
      <w:tr w:rsidR="001B21B3" w14:paraId="110CEED7" w14:textId="77777777" w:rsidTr="000226C4">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229" w:type="dxa"/>
            <w:vMerge w:val="restart"/>
          </w:tcPr>
          <w:p w14:paraId="346E5249" w14:textId="375AB31E" w:rsidR="001B21B3" w:rsidRDefault="001B21B3" w:rsidP="00CD7096">
            <w:pPr>
              <w:pStyle w:val="ListParagraph"/>
              <w:numPr>
                <w:ilvl w:val="0"/>
                <w:numId w:val="9"/>
              </w:numPr>
            </w:pPr>
            <w:r>
              <w:t>The doctor…</w:t>
            </w:r>
          </w:p>
        </w:tc>
        <w:tc>
          <w:tcPr>
            <w:tcW w:w="2451" w:type="dxa"/>
          </w:tcPr>
          <w:p w14:paraId="5D58DE12" w14:textId="77777777" w:rsidR="001B21B3" w:rsidRDefault="001B21B3" w:rsidP="001B21B3">
            <w:pPr>
              <w:cnfStyle w:val="000000100000" w:firstRow="0" w:lastRow="0" w:firstColumn="0" w:lastColumn="0" w:oddVBand="0" w:evenVBand="0" w:oddHBand="1" w:evenHBand="0" w:firstRowFirstColumn="0" w:firstRowLastColumn="0" w:lastRowFirstColumn="0" w:lastRowLastColumn="0"/>
            </w:pPr>
            <w:r>
              <w:t>Redirect the patient to another doctor, jump to step 2.</w:t>
            </w:r>
          </w:p>
          <w:p w14:paraId="09FDFBCE" w14:textId="481F483F" w:rsidR="001B21B3" w:rsidRDefault="001B21B3" w:rsidP="001B21B3">
            <w:pPr>
              <w:cnfStyle w:val="000000100000" w:firstRow="0" w:lastRow="0" w:firstColumn="0" w:lastColumn="0" w:oddVBand="0" w:evenVBand="0" w:oddHBand="1" w:evenHBand="0" w:firstRowFirstColumn="0" w:firstRowLastColumn="0" w:lastRowFirstColumn="0" w:lastRowLastColumn="0"/>
            </w:pPr>
          </w:p>
        </w:tc>
        <w:tc>
          <w:tcPr>
            <w:tcW w:w="4738" w:type="dxa"/>
          </w:tcPr>
          <w:p w14:paraId="6FB1BF83" w14:textId="786F5BB7" w:rsidR="001B21B3" w:rsidRDefault="001B21B3" w:rsidP="00327983">
            <w:pPr>
              <w:cnfStyle w:val="000000100000" w:firstRow="0" w:lastRow="0" w:firstColumn="0" w:lastColumn="0" w:oddVBand="0" w:evenVBand="0" w:oddHBand="1" w:evenHBand="0" w:firstRowFirstColumn="0" w:firstRowLastColumn="0" w:lastRowFirstColumn="0" w:lastRowLastColumn="0"/>
            </w:pPr>
            <w:r>
              <w:t>The consulting doctor may redirect the patient to another doctor in which case the process goes back to step 2.</w:t>
            </w:r>
          </w:p>
        </w:tc>
      </w:tr>
      <w:tr w:rsidR="001B21B3" w14:paraId="060348E4" w14:textId="77777777" w:rsidTr="000226C4">
        <w:trPr>
          <w:trHeight w:val="507"/>
        </w:trPr>
        <w:tc>
          <w:tcPr>
            <w:cnfStyle w:val="001000000000" w:firstRow="0" w:lastRow="0" w:firstColumn="1" w:lastColumn="0" w:oddVBand="0" w:evenVBand="0" w:oddHBand="0" w:evenHBand="0" w:firstRowFirstColumn="0" w:firstRowLastColumn="0" w:lastRowFirstColumn="0" w:lastRowLastColumn="0"/>
            <w:tcW w:w="2229" w:type="dxa"/>
            <w:vMerge/>
          </w:tcPr>
          <w:p w14:paraId="14A8B09C" w14:textId="77777777" w:rsidR="001B21B3" w:rsidRDefault="001B21B3" w:rsidP="00CD7096">
            <w:pPr>
              <w:pStyle w:val="ListParagraph"/>
              <w:numPr>
                <w:ilvl w:val="0"/>
                <w:numId w:val="9"/>
              </w:numPr>
            </w:pPr>
          </w:p>
        </w:tc>
        <w:tc>
          <w:tcPr>
            <w:tcW w:w="2451" w:type="dxa"/>
          </w:tcPr>
          <w:p w14:paraId="268C105D" w14:textId="1621AADE" w:rsidR="001B21B3" w:rsidRDefault="001B21B3" w:rsidP="001B21B3">
            <w:pPr>
              <w:cnfStyle w:val="000000000000" w:firstRow="0" w:lastRow="0" w:firstColumn="0" w:lastColumn="0" w:oddVBand="0" w:evenVBand="0" w:oddHBand="0" w:evenHBand="0" w:firstRowFirstColumn="0" w:firstRowLastColumn="0" w:lastRowFirstColumn="0" w:lastRowLastColumn="0"/>
            </w:pPr>
            <w:r>
              <w:t>Orders laboratory tests</w:t>
            </w:r>
          </w:p>
        </w:tc>
        <w:tc>
          <w:tcPr>
            <w:tcW w:w="4738" w:type="dxa"/>
          </w:tcPr>
          <w:p w14:paraId="665C8265" w14:textId="526CE88C" w:rsidR="001B21B3" w:rsidRDefault="001B21B3" w:rsidP="00327983">
            <w:pPr>
              <w:cnfStyle w:val="000000000000" w:firstRow="0" w:lastRow="0" w:firstColumn="0" w:lastColumn="0" w:oddVBand="0" w:evenVBand="0" w:oddHBand="0" w:evenHBand="0" w:firstRowFirstColumn="0" w:firstRowLastColumn="0" w:lastRowFirstColumn="0" w:lastRowLastColumn="0"/>
            </w:pPr>
            <w:r>
              <w:t>The consulting doctor places an order for laboratory tests through the virtual store. The patient will then have to confirm the order by paying it.</w:t>
            </w:r>
            <w:r w:rsidR="00341AF0">
              <w:t xml:space="preserve"> It belongs to each hospital to state for how long an order will remain unconfirmed.</w:t>
            </w:r>
            <w:r w:rsidR="0086027C">
              <w:t xml:space="preserve"> The consultation case remains opened until the laboratory modules makes the results available. The process goes back to step 2 or 6 depending on the hospital established procedure.</w:t>
            </w:r>
          </w:p>
        </w:tc>
      </w:tr>
      <w:tr w:rsidR="001B21B3" w14:paraId="22A31E83" w14:textId="77777777" w:rsidTr="000226C4">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229" w:type="dxa"/>
            <w:vMerge/>
          </w:tcPr>
          <w:p w14:paraId="6D10AA64" w14:textId="77777777" w:rsidR="001B21B3" w:rsidRDefault="001B21B3" w:rsidP="001B21B3">
            <w:pPr>
              <w:pStyle w:val="ListParagraph"/>
            </w:pPr>
          </w:p>
        </w:tc>
        <w:tc>
          <w:tcPr>
            <w:tcW w:w="2451" w:type="dxa"/>
          </w:tcPr>
          <w:p w14:paraId="33659CF7" w14:textId="0CA42A50" w:rsidR="001B21B3" w:rsidRDefault="001B21B3" w:rsidP="001B21B3">
            <w:pPr>
              <w:cnfStyle w:val="000000100000" w:firstRow="0" w:lastRow="0" w:firstColumn="0" w:lastColumn="0" w:oddVBand="0" w:evenVBand="0" w:oddHBand="1" w:evenHBand="0" w:firstRowFirstColumn="0" w:firstRowLastColumn="0" w:lastRowFirstColumn="0" w:lastRowLastColumn="0"/>
            </w:pPr>
            <w:r>
              <w:t>Emits a prescription</w:t>
            </w:r>
          </w:p>
        </w:tc>
        <w:tc>
          <w:tcPr>
            <w:tcW w:w="4738" w:type="dxa"/>
          </w:tcPr>
          <w:p w14:paraId="5C437317" w14:textId="40D60B64" w:rsidR="001B21B3" w:rsidRDefault="00341AF0" w:rsidP="00327983">
            <w:pPr>
              <w:cnfStyle w:val="000000100000" w:firstRow="0" w:lastRow="0" w:firstColumn="0" w:lastColumn="0" w:oddVBand="0" w:evenVBand="0" w:oddHBand="1" w:evenHBand="0" w:firstRowFirstColumn="0" w:firstRowLastColumn="0" w:lastRowFirstColumn="0" w:lastRowLastColumn="0"/>
            </w:pPr>
            <w:r>
              <w:t>The emits a prescription which is saved and related to the disease case.</w:t>
            </w:r>
          </w:p>
        </w:tc>
      </w:tr>
      <w:tr w:rsidR="001B21B3" w14:paraId="26248FC8" w14:textId="77777777" w:rsidTr="000226C4">
        <w:trPr>
          <w:trHeight w:val="507"/>
        </w:trPr>
        <w:tc>
          <w:tcPr>
            <w:cnfStyle w:val="001000000000" w:firstRow="0" w:lastRow="0" w:firstColumn="1" w:lastColumn="0" w:oddVBand="0" w:evenVBand="0" w:oddHBand="0" w:evenHBand="0" w:firstRowFirstColumn="0" w:firstRowLastColumn="0" w:lastRowFirstColumn="0" w:lastRowLastColumn="0"/>
            <w:tcW w:w="2229" w:type="dxa"/>
            <w:vMerge/>
          </w:tcPr>
          <w:p w14:paraId="0209D3B1" w14:textId="77777777" w:rsidR="001B21B3" w:rsidRDefault="001B21B3" w:rsidP="001B21B3">
            <w:pPr>
              <w:pStyle w:val="ListParagraph"/>
            </w:pPr>
          </w:p>
        </w:tc>
        <w:tc>
          <w:tcPr>
            <w:tcW w:w="2451" w:type="dxa"/>
          </w:tcPr>
          <w:p w14:paraId="4E0AE054" w14:textId="04711B18" w:rsidR="001B21B3" w:rsidRDefault="001B21B3" w:rsidP="001B21B3">
            <w:pPr>
              <w:cnfStyle w:val="000000000000" w:firstRow="0" w:lastRow="0" w:firstColumn="0" w:lastColumn="0" w:oddVBand="0" w:evenVBand="0" w:oddHBand="0" w:evenHBand="0" w:firstRowFirstColumn="0" w:firstRowLastColumn="0" w:lastRowFirstColumn="0" w:lastRowLastColumn="0"/>
            </w:pPr>
            <w:r>
              <w:t>Schedules an appointment</w:t>
            </w:r>
          </w:p>
        </w:tc>
        <w:tc>
          <w:tcPr>
            <w:tcW w:w="4738" w:type="dxa"/>
          </w:tcPr>
          <w:p w14:paraId="124CC4BF" w14:textId="4C605F61" w:rsidR="001B21B3" w:rsidRDefault="004A399A" w:rsidP="00327983">
            <w:pPr>
              <w:cnfStyle w:val="000000000000" w:firstRow="0" w:lastRow="0" w:firstColumn="0" w:lastColumn="0" w:oddVBand="0" w:evenVBand="0" w:oddHBand="0" w:evenHBand="0" w:firstRowFirstColumn="0" w:firstRowLastColumn="0" w:lastRowFirstColumn="0" w:lastRowLastColumn="0"/>
            </w:pPr>
            <w:r>
              <w:t>The doctor schedules an appointment with the patient and the patient is notified.</w:t>
            </w:r>
          </w:p>
        </w:tc>
      </w:tr>
      <w:tr w:rsidR="001B21B3" w14:paraId="5C06E108" w14:textId="77777777" w:rsidTr="000226C4">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229" w:type="dxa"/>
            <w:vMerge/>
          </w:tcPr>
          <w:p w14:paraId="4DCC640E" w14:textId="77777777" w:rsidR="001B21B3" w:rsidRDefault="001B21B3" w:rsidP="001B21B3">
            <w:pPr>
              <w:pStyle w:val="ListParagraph"/>
            </w:pPr>
          </w:p>
        </w:tc>
        <w:tc>
          <w:tcPr>
            <w:tcW w:w="2451" w:type="dxa"/>
          </w:tcPr>
          <w:p w14:paraId="352740B5" w14:textId="4D790249" w:rsidR="001B21B3" w:rsidRDefault="001B21B3" w:rsidP="001B21B3">
            <w:pPr>
              <w:cnfStyle w:val="000000100000" w:firstRow="0" w:lastRow="0" w:firstColumn="0" w:lastColumn="0" w:oddVBand="0" w:evenVBand="0" w:oddHBand="1" w:evenHBand="0" w:firstRowFirstColumn="0" w:firstRowLastColumn="0" w:lastRowFirstColumn="0" w:lastRowLastColumn="0"/>
            </w:pPr>
            <w:r>
              <w:t>Emits a diagnostic</w:t>
            </w:r>
          </w:p>
        </w:tc>
        <w:tc>
          <w:tcPr>
            <w:tcW w:w="4738" w:type="dxa"/>
          </w:tcPr>
          <w:p w14:paraId="3DEA2E81" w14:textId="7A56CCE1" w:rsidR="001B21B3" w:rsidRDefault="004A399A" w:rsidP="00327983">
            <w:pPr>
              <w:cnfStyle w:val="000000100000" w:firstRow="0" w:lastRow="0" w:firstColumn="0" w:lastColumn="0" w:oddVBand="0" w:evenVBand="0" w:oddHBand="1" w:evenHBand="0" w:firstRowFirstColumn="0" w:firstRowLastColumn="0" w:lastRowFirstColumn="0" w:lastRowLastColumn="0"/>
            </w:pPr>
            <w:r>
              <w:t>The doctor emits a diagnostic which indicates one or more disease cases.</w:t>
            </w:r>
          </w:p>
        </w:tc>
      </w:tr>
      <w:tr w:rsidR="007D3535" w14:paraId="65C5C04C" w14:textId="77777777" w:rsidTr="000226C4">
        <w:trPr>
          <w:trHeight w:val="507"/>
        </w:trPr>
        <w:tc>
          <w:tcPr>
            <w:cnfStyle w:val="001000000000" w:firstRow="0" w:lastRow="0" w:firstColumn="1" w:lastColumn="0" w:oddVBand="0" w:evenVBand="0" w:oddHBand="0" w:evenHBand="0" w:firstRowFirstColumn="0" w:firstRowLastColumn="0" w:lastRowFirstColumn="0" w:lastRowLastColumn="0"/>
            <w:tcW w:w="4680" w:type="dxa"/>
            <w:gridSpan w:val="2"/>
          </w:tcPr>
          <w:p w14:paraId="20D16D69" w14:textId="132662AA" w:rsidR="007D3535" w:rsidRPr="00141621" w:rsidRDefault="00141621" w:rsidP="001B21B3">
            <w:pPr>
              <w:rPr>
                <w:b w:val="0"/>
                <w:bCs w:val="0"/>
              </w:rPr>
            </w:pPr>
            <w:r>
              <w:t xml:space="preserve">   </w:t>
            </w:r>
            <w:r w:rsidR="007D3535">
              <w:t>8. The process ends</w:t>
            </w:r>
          </w:p>
        </w:tc>
        <w:tc>
          <w:tcPr>
            <w:tcW w:w="4738" w:type="dxa"/>
          </w:tcPr>
          <w:p w14:paraId="1D5F22C6" w14:textId="5AA8D818" w:rsidR="007D3535" w:rsidRDefault="00141621" w:rsidP="00327983">
            <w:pPr>
              <w:cnfStyle w:val="000000000000" w:firstRow="0" w:lastRow="0" w:firstColumn="0" w:lastColumn="0" w:oddVBand="0" w:evenVBand="0" w:oddHBand="0" w:evenHBand="0" w:firstRowFirstColumn="0" w:firstRowLastColumn="0" w:lastRowFirstColumn="0" w:lastRowLastColumn="0"/>
            </w:pPr>
            <w:r>
              <w:t>The consultation case is closed.</w:t>
            </w:r>
          </w:p>
        </w:tc>
      </w:tr>
    </w:tbl>
    <w:p w14:paraId="64A1D71C" w14:textId="77777777" w:rsidR="00CD7096" w:rsidRPr="00655E70" w:rsidRDefault="00CD7096" w:rsidP="00327983"/>
    <w:sectPr w:rsidR="00CD7096" w:rsidRPr="00655E70" w:rsidSect="0065243A">
      <w:type w:val="continuous"/>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5B76F" w14:textId="77777777" w:rsidR="00E84C46" w:rsidRDefault="00E84C46" w:rsidP="00822188">
      <w:pPr>
        <w:spacing w:after="0" w:line="240" w:lineRule="auto"/>
      </w:pPr>
      <w:r>
        <w:separator/>
      </w:r>
    </w:p>
  </w:endnote>
  <w:endnote w:type="continuationSeparator" w:id="0">
    <w:p w14:paraId="35112CD3" w14:textId="77777777" w:rsidR="00E84C46" w:rsidRDefault="00E84C46" w:rsidP="0082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6286D" w14:textId="2045750E" w:rsidR="00D65147" w:rsidRDefault="00D65147">
    <w:pPr>
      <w:pStyle w:val="Footer"/>
    </w:pPr>
    <w:r>
      <w:t>Copyright ©, Recycl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B1476" w14:textId="77777777" w:rsidR="00E84C46" w:rsidRDefault="00E84C46" w:rsidP="00822188">
      <w:pPr>
        <w:spacing w:after="0" w:line="240" w:lineRule="auto"/>
      </w:pPr>
      <w:r>
        <w:separator/>
      </w:r>
    </w:p>
  </w:footnote>
  <w:footnote w:type="continuationSeparator" w:id="0">
    <w:p w14:paraId="56189647" w14:textId="77777777" w:rsidR="00E84C46" w:rsidRDefault="00E84C46" w:rsidP="00822188">
      <w:pPr>
        <w:spacing w:after="0" w:line="240" w:lineRule="auto"/>
      </w:pPr>
      <w:r>
        <w:continuationSeparator/>
      </w:r>
    </w:p>
  </w:footnote>
  <w:footnote w:id="1">
    <w:p w14:paraId="472806C5" w14:textId="0FB76C58" w:rsidR="00D65147" w:rsidRDefault="00D65147">
      <w:pPr>
        <w:pStyle w:val="FootnoteText"/>
      </w:pPr>
      <w:r>
        <w:rPr>
          <w:rStyle w:val="FootnoteReference"/>
        </w:rPr>
        <w:footnoteRef/>
      </w:r>
      <w:r>
        <w:t xml:space="preserve"> Architecture details specific to each type of deployment are presented in later parts of this document.</w:t>
      </w:r>
    </w:p>
  </w:footnote>
  <w:footnote w:id="2">
    <w:p w14:paraId="1DD8031A" w14:textId="13457F9E" w:rsidR="0066314C" w:rsidRDefault="0066314C" w:rsidP="00124D98">
      <w:r>
        <w:rPr>
          <w:rStyle w:val="FootnoteReference"/>
        </w:rPr>
        <w:footnoteRef/>
      </w:r>
      <w:r>
        <w:t xml:space="preserve"> </w:t>
      </w:r>
      <w:r>
        <w:t>The procedure may slightly vary from hospital to hospital hence the configurability quality attribute scenario that states that each hospital should be free to configure processes and data for their specific nee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00CA0"/>
    <w:multiLevelType w:val="hybridMultilevel"/>
    <w:tmpl w:val="E1AE4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426D"/>
    <w:multiLevelType w:val="hybridMultilevel"/>
    <w:tmpl w:val="8AE4DAD6"/>
    <w:lvl w:ilvl="0" w:tplc="0A7EF692">
      <w:start w:val="1"/>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4361D"/>
    <w:multiLevelType w:val="hybridMultilevel"/>
    <w:tmpl w:val="CE70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A44B8"/>
    <w:multiLevelType w:val="hybridMultilevel"/>
    <w:tmpl w:val="75D87DF2"/>
    <w:lvl w:ilvl="0" w:tplc="F530D5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E592C"/>
    <w:multiLevelType w:val="hybridMultilevel"/>
    <w:tmpl w:val="020A9074"/>
    <w:lvl w:ilvl="0" w:tplc="E690A5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44252"/>
    <w:multiLevelType w:val="hybridMultilevel"/>
    <w:tmpl w:val="77EAE37E"/>
    <w:lvl w:ilvl="0" w:tplc="0A7EF692">
      <w:start w:val="1"/>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75EB"/>
    <w:multiLevelType w:val="hybridMultilevel"/>
    <w:tmpl w:val="1BF25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CC640C"/>
    <w:multiLevelType w:val="hybridMultilevel"/>
    <w:tmpl w:val="B518D35E"/>
    <w:lvl w:ilvl="0" w:tplc="0A7EF692">
      <w:start w:val="1"/>
      <w:numFmt w:val="bullet"/>
      <w:lvlText w:val="-"/>
      <w:lvlJc w:val="left"/>
      <w:pPr>
        <w:ind w:left="1080" w:hanging="360"/>
      </w:pPr>
      <w:rPr>
        <w:rFonts w:ascii="Roboto" w:eastAsiaTheme="minorHAnsi" w:hAnsi="Robo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C42E54"/>
    <w:multiLevelType w:val="hybridMultilevel"/>
    <w:tmpl w:val="D91A3BD8"/>
    <w:lvl w:ilvl="0" w:tplc="0A7EF692">
      <w:start w:val="1"/>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D085D"/>
    <w:multiLevelType w:val="hybridMultilevel"/>
    <w:tmpl w:val="EFBA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F4DBC"/>
    <w:multiLevelType w:val="hybridMultilevel"/>
    <w:tmpl w:val="FD1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612C3"/>
    <w:multiLevelType w:val="hybridMultilevel"/>
    <w:tmpl w:val="E322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9"/>
  </w:num>
  <w:num w:numId="5">
    <w:abstractNumId w:val="0"/>
  </w:num>
  <w:num w:numId="6">
    <w:abstractNumId w:val="8"/>
  </w:num>
  <w:num w:numId="7">
    <w:abstractNumId w:val="7"/>
  </w:num>
  <w:num w:numId="8">
    <w:abstractNumId w:val="6"/>
  </w:num>
  <w:num w:numId="9">
    <w:abstractNumId w:val="2"/>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49B"/>
    <w:rsid w:val="000226C4"/>
    <w:rsid w:val="0005775C"/>
    <w:rsid w:val="00086986"/>
    <w:rsid w:val="000A370F"/>
    <w:rsid w:val="000A773A"/>
    <w:rsid w:val="000C14EB"/>
    <w:rsid w:val="000C4E8C"/>
    <w:rsid w:val="000D144F"/>
    <w:rsid w:val="000F2AA5"/>
    <w:rsid w:val="0011336D"/>
    <w:rsid w:val="00114332"/>
    <w:rsid w:val="00124D98"/>
    <w:rsid w:val="00131A51"/>
    <w:rsid w:val="00141621"/>
    <w:rsid w:val="00143EFF"/>
    <w:rsid w:val="001B21B3"/>
    <w:rsid w:val="001F31BC"/>
    <w:rsid w:val="001F688B"/>
    <w:rsid w:val="00223DC7"/>
    <w:rsid w:val="00232908"/>
    <w:rsid w:val="00240409"/>
    <w:rsid w:val="00291332"/>
    <w:rsid w:val="002B34DD"/>
    <w:rsid w:val="002D01D7"/>
    <w:rsid w:val="002E031C"/>
    <w:rsid w:val="002E7442"/>
    <w:rsid w:val="002F1DB6"/>
    <w:rsid w:val="002F6745"/>
    <w:rsid w:val="00327983"/>
    <w:rsid w:val="00341AF0"/>
    <w:rsid w:val="00360C0B"/>
    <w:rsid w:val="00363C27"/>
    <w:rsid w:val="00365133"/>
    <w:rsid w:val="003937B6"/>
    <w:rsid w:val="003A3F95"/>
    <w:rsid w:val="003A5BC5"/>
    <w:rsid w:val="003C1445"/>
    <w:rsid w:val="003C2B91"/>
    <w:rsid w:val="003D5538"/>
    <w:rsid w:val="003D6376"/>
    <w:rsid w:val="00424EB0"/>
    <w:rsid w:val="004325B3"/>
    <w:rsid w:val="00442B77"/>
    <w:rsid w:val="0046100E"/>
    <w:rsid w:val="00491EBE"/>
    <w:rsid w:val="00494C86"/>
    <w:rsid w:val="004A399A"/>
    <w:rsid w:val="004E2233"/>
    <w:rsid w:val="0054073F"/>
    <w:rsid w:val="00543444"/>
    <w:rsid w:val="00570627"/>
    <w:rsid w:val="00580288"/>
    <w:rsid w:val="005B1D3C"/>
    <w:rsid w:val="005D1BFA"/>
    <w:rsid w:val="005E255B"/>
    <w:rsid w:val="00620B11"/>
    <w:rsid w:val="006369B2"/>
    <w:rsid w:val="0065243A"/>
    <w:rsid w:val="00655E70"/>
    <w:rsid w:val="0066314C"/>
    <w:rsid w:val="00677F8E"/>
    <w:rsid w:val="006B3037"/>
    <w:rsid w:val="006D4EB4"/>
    <w:rsid w:val="00757B89"/>
    <w:rsid w:val="007750B5"/>
    <w:rsid w:val="00780190"/>
    <w:rsid w:val="007907E4"/>
    <w:rsid w:val="007B67C6"/>
    <w:rsid w:val="007D3535"/>
    <w:rsid w:val="007F7941"/>
    <w:rsid w:val="00806EB9"/>
    <w:rsid w:val="00822188"/>
    <w:rsid w:val="0086027C"/>
    <w:rsid w:val="0086281A"/>
    <w:rsid w:val="00876AA1"/>
    <w:rsid w:val="00882B7D"/>
    <w:rsid w:val="00883BE4"/>
    <w:rsid w:val="008B4847"/>
    <w:rsid w:val="00923B48"/>
    <w:rsid w:val="00946201"/>
    <w:rsid w:val="009624A2"/>
    <w:rsid w:val="00965447"/>
    <w:rsid w:val="009A60C8"/>
    <w:rsid w:val="009D2D83"/>
    <w:rsid w:val="009D396E"/>
    <w:rsid w:val="009E31A1"/>
    <w:rsid w:val="00A655FE"/>
    <w:rsid w:val="00A77EB6"/>
    <w:rsid w:val="00A80CEF"/>
    <w:rsid w:val="00A91B32"/>
    <w:rsid w:val="00A929FF"/>
    <w:rsid w:val="00AB4B9F"/>
    <w:rsid w:val="00B153C3"/>
    <w:rsid w:val="00B667C3"/>
    <w:rsid w:val="00B75C8B"/>
    <w:rsid w:val="00B91CFF"/>
    <w:rsid w:val="00BA1B39"/>
    <w:rsid w:val="00BA53D7"/>
    <w:rsid w:val="00BB045F"/>
    <w:rsid w:val="00BB78C1"/>
    <w:rsid w:val="00C21698"/>
    <w:rsid w:val="00C66904"/>
    <w:rsid w:val="00C7387A"/>
    <w:rsid w:val="00CB484F"/>
    <w:rsid w:val="00CC67A6"/>
    <w:rsid w:val="00CD7096"/>
    <w:rsid w:val="00D04D9B"/>
    <w:rsid w:val="00D06160"/>
    <w:rsid w:val="00D35068"/>
    <w:rsid w:val="00D5465A"/>
    <w:rsid w:val="00D65147"/>
    <w:rsid w:val="00D85E73"/>
    <w:rsid w:val="00DC37EA"/>
    <w:rsid w:val="00DD179D"/>
    <w:rsid w:val="00DD6C72"/>
    <w:rsid w:val="00DE6A86"/>
    <w:rsid w:val="00E02AEF"/>
    <w:rsid w:val="00E5048F"/>
    <w:rsid w:val="00E571A8"/>
    <w:rsid w:val="00E62266"/>
    <w:rsid w:val="00E62B40"/>
    <w:rsid w:val="00E84C46"/>
    <w:rsid w:val="00E90DDB"/>
    <w:rsid w:val="00E95B30"/>
    <w:rsid w:val="00EA654A"/>
    <w:rsid w:val="00ED04B0"/>
    <w:rsid w:val="00EF18E1"/>
    <w:rsid w:val="00F17283"/>
    <w:rsid w:val="00F22E1D"/>
    <w:rsid w:val="00F340F6"/>
    <w:rsid w:val="00F76420"/>
    <w:rsid w:val="00F80DCA"/>
    <w:rsid w:val="00F932B0"/>
    <w:rsid w:val="00F93C73"/>
    <w:rsid w:val="00FC049B"/>
    <w:rsid w:val="00FC66B0"/>
    <w:rsid w:val="00FE1A80"/>
    <w:rsid w:val="00FE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1741"/>
  <w15:chartTrackingRefBased/>
  <w15:docId w15:val="{E6CF1742-C943-4DC2-8962-9CA21A8E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42"/>
    <w:pPr>
      <w:jc w:val="both"/>
    </w:pPr>
    <w:rPr>
      <w:rFonts w:ascii="Roboto" w:hAnsi="Roboto"/>
    </w:rPr>
  </w:style>
  <w:style w:type="paragraph" w:styleId="Heading1">
    <w:name w:val="heading 1"/>
    <w:basedOn w:val="Normal"/>
    <w:next w:val="Normal"/>
    <w:link w:val="Heading1Char"/>
    <w:uiPriority w:val="9"/>
    <w:qFormat/>
    <w:rsid w:val="00424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A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04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EB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4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EB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31A5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75C"/>
    <w:pPr>
      <w:ind w:left="720"/>
      <w:contextualSpacing/>
    </w:pPr>
  </w:style>
  <w:style w:type="table" w:styleId="ListTable3">
    <w:name w:val="List Table 3"/>
    <w:basedOn w:val="TableNormal"/>
    <w:uiPriority w:val="48"/>
    <w:rsid w:val="000577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uiPriority w:val="99"/>
    <w:semiHidden/>
    <w:unhideWhenUsed/>
    <w:rsid w:val="00822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188"/>
    <w:rPr>
      <w:sz w:val="20"/>
      <w:szCs w:val="20"/>
    </w:rPr>
  </w:style>
  <w:style w:type="character" w:styleId="FootnoteReference">
    <w:name w:val="footnote reference"/>
    <w:basedOn w:val="DefaultParagraphFont"/>
    <w:uiPriority w:val="99"/>
    <w:semiHidden/>
    <w:unhideWhenUsed/>
    <w:rsid w:val="00822188"/>
    <w:rPr>
      <w:vertAlign w:val="superscript"/>
    </w:rPr>
  </w:style>
  <w:style w:type="paragraph" w:styleId="Header">
    <w:name w:val="header"/>
    <w:basedOn w:val="Normal"/>
    <w:link w:val="HeaderChar"/>
    <w:uiPriority w:val="99"/>
    <w:unhideWhenUsed/>
    <w:rsid w:val="00806E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06EB9"/>
  </w:style>
  <w:style w:type="paragraph" w:styleId="Footer">
    <w:name w:val="footer"/>
    <w:basedOn w:val="Normal"/>
    <w:link w:val="FooterChar"/>
    <w:uiPriority w:val="99"/>
    <w:unhideWhenUsed/>
    <w:rsid w:val="00806E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06EB9"/>
  </w:style>
  <w:style w:type="table" w:styleId="ListTable5Dark-Accent3">
    <w:name w:val="List Table 5 Dark Accent 3"/>
    <w:basedOn w:val="TableNormal"/>
    <w:uiPriority w:val="50"/>
    <w:rsid w:val="0023290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3290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40F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3Char">
    <w:name w:val="Heading 3 Char"/>
    <w:basedOn w:val="DefaultParagraphFont"/>
    <w:link w:val="Heading3"/>
    <w:uiPriority w:val="9"/>
    <w:rsid w:val="00240409"/>
    <w:rPr>
      <w:rFonts w:asciiTheme="majorHAnsi" w:eastAsiaTheme="majorEastAsia" w:hAnsiTheme="majorHAnsi" w:cstheme="majorBidi"/>
      <w:color w:val="1F3763" w:themeColor="accent1" w:themeShade="7F"/>
      <w:sz w:val="24"/>
      <w:szCs w:val="24"/>
    </w:rPr>
  </w:style>
  <w:style w:type="table" w:styleId="ListTable6Colorful-Accent5">
    <w:name w:val="List Table 6 Colorful Accent 5"/>
    <w:basedOn w:val="TableNormal"/>
    <w:uiPriority w:val="51"/>
    <w:rsid w:val="00E02AE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4E91-18F2-43E1-9B95-B72EF6AE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Mutombo</dc:creator>
  <cp:keywords/>
  <dc:description/>
  <cp:lastModifiedBy>Hervé Mutombo</cp:lastModifiedBy>
  <cp:revision>66</cp:revision>
  <dcterms:created xsi:type="dcterms:W3CDTF">2020-09-08T11:14:00Z</dcterms:created>
  <dcterms:modified xsi:type="dcterms:W3CDTF">2020-09-08T14:38:00Z</dcterms:modified>
</cp:coreProperties>
</file>